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4" w:type="dxa"/>
        <w:tblInd w:w="-59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4"/>
      </w:tblGrid>
      <w:tr w:rsidR="008B538B" w:rsidRPr="005D1E53" w:rsidTr="00DE59BB">
        <w:tc>
          <w:tcPr>
            <w:tcW w:w="15914" w:type="dxa"/>
            <w:shd w:val="clear" w:color="auto" w:fill="auto"/>
          </w:tcPr>
          <w:p w:rsidR="008B538B" w:rsidRPr="00DE59BB" w:rsidRDefault="008B538B" w:rsidP="00DE59B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  <w:p w:rsidR="008B538B" w:rsidRPr="00DE59BB" w:rsidRDefault="008B538B" w:rsidP="00DE59B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ых гражданских служащих центрального аппарата </w:t>
            </w:r>
            <w:r w:rsid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5D1E53" w:rsidRP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а экономического развития Российской Федерации</w:t>
            </w:r>
          </w:p>
        </w:tc>
      </w:tr>
      <w:tr w:rsidR="00153F33" w:rsidRPr="005D1E53" w:rsidTr="00DE59BB">
        <w:tc>
          <w:tcPr>
            <w:tcW w:w="15914" w:type="dxa"/>
            <w:shd w:val="clear" w:color="auto" w:fill="auto"/>
            <w:vAlign w:val="center"/>
          </w:tcPr>
          <w:p w:rsidR="00153F33" w:rsidRPr="00DE59BB" w:rsidRDefault="00153F33" w:rsidP="00DE59B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членов их семей за период </w:t>
            </w:r>
            <w:r w:rsidRPr="00DE59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DE5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 января 2021 г. по 31 декабря 2021 г.</w:t>
            </w:r>
          </w:p>
        </w:tc>
      </w:tr>
    </w:tbl>
    <w:p w:rsidR="003E1F3D" w:rsidRPr="005D1E53" w:rsidRDefault="003E1F3D" w:rsidP="00C47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291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951"/>
        <w:gridCol w:w="1526"/>
        <w:gridCol w:w="24"/>
        <w:gridCol w:w="1243"/>
        <w:gridCol w:w="14"/>
        <w:gridCol w:w="1379"/>
        <w:gridCol w:w="858"/>
        <w:gridCol w:w="13"/>
        <w:gridCol w:w="1110"/>
        <w:gridCol w:w="1090"/>
        <w:gridCol w:w="30"/>
        <w:gridCol w:w="840"/>
        <w:gridCol w:w="962"/>
        <w:gridCol w:w="17"/>
        <w:gridCol w:w="1418"/>
        <w:gridCol w:w="1354"/>
        <w:gridCol w:w="1403"/>
        <w:gridCol w:w="1254"/>
        <w:gridCol w:w="1120"/>
        <w:gridCol w:w="1129"/>
      </w:tblGrid>
      <w:tr w:rsidR="00240550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4F773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0550" w:rsidRPr="005D1E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ы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сточниках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 (вид приобретенного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мущества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сточники)</w:t>
            </w:r>
          </w:p>
        </w:tc>
      </w:tr>
      <w:tr w:rsidR="003E1F3D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бственн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лощадь 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30" w:rsidRPr="005D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5D1E53" w:rsidRDefault="002405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3A" w:rsidRPr="005D1E53" w:rsidTr="00DC30D1">
        <w:trPr>
          <w:gridAfter w:val="3"/>
          <w:wAfter w:w="3503" w:type="dxa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73A" w:rsidRPr="005D1E53" w:rsidRDefault="005D1E53" w:rsidP="00CC3AB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с-секретарь – заместитель Министра, заместители Министра</w:t>
            </w:r>
          </w:p>
        </w:tc>
      </w:tr>
      <w:tr w:rsidR="002C5AE5" w:rsidRPr="005D1E53" w:rsidTr="00DC30D1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рсонц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тс-секретарь – 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390E3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="002C5AE5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екция в таунхаус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138969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AE5" w:rsidRPr="005D1E53" w:rsidTr="00DC30D1">
        <w:trPr>
          <w:gridAfter w:val="3"/>
          <w:wAfter w:w="3503" w:type="dxa"/>
          <w:trHeight w:val="4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E5" w:rsidRPr="005D1E53" w:rsidRDefault="002C5AE5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AE5" w:rsidRPr="005D1E53" w:rsidRDefault="002C5AE5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C7" w:rsidRPr="005D1E53" w:rsidTr="00DC30D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90E3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="003126C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екция в таунхаус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45777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6C7" w:rsidRPr="005D1E53" w:rsidTr="00DC30D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6C7" w:rsidRPr="005D1E53" w:rsidRDefault="003126C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5D1E53" w:rsidTr="00DC30D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5D1E53" w:rsidTr="00DC30D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322CB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5D1E53" w:rsidRDefault="008B58CC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22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ач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489552,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22" w:rsidRPr="005D1E53" w:rsidTr="00762E63">
        <w:trPr>
          <w:gridAfter w:val="3"/>
          <w:wAfter w:w="3503" w:type="dxa"/>
          <w:trHeight w:val="11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11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FE0ACF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  <w:r w:rsidR="00B94A22" w:rsidRPr="005D1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850412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22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5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шиномест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FE0ACF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94A22" w:rsidRPr="005D1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FE0ACF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22" w:rsidRPr="005D1E53" w:rsidTr="00F45F53">
        <w:trPr>
          <w:gridAfter w:val="3"/>
          <w:wAfter w:w="3503" w:type="dxa"/>
          <w:trHeight w:val="1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FE0ACF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A22" w:rsidRPr="005D1E53" w:rsidTr="004C01C4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22" w:rsidRPr="005D1E53" w:rsidTr="004C01C4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22" w:rsidRPr="005D1E53" w:rsidRDefault="00B94A2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4A22" w:rsidRPr="005D1E53" w:rsidRDefault="00B94A2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7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льичев В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льксваген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172397,5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0D1" w:rsidRDefault="00DC30D1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3F50" w:rsidRPr="005D1E53" w:rsidRDefault="00103F50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0D1" w:rsidRDefault="00DC30D1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3F50" w:rsidRPr="005D1E53" w:rsidRDefault="00103F50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4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44575,5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4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B5486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2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B54867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9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31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7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люшникова</w:t>
            </w:r>
            <w:proofErr w:type="spellEnd"/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.А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985162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7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ind w:left="-70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ind w:left="-70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153F33">
        <w:trPr>
          <w:gridAfter w:val="3"/>
          <w:wAfter w:w="3503" w:type="dxa"/>
          <w:trHeight w:val="4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61333,8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делка по </w:t>
            </w: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</w:t>
            </w:r>
            <w:r w:rsidR="00DF683A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с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копления за предыдущие годы</w:t>
            </w:r>
          </w:p>
        </w:tc>
      </w:tr>
      <w:tr w:rsidR="00103F50" w:rsidRPr="005D1E53" w:rsidTr="00153F3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103F50" w:rsidRPr="005D1E53" w:rsidTr="00153F33">
        <w:trPr>
          <w:gridAfter w:val="3"/>
          <w:wAfter w:w="3503" w:type="dxa"/>
          <w:trHeight w:val="3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ind w:left="-70" w:right="-55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103F50" w:rsidRPr="005D1E53" w:rsidTr="00153F33">
        <w:trPr>
          <w:gridAfter w:val="3"/>
          <w:wAfter w:w="3503" w:type="dxa"/>
          <w:trHeight w:val="6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DF683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492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32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рючкова П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CC3ABF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11511,8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0D1" w:rsidRDefault="00103F50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3F50" w:rsidRPr="005D1E53" w:rsidRDefault="00103F50" w:rsidP="00DC3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5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3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DF683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60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заров С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="00DF683A" w:rsidRPr="005D1E53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ое транспортное средство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 ЛА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657170,6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22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ind w:left="-70" w:right="-55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141324">
        <w:trPr>
          <w:gridAfter w:val="3"/>
          <w:wAfter w:w="3503" w:type="dxa"/>
          <w:trHeight w:val="6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2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ое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ое средство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3D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Снегоболотоход 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294EB2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B2">
              <w:rPr>
                <w:rFonts w:ascii="Times New Roman" w:hAnsi="Times New Roman" w:cs="Times New Roman"/>
                <w:sz w:val="24"/>
                <w:szCs w:val="24"/>
              </w:rPr>
              <w:t>8598588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 накопления за предыдущие годы</w:t>
            </w:r>
          </w:p>
        </w:tc>
      </w:tr>
      <w:tr w:rsidR="00103F50" w:rsidRPr="005D1E53" w:rsidTr="00762E63">
        <w:trPr>
          <w:gridAfter w:val="3"/>
          <w:wAfter w:w="3503" w:type="dxa"/>
          <w:trHeight w:val="3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55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жилое 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32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росов И.Э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967C9F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67C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954114,6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4C01C4">
        <w:trPr>
          <w:gridAfter w:val="3"/>
          <w:wAfter w:w="3503" w:type="dxa"/>
          <w:trHeight w:val="7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36507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18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9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50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613,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103F50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36507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F50" w:rsidRPr="005D1E53" w:rsidTr="004C01C4">
        <w:trPr>
          <w:gridAfter w:val="3"/>
          <w:wAfter w:w="3503" w:type="dxa"/>
          <w:trHeight w:val="275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F50" w:rsidRPr="005D1E53" w:rsidRDefault="00103F50" w:rsidP="005D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и советники Министра </w:t>
            </w:r>
          </w:p>
        </w:tc>
      </w:tr>
      <w:tr w:rsidR="00C528BD" w:rsidRPr="005D1E53" w:rsidTr="00141324">
        <w:trPr>
          <w:gridAfter w:val="3"/>
          <w:wAfter w:w="3503" w:type="dxa"/>
          <w:trHeight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ухов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DC30D1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</w:t>
            </w:r>
            <w:r w:rsidR="00C528BD" w:rsidRPr="005D1E53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79827,6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33" w:rsidRPr="005D1E53" w:rsidTr="0014132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71862,4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DC30D1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F33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33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33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48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448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4C01C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тулев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10458,0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5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евченко А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33289,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3882,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ласов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36511,6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5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Default="00DC30D1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DC30D1" w:rsidRPr="005D1E53" w:rsidRDefault="00DC30D1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851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762E63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  <w:trHeight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гтярев Д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о</w:t>
            </w:r>
            <w:proofErr w:type="spellEnd"/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директора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30129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  <w:trHeight w:val="2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1461,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93D" w:rsidRPr="005D1E53" w:rsidTr="00762E63">
        <w:trPr>
          <w:trHeight w:val="8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ревнин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о</w:t>
            </w:r>
            <w:proofErr w:type="spellEnd"/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директора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партамента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52527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3D" w:rsidRPr="005D1E53" w:rsidTr="00762E63">
        <w:trPr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3D" w:rsidRPr="005D1E53" w:rsidTr="00762E63">
        <w:trPr>
          <w:trHeight w:val="1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вченко Д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5/9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16255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3D" w:rsidRPr="005D1E53" w:rsidTr="00762E63">
        <w:trPr>
          <w:trHeight w:val="1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арев А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294EB2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B2">
              <w:rPr>
                <w:rFonts w:ascii="Times New Roman" w:hAnsi="Times New Roman" w:cs="Times New Roman"/>
                <w:sz w:val="24"/>
                <w:szCs w:val="24"/>
              </w:rPr>
              <w:t>5155023,7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3D" w:rsidRPr="005D1E53" w:rsidTr="00762E63">
        <w:trPr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3D" w:rsidRPr="005D1E53" w:rsidTr="00762E63">
        <w:trPr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141324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хеева Ю.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81831,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латонов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05556,4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141324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141324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BD" w:rsidRPr="005D1E53" w:rsidTr="00141324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53F33" w:rsidRPr="005D1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BD" w:rsidRPr="005D1E53" w:rsidRDefault="00C528BD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157,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153F33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8BD" w:rsidRPr="005D1E53" w:rsidTr="004C01C4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8BD" w:rsidRPr="005D1E53" w:rsidRDefault="00C528B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4A" w:rsidRPr="005D1E53" w:rsidTr="004C01C4">
        <w:trPr>
          <w:gridAfter w:val="3"/>
          <w:wAfter w:w="3503" w:type="dxa"/>
          <w:trHeight w:val="7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едоров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6977B0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5508555,87 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(в том числе единовременная субсиди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приобретение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жилого помещения 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в размере 18183677,27 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9584A" w:rsidRPr="005D1E53" w:rsidTr="004C01C4">
        <w:trPr>
          <w:gridAfter w:val="3"/>
          <w:wAfter w:w="3503" w:type="dxa"/>
          <w:trHeight w:val="34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3864,7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4A" w:rsidRPr="005D1E53" w:rsidTr="004C01C4">
        <w:trPr>
          <w:gridAfter w:val="3"/>
          <w:wAfter w:w="3503" w:type="dxa"/>
          <w:trHeight w:val="3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4A" w:rsidRPr="005D1E53" w:rsidTr="00141324">
        <w:trPr>
          <w:gridAfter w:val="3"/>
          <w:wAfter w:w="3503" w:type="dxa"/>
          <w:trHeight w:val="7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Цыпин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1C4" w:rsidRPr="005D1E53" w:rsidRDefault="0019584A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24771,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4A" w:rsidRPr="005D1E53" w:rsidTr="00762E63">
        <w:trPr>
          <w:gridAfter w:val="3"/>
          <w:wAfter w:w="3503" w:type="dxa"/>
          <w:trHeight w:val="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53744,6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4A" w:rsidRPr="005D1E53" w:rsidTr="00762E63">
        <w:trPr>
          <w:gridAfter w:val="3"/>
          <w:wAfter w:w="3503" w:type="dxa"/>
          <w:trHeight w:val="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4A" w:rsidRPr="005D1E53" w:rsidTr="00762E63">
        <w:trPr>
          <w:gridAfter w:val="3"/>
          <w:wAfter w:w="3503" w:type="dxa"/>
          <w:trHeight w:val="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4A" w:rsidRPr="005D1E53" w:rsidTr="00762E63">
        <w:trPr>
          <w:gridAfter w:val="3"/>
          <w:wAfter w:w="3503" w:type="dxa"/>
          <w:trHeight w:val="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4A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4C01C4" w:rsidRPr="005D1E53" w:rsidRDefault="004C01C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4A" w:rsidRPr="005D1E53" w:rsidTr="00762E63">
        <w:trPr>
          <w:gridAfter w:val="3"/>
          <w:wAfter w:w="3503" w:type="dxa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84A" w:rsidRPr="005D1E53" w:rsidRDefault="0019584A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</w:t>
            </w:r>
          </w:p>
        </w:tc>
      </w:tr>
      <w:tr w:rsidR="00294EB2" w:rsidRPr="005D1E53" w:rsidTr="005A415D">
        <w:trPr>
          <w:gridAfter w:val="3"/>
          <w:wAfter w:w="3503" w:type="dxa"/>
          <w:trHeight w:val="5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ксултанов К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32285,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EB2" w:rsidRPr="005D1E53" w:rsidTr="005A415D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EB2" w:rsidRPr="005D1E53" w:rsidTr="005A415D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EB2" w:rsidRPr="005D1E53" w:rsidTr="005A415D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EB2" w:rsidRPr="005D1E53" w:rsidTr="005A415D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EB2" w:rsidRPr="005D1E53" w:rsidRDefault="00294EB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штоев М.И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72912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хруко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063E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</w:t>
            </w:r>
            <w:r w:rsidR="006063E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06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04961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жилое 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илла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63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довин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96209,3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42F8D" w:rsidRPr="005D1E53" w:rsidRDefault="00642F8D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704,3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B91E31">
        <w:trPr>
          <w:gridAfter w:val="3"/>
          <w:wAfter w:w="3503" w:type="dxa"/>
          <w:trHeight w:val="3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ind w:left="-19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B91E31">
        <w:trPr>
          <w:gridAfter w:val="3"/>
          <w:wAfter w:w="3503" w:type="dxa"/>
          <w:trHeight w:val="43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ind w:left="-19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B91E31">
        <w:trPr>
          <w:gridAfter w:val="3"/>
          <w:wAfter w:w="3503" w:type="dxa"/>
          <w:trHeight w:val="2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B91E31">
        <w:trPr>
          <w:gridAfter w:val="3"/>
          <w:wAfter w:w="3503" w:type="dxa"/>
          <w:trHeight w:val="3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B91E31">
        <w:trPr>
          <w:gridAfter w:val="3"/>
          <w:wAfter w:w="3503" w:type="dxa"/>
          <w:trHeight w:val="5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84263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C64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0596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C6448">
        <w:trPr>
          <w:gridAfter w:val="3"/>
          <w:wAfter w:w="3503" w:type="dxa"/>
          <w:trHeight w:val="23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ершанок Л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882119,9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C6448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117A0B">
        <w:trPr>
          <w:gridAfter w:val="3"/>
          <w:wAfter w:w="3503" w:type="dxa"/>
          <w:trHeight w:val="4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4/16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831601,9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8A5567">
        <w:trPr>
          <w:gridAfter w:val="3"/>
          <w:wAfter w:w="3503" w:type="dxa"/>
          <w:trHeight w:val="1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6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6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ригорье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0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нтл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0577095,2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9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1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 w:right="-136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 w:right="-136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 w:right="-136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  <w:trHeight w:val="6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8323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удин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27612,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D35345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D35345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1672,7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даян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186547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F4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анов А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24051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5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6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03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юбан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9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3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64828,9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8A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 являются: кредит, заем </w:t>
            </w:r>
          </w:p>
        </w:tc>
      </w:tr>
      <w:tr w:rsidR="002C33F6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3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762E63">
        <w:trPr>
          <w:gridAfter w:val="3"/>
          <w:wAfter w:w="3503" w:type="dxa"/>
          <w:trHeight w:val="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2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9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2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9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22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есовершеннолетни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D1D6C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9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9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FD1D6C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762E63">
        <w:trPr>
          <w:gridAfter w:val="3"/>
          <w:wAfter w:w="3503" w:type="dxa"/>
          <w:trHeight w:val="76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B231A0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231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17390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3F6" w:rsidRPr="005D1E53" w:rsidTr="00FC6448">
        <w:trPr>
          <w:gridAfter w:val="3"/>
          <w:wAfter w:w="3503" w:type="dxa"/>
          <w:trHeight w:val="4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B231A0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231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3603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448" w:rsidRPr="005D1E53" w:rsidTr="008A5567">
        <w:trPr>
          <w:gridAfter w:val="3"/>
          <w:wAfter w:w="3503" w:type="dxa"/>
          <w:trHeight w:val="2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змерчук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54519,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448" w:rsidRPr="005D1E53" w:rsidTr="00FC6448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4067,0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448" w:rsidRPr="005D1E53" w:rsidTr="00FC644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48" w:rsidRPr="005D1E53" w:rsidTr="00FC6448">
        <w:trPr>
          <w:gridAfter w:val="3"/>
          <w:wAfter w:w="3503" w:type="dxa"/>
          <w:trHeight w:val="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есовершеннолетни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448" w:rsidRPr="005D1E53" w:rsidTr="00FC6448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448" w:rsidRPr="005D1E53" w:rsidRDefault="00FC6448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F6" w:rsidRPr="005D1E53" w:rsidTr="00B231A0">
        <w:trPr>
          <w:gridAfter w:val="3"/>
          <w:wAfter w:w="3503" w:type="dxa"/>
          <w:trHeight w:val="2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лесников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607379,9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доход, полученный от продажи легкового автомобиля, накопления за предыдущие годы, кредит</w:t>
            </w:r>
          </w:p>
        </w:tc>
      </w:tr>
      <w:tr w:rsidR="002C33F6" w:rsidRPr="005D1E53" w:rsidTr="00FC6448">
        <w:trPr>
          <w:gridAfter w:val="3"/>
          <w:wAfter w:w="3503" w:type="dxa"/>
          <w:trHeight w:val="12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3F6" w:rsidRPr="005D1E53" w:rsidRDefault="002C33F6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49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ренкова О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B231A0" w:rsidP="00B231A0">
            <w:pPr>
              <w:spacing w:after="0" w:line="240" w:lineRule="auto"/>
              <w:ind w:left="-15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642F8D" w:rsidRPr="005D1E5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2F8D"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71363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4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4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4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49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твак А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33584,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3672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642F8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йорова Е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9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6545,3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7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7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7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3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3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642F8D">
        <w:trPr>
          <w:gridAfter w:val="3"/>
          <w:wAfter w:w="3503" w:type="dxa"/>
          <w:trHeight w:val="3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642F8D">
        <w:trPr>
          <w:gridAfter w:val="3"/>
          <w:wAfter w:w="3503" w:type="dxa"/>
          <w:trHeight w:val="20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D1D6C">
        <w:trPr>
          <w:gridAfter w:val="3"/>
          <w:wAfter w:w="3503" w:type="dxa"/>
          <w:trHeight w:val="95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слов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995526,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B91E31">
        <w:trPr>
          <w:gridAfter w:val="3"/>
          <w:wAfter w:w="3503" w:type="dxa"/>
          <w:trHeight w:val="48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266,0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доход, полученный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от продажи легкового автомобиля, накопления за предыдущие годы, кредит</w:t>
            </w:r>
          </w:p>
        </w:tc>
      </w:tr>
      <w:tr w:rsidR="00D85234" w:rsidRPr="005D1E53" w:rsidTr="00762E63">
        <w:trPr>
          <w:gridAfter w:val="3"/>
          <w:wAfter w:w="3503" w:type="dxa"/>
          <w:trHeight w:val="2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D1D6C">
        <w:trPr>
          <w:gridAfter w:val="3"/>
          <w:wAfter w:w="3503" w:type="dxa"/>
          <w:trHeight w:val="5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D1D6C">
        <w:trPr>
          <w:gridAfter w:val="3"/>
          <w:wAfter w:w="3503" w:type="dxa"/>
          <w:trHeight w:val="66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льникова Е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09236,3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47300">
        <w:trPr>
          <w:gridAfter w:val="3"/>
          <w:wAfter w:w="3503" w:type="dxa"/>
          <w:trHeight w:val="5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2F06CA">
        <w:trPr>
          <w:gridAfter w:val="3"/>
          <w:wAfter w:w="3503" w:type="dxa"/>
          <w:trHeight w:val="1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ирги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52313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B231A0">
        <w:trPr>
          <w:gridAfter w:val="3"/>
          <w:wAfter w:w="3503" w:type="dxa"/>
          <w:trHeight w:val="5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лодц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B231A0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льфа-Роме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44971,0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79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1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4048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4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стерчук Ю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9803127,10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редств, за счет которых совершены сделки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диновременная субсидия на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иобретение 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илого помещения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 кредит, доход от продажи квартиры</w:t>
            </w:r>
          </w:p>
        </w:tc>
      </w:tr>
      <w:tr w:rsidR="00D85234" w:rsidRPr="005D1E53" w:rsidTr="00FC6448">
        <w:trPr>
          <w:gridAfter w:val="3"/>
          <w:wAfter w:w="3503" w:type="dxa"/>
          <w:trHeight w:val="21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3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авлов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49779,6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5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64695,3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56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учко Д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972781,8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кция жилого д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05077,5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1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F4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D1E53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E53">
              <w:rPr>
                <w:rFonts w:ascii="Times New Roman" w:hAnsi="Times New Roman" w:cs="Times New Roman"/>
                <w:vanish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1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имоненко В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22371,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7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585,7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1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рокин С.О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18230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50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38320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DB7762">
        <w:trPr>
          <w:gridAfter w:val="3"/>
          <w:wAfter w:w="3503" w:type="dxa"/>
          <w:trHeight w:val="72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DB7762">
        <w:trPr>
          <w:gridAfter w:val="3"/>
          <w:wAfter w:w="3503" w:type="dxa"/>
          <w:trHeight w:val="483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пран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977387,5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лтанов Н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дж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тотранспортное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88032,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8A556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8A5567">
        <w:trPr>
          <w:gridAfter w:val="3"/>
          <w:wAfter w:w="3503" w:type="dxa"/>
          <w:trHeight w:val="36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DB7762">
        <w:trPr>
          <w:gridAfter w:val="3"/>
          <w:wAfter w:w="3503" w:type="dxa"/>
          <w:trHeight w:val="3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4B5C3A">
        <w:trPr>
          <w:gridAfter w:val="3"/>
          <w:wAfter w:w="3503" w:type="dxa"/>
          <w:trHeight w:val="73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ихонов Р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38805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30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4B5C3A">
        <w:trPr>
          <w:gridAfter w:val="3"/>
          <w:wAfter w:w="3503" w:type="dxa"/>
          <w:trHeight w:val="7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42974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8A556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762E63">
        <w:trPr>
          <w:gridAfter w:val="3"/>
          <w:wAfter w:w="3503" w:type="dxa"/>
          <w:trHeight w:val="6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юпышев Д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:rsidR="00D85234" w:rsidRPr="005D1E53" w:rsidRDefault="00D85234" w:rsidP="00C47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74899,1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642F8D">
        <w:trPr>
          <w:gridAfter w:val="3"/>
          <w:wAfter w:w="3503" w:type="dxa"/>
          <w:trHeight w:val="4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4B5C3A">
        <w:trPr>
          <w:gridAfter w:val="3"/>
          <w:wAfter w:w="3503" w:type="dxa"/>
          <w:trHeight w:val="8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рановский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245081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450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000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75889,1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85234" w:rsidRPr="005D1E53" w:rsidTr="00642F8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642F8D">
        <w:trPr>
          <w:gridAfter w:val="3"/>
          <w:wAfter w:w="3503" w:type="dxa"/>
          <w:trHeight w:val="1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642F8D">
        <w:trPr>
          <w:gridAfter w:val="3"/>
          <w:wAfter w:w="3503" w:type="dxa"/>
          <w:trHeight w:val="10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DB7762">
        <w:trPr>
          <w:gridAfter w:val="3"/>
          <w:wAfter w:w="3503" w:type="dxa"/>
          <w:trHeight w:val="1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10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рапк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261481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4429,8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4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4" w:rsidRPr="005D1E53" w:rsidTr="00FC644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78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C644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Щур-Труханович Л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8D" w:rsidRPr="005D1E53" w:rsidRDefault="008A5567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47107,7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234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FC644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F8D" w:rsidRPr="005D1E53" w:rsidRDefault="00F45F53" w:rsidP="00F4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234" w:rsidRPr="005D1E53" w:rsidRDefault="00D85234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департаментов</w:t>
            </w:r>
          </w:p>
        </w:tc>
      </w:tr>
      <w:tr w:rsidR="00DB7762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башина Д.Д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14737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45F5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геева Р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21202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5A415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критиди В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  <w:r w:rsidR="00060D38" w:rsidRPr="005D1E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00697,5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060D38" w:rsidRPr="005D1E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F45F5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45F53">
        <w:trPr>
          <w:gridAfter w:val="3"/>
          <w:wAfter w:w="3503" w:type="dxa"/>
          <w:trHeight w:val="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147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ли-Заде И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43025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4A0A7E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4A0A7E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0,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5A415D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35905,7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2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7784,1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1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8A5567">
        <w:trPr>
          <w:gridAfter w:val="3"/>
          <w:wAfter w:w="3503" w:type="dxa"/>
          <w:trHeight w:val="1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рустамян А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1037,8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3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0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4A0A7E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4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анова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08537,4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2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2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ашкинова З.К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69930,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21175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5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ышникова Е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A107D3" w:rsidRPr="005D1E53" w:rsidRDefault="00A107D3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A107D3" w:rsidRPr="005D1E53" w:rsidRDefault="00A107D3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96011,4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5362AB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  <w:trHeight w:val="5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5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060D38">
            <w:pPr>
              <w:spacing w:after="0" w:line="240" w:lineRule="auto"/>
              <w:ind w:left="-90" w:right="-2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146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5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3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3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кишев Р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11563,9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A107D3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8A5567">
        <w:trPr>
          <w:gridAfter w:val="3"/>
          <w:wAfter w:w="3503" w:type="dxa"/>
          <w:trHeight w:val="20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7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A107D3" w:rsidRPr="005D1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A107D3" w:rsidRPr="005D1E5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173341,4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="00A107D3"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движимого имущества являю</w:t>
            </w:r>
            <w:r w:rsidR="008A5567"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тся: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r w:rsidR="008A5567"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ход,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лучен</w:t>
            </w:r>
            <w:r w:rsidR="00A107D3"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ый от продажи квартиры, кредит</w:t>
            </w:r>
          </w:p>
        </w:tc>
      </w:tr>
      <w:tr w:rsidR="00DB7762" w:rsidRPr="005D1E53" w:rsidTr="00A107D3">
        <w:trPr>
          <w:gridAfter w:val="3"/>
          <w:wAfter w:w="3503" w:type="dxa"/>
          <w:trHeight w:val="1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6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4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  <w:trHeight w:val="15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6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4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A107D3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DB7762" w:rsidRPr="005D1E53" w:rsidTr="00A107D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A107D3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A107D3" w:rsidRPr="005D1E53" w:rsidRDefault="00A107D3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13168,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4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A107D3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8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дерникова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41099,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йнблат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26518,7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BE705B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</w:t>
            </w:r>
            <w:r w:rsidR="00DB7762"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9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290474,7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9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2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9502F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9502F8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ind w:left="-86" w:right="-70" w:firstLine="86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3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ригин Д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C0620" w:rsidRPr="005D1E53" w:rsidRDefault="001C0620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24063,6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ind w:left="-86" w:right="-70"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 от продажи квартиры, накоплени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за предыдущие годы, кредит</w:t>
            </w:r>
          </w:p>
        </w:tc>
      </w:tr>
      <w:tr w:rsidR="00DB7762" w:rsidRPr="005D1E53" w:rsidTr="001C0620">
        <w:trPr>
          <w:gridAfter w:val="3"/>
          <w:wAfter w:w="3503" w:type="dxa"/>
          <w:trHeight w:val="1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3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7053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FB6308">
        <w:trPr>
          <w:gridAfter w:val="3"/>
          <w:wAfter w:w="3503" w:type="dxa"/>
          <w:trHeight w:val="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9502F8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FB6308">
        <w:trPr>
          <w:gridAfter w:val="3"/>
          <w:wAfter w:w="3503" w:type="dxa"/>
          <w:trHeight w:val="1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9502F8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2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2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иноград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C0620" w:rsidRPr="005D1E53" w:rsidRDefault="001C0620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30341,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1C0620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6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2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1C0620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2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ихрева Ю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99666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1C0620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1C0620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9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робьев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76316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01554,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1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стриков Д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1C0620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30148,4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1C0620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1C0620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762E63">
        <w:trPr>
          <w:gridAfter w:val="3"/>
          <w:wAfter w:w="3503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зарян В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B336F" w:rsidRPr="005D1E53" w:rsidRDefault="002B336F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26749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762E63">
        <w:trPr>
          <w:gridAfter w:val="3"/>
          <w:wAfter w:w="3503" w:type="dxa"/>
          <w:trHeight w:val="6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62" w:rsidRPr="005D1E53" w:rsidTr="00D145EB">
        <w:trPr>
          <w:gridAfter w:val="3"/>
          <w:wAfter w:w="3503" w:type="dxa"/>
          <w:trHeight w:val="41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3385C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  <w:trHeight w:val="3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3385C" w:rsidP="00C47B3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62" w:rsidRPr="005D1E5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762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етманский Д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21826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7762" w:rsidRPr="005D1E53" w:rsidRDefault="00DB7762" w:rsidP="00C4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630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лухова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39704,4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7687,6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FB630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ромова М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27536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FB6308" w:rsidP="00FB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1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FB6308" w:rsidP="00FB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  <w:trHeight w:val="1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3385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  <w:trHeight w:val="5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ригоренко И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48663,4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FB6308" w:rsidP="00FB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80202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выдова Д.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34345,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захс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FB6308" w:rsidP="00FB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B6308" w:rsidRPr="005D1E53" w:rsidRDefault="00FB6308" w:rsidP="00FB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96247,1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45E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45EB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8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гтева Е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429781,6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3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8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88052,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8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202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3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4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нисов Л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20971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4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D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1960,9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4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бкин А.Г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14119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6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рошенко А.Н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74449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4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гор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67192,9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E65B28">
        <w:trPr>
          <w:gridAfter w:val="3"/>
          <w:wAfter w:w="3503" w:type="dxa"/>
          <w:trHeight w:val="2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6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рмошина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31009,6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E65B28">
        <w:trPr>
          <w:gridAfter w:val="3"/>
          <w:wAfter w:w="3503" w:type="dxa"/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56931">
        <w:trPr>
          <w:gridAfter w:val="3"/>
          <w:wAfter w:w="3503" w:type="dxa"/>
          <w:trHeight w:val="4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фремова В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9832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елезн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D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50064,7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B6308" w:rsidRPr="005D1E53" w:rsidRDefault="00FB6308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3299,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верков В.И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23142,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6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брев В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07006,4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43015,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лене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03295,6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5623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1B7270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  <w:trHeight w:val="3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7430294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 </w:t>
            </w:r>
            <w:r w:rsidR="0072772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т продажи квартиры, накопления </w:t>
            </w:r>
            <w:r w:rsidR="0072772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 предыдущие годы</w:t>
            </w:r>
          </w:p>
        </w:tc>
      </w:tr>
      <w:tr w:rsidR="0037371B" w:rsidRPr="005D1E53" w:rsidTr="004B7C43">
        <w:trPr>
          <w:gridAfter w:val="3"/>
          <w:wAfter w:w="3503" w:type="dxa"/>
          <w:trHeight w:val="10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B7270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B7270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89167,6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1B7270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4405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4405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6308">
        <w:trPr>
          <w:gridAfter w:val="3"/>
          <w:wAfter w:w="3503" w:type="dxa"/>
          <w:trHeight w:val="4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44051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иновьева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203138,2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4405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ваницкая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1999,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FB630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44051">
        <w:trPr>
          <w:gridAfter w:val="3"/>
          <w:wAfter w:w="3503" w:type="dxa"/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крянников С.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48079,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льинова Ю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64136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8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6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8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5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3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зьмин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59937,7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01738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01738">
        <w:trPr>
          <w:gridAfter w:val="3"/>
          <w:wAfter w:w="3503" w:type="dxa"/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лмычек П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04763,7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42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рев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58302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727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</w:t>
            </w:r>
            <w:r w:rsidR="0072772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</w:t>
            </w:r>
            <w:r w:rsidR="0072772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ю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ся накопления </w:t>
            </w:r>
            <w:r w:rsidR="00727727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 предыдущие годы</w:t>
            </w:r>
          </w:p>
        </w:tc>
      </w:tr>
      <w:tr w:rsidR="0037371B" w:rsidRPr="005D1E53" w:rsidTr="00727727">
        <w:trPr>
          <w:gridAfter w:val="3"/>
          <w:wAfter w:w="3503" w:type="dxa"/>
          <w:trHeight w:val="11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арковоч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6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6976,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4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3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3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рин А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98919,2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15440,4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сель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28350,5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4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9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  <w:trHeight w:val="3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линцевич А.Ф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BF02B7" w:rsidRPr="00BF02B7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258650,3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  <w:trHeight w:val="2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7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48918,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D159A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блева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62911,0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7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лесникова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17369,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4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ра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65451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D5AE6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стин И.Б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40255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115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сткин Д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ы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7371B" w:rsidRPr="005D1E53" w:rsidRDefault="0037371B" w:rsidP="0037371B">
            <w:pPr>
              <w:spacing w:after="0" w:line="240" w:lineRule="auto"/>
              <w:ind w:left="-4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37371B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БРП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44328,2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A3A9E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тляр Г.З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1389,6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A3A9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A3A9E">
        <w:trPr>
          <w:gridAfter w:val="3"/>
          <w:wAfter w:w="3503" w:type="dxa"/>
          <w:trHeight w:val="18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тов П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91334,5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A3A9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A3A9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четкова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19810,3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0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A3A9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BA10D8">
        <w:trPr>
          <w:gridAfter w:val="3"/>
          <w:wAfter w:w="3503" w:type="dxa"/>
          <w:trHeight w:val="2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расноруженко М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70733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зовенин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01604,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17910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75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черявый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02573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агута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43690,9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4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порт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26251,0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3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89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уськов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13896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088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  <w:trHeight w:val="2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30250,2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7706,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0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твяков С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32497,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5990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октионов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20376,5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ED36D5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613,9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ED36D5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лко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44928,3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80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йорова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02741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32947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ED36D5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ED36D5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хакова И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02965,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42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90396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льник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3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0787111,5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83F3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83F3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83F3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83F3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партамен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тюков Т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26204,2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6969,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хайлов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45923,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80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86337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2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халкин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льксваген</w:t>
            </w:r>
          </w:p>
          <w:p w:rsidR="0037371B" w:rsidRPr="005D1E53" w:rsidRDefault="0037371B" w:rsidP="00373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79627,7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8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731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83F3B">
        <w:trPr>
          <w:gridAfter w:val="3"/>
          <w:wAfter w:w="3503" w:type="dxa"/>
          <w:trHeight w:val="5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83F3B">
        <w:trPr>
          <w:gridAfter w:val="3"/>
          <w:wAfter w:w="3503" w:type="dxa"/>
          <w:trHeight w:val="137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рщихина Н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75820,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4717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83F3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83F3B">
        <w:trPr>
          <w:gridAfter w:val="3"/>
          <w:wAfter w:w="3503" w:type="dxa"/>
          <w:trHeight w:val="106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вощная ячей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83F3B">
        <w:trPr>
          <w:gridAfter w:val="3"/>
          <w:wAfter w:w="3503" w:type="dxa"/>
          <w:trHeight w:val="106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сто индивидуального хран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910526">
        <w:trPr>
          <w:gridAfter w:val="3"/>
          <w:wAfter w:w="3503" w:type="dxa"/>
          <w:trHeight w:val="51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уртаева А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26006,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910526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910526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94,4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8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910526">
        <w:trPr>
          <w:gridAfter w:val="3"/>
          <w:wAfter w:w="3503" w:type="dxa"/>
          <w:trHeight w:val="3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умкина М.Н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78145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хабин А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49885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910526">
        <w:trPr>
          <w:gridAfter w:val="3"/>
          <w:wAfter w:w="3503" w:type="dxa"/>
          <w:trHeight w:val="26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6535,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910526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B67F2">
        <w:trPr>
          <w:gridAfter w:val="3"/>
          <w:wAfter w:w="3503" w:type="dxa"/>
          <w:trHeight w:val="2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дорезов В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128341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ю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движимого имущества, являются: кредит, доход от продажи недвижимого имущества 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2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6B67F2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стеровский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20873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9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81,9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1DD0">
        <w:trPr>
          <w:gridAfter w:val="3"/>
          <w:wAfter w:w="3503" w:type="dxa"/>
          <w:trHeight w:val="3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10353,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1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77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1DD0">
        <w:trPr>
          <w:gridAfter w:val="3"/>
          <w:wAfter w:w="3503" w:type="dxa"/>
          <w:trHeight w:val="4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BF02B7" w:rsidRDefault="0037371B" w:rsidP="00BF02B7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F02B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1DD0">
        <w:trPr>
          <w:gridAfter w:val="3"/>
          <w:wAfter w:w="3503" w:type="dxa"/>
          <w:trHeight w:val="370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рёл И.Н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81540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ю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движимого имущества, являются: кредит </w:t>
            </w:r>
            <w:r w:rsidR="00DE5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 накопления за предыдущие годы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антюхов П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96279,6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0736,9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38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ахомов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6174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приобретению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движимого имущества, являются: кредит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 накопления за предыдущие годы</w:t>
            </w:r>
          </w:p>
        </w:tc>
      </w:tr>
      <w:tr w:rsidR="00BF02B7" w:rsidRPr="005D1E53" w:rsidTr="00BF02B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677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4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4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1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дольский П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11360,3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0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62737" w:rsidRPr="005D1E53" w:rsidRDefault="00362737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0430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3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3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00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44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1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8997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48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18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5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51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бывший </w:t>
            </w: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козавод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3.3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2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2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73" w:right="-5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8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159AC">
        <w:trPr>
          <w:gridAfter w:val="3"/>
          <w:wAfter w:w="3503" w:type="dxa"/>
          <w:trHeight w:val="30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танин П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3580,4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159AC">
        <w:trPr>
          <w:gridAfter w:val="3"/>
          <w:wAfter w:w="3503" w:type="dxa"/>
          <w:trHeight w:val="4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88438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искунов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6420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A434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4558,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A43479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искунова Л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58430,6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ластеев М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2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01891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2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5986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  <w:trHeight w:val="65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46002,7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727727" w:rsidRPr="005D1E5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727727" w:rsidRPr="005D1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рлей- Дэвидсо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22199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0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0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6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BF02B7">
        <w:trPr>
          <w:gridAfter w:val="3"/>
          <w:wAfter w:w="3503" w:type="dxa"/>
          <w:trHeight w:val="13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980660,8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движимого имущества, являются: накопления </w:t>
            </w:r>
            <w:r w:rsidR="00DE5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 предыдущие годы и кредит</w:t>
            </w:r>
          </w:p>
        </w:tc>
      </w:tr>
      <w:tr w:rsidR="0037371B" w:rsidRPr="005D1E53" w:rsidTr="00A43479">
        <w:trPr>
          <w:gridAfter w:val="3"/>
          <w:wAfter w:w="3503" w:type="dxa"/>
          <w:trHeight w:val="212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A434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сточник</w:t>
            </w:r>
            <w:r w:rsidR="00DE5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м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олучения средств, за счет которых совершены сделки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едвижимого имущества и транспортного средства, являются: накопления </w:t>
            </w:r>
            <w:r w:rsidR="00DE5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 предыдущие годы и кредит</w:t>
            </w:r>
          </w:p>
        </w:tc>
      </w:tr>
      <w:tr w:rsidR="0037371B" w:rsidRPr="005D1E53" w:rsidTr="00A434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пин Д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6304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  <w:trHeight w:val="3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01011,5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B3B88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B3B88">
        <w:trPr>
          <w:gridAfter w:val="3"/>
          <w:wAfter w:w="3503" w:type="dxa"/>
          <w:trHeight w:val="8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54170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B3B88">
        <w:trPr>
          <w:gridAfter w:val="3"/>
          <w:wAfter w:w="3503" w:type="dxa"/>
          <w:trHeight w:val="88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61393,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4883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6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ркисьян Г.И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00280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4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идов М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09974,8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6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53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ладовое пом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5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1857,8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6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ладовое помещ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1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3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ладовое пом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ладовое пом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2772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27727">
        <w:trPr>
          <w:gridAfter w:val="3"/>
          <w:wAfter w:w="3503" w:type="dxa"/>
          <w:trHeight w:val="6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ладовое пом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ргашов К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96776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F364F">
        <w:trPr>
          <w:gridAfter w:val="3"/>
          <w:wAfter w:w="3503" w:type="dxa"/>
          <w:trHeight w:val="4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118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  <w:trHeight w:val="74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ргеев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86078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  <w:trHeight w:val="2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71449,1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  <w:trHeight w:val="7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6063EE">
        <w:trPr>
          <w:gridAfter w:val="3"/>
          <w:wAfter w:w="3503" w:type="dxa"/>
          <w:trHeight w:val="7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  <w:trHeight w:val="7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  <w:trHeight w:val="7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4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кориков Е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29399,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кольников С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40464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6063E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ри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00529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737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епанова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01554,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76316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дец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99493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60365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FB5963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25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5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0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03443,9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8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ракан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86793,2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4002F4">
        <w:trPr>
          <w:gridAfter w:val="3"/>
          <w:wAfter w:w="3503" w:type="dxa"/>
          <w:trHeight w:val="41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56728,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расюк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департамента – главный бухгалтер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4233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роение на садовом участк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C68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8353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C6879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етерина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59543,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C68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78,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C687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73DBF">
        <w:trPr>
          <w:gridAfter w:val="3"/>
          <w:wAfter w:w="3503" w:type="dxa"/>
          <w:trHeight w:val="2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ехтелев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нит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6184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0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0240,6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рач В.М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30963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рефилова Ю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57237,0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471785,4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E2ED4">
        <w:trPr>
          <w:gridAfter w:val="3"/>
          <w:wAfter w:w="3503" w:type="dxa"/>
          <w:trHeight w:val="5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6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илиппова И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42534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C6879">
        <w:trPr>
          <w:gridAfter w:val="3"/>
          <w:wAfter w:w="3503" w:type="dxa"/>
          <w:trHeight w:val="66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30828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рсиев М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16984,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  <w:trHeight w:val="5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лопотных М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41737,8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Цахо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15812,6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8969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айка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173883,62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 том числе единовременная субсидия на приобретение жилого помещения </w:t>
            </w:r>
            <w:r w:rsidR="0036273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 размере 10026087,71 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4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точником получения средств, </w:t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за счет которых совершена сделка по приобретению недвижимого имущества, являются накопления </w:t>
            </w:r>
            <w:r w:rsidR="00DE59B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предыдущие</w:t>
            </w:r>
            <w:r w:rsidR="003627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ы</w:t>
            </w:r>
          </w:p>
        </w:tc>
      </w:tr>
      <w:tr w:rsidR="0037371B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36288,9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62737">
        <w:trPr>
          <w:gridAfter w:val="3"/>
          <w:wAfter w:w="3503" w:type="dxa"/>
          <w:trHeight w:val="5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62737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AF18CA">
        <w:trPr>
          <w:gridAfter w:val="3"/>
          <w:wAfter w:w="3503" w:type="dxa"/>
          <w:trHeight w:val="57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апошникова Э.Т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07680,1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D7246">
        <w:trPr>
          <w:gridAfter w:val="3"/>
          <w:wAfter w:w="3503" w:type="dxa"/>
          <w:trHeight w:val="71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евелева Е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52785,7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8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ешменёв Д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6948,5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D7246">
        <w:trPr>
          <w:gridAfter w:val="3"/>
          <w:wAfter w:w="3503" w:type="dxa"/>
          <w:trHeight w:val="5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2,3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3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D7246">
        <w:trPr>
          <w:gridAfter w:val="3"/>
          <w:wAfter w:w="3503" w:type="dxa"/>
          <w:trHeight w:val="2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пилов В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46547,8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72319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  <w:trHeight w:val="6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пилова Р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55113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D7246">
        <w:trPr>
          <w:gridAfter w:val="3"/>
          <w:wAfter w:w="3503" w:type="dxa"/>
          <w:trHeight w:val="43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пицын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рлей-Д</w:t>
            </w:r>
            <w:r w:rsidR="00BF02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идсон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ер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064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шенков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66739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1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8132,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BF02B7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шкина Л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03779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BF02B7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B7" w:rsidRDefault="0037371B" w:rsidP="00BF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0149A6">
        <w:trPr>
          <w:gridAfter w:val="3"/>
          <w:wAfter w:w="3503" w:type="dxa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щиты государственной тайны</w:t>
            </w:r>
          </w:p>
        </w:tc>
      </w:tr>
      <w:tr w:rsidR="0037371B" w:rsidRPr="005D1E53" w:rsidTr="000149A6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сильченко А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96849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0149A6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0149A6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6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0149A6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D4F7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D4F7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15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82843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35353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бульмамбетов Р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33560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57B78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57B78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49264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B7" w:rsidRPr="005D1E53" w:rsidTr="00BF02B7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йрапетян Р.Р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665777,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5867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B7" w:rsidRPr="005D1E53" w:rsidTr="00BF02B7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B7" w:rsidRPr="005D1E53" w:rsidRDefault="00BF02B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5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6A0995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катова М.А</w:t>
            </w:r>
            <w:r w:rsidR="0037371B" w:rsidRPr="005D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65951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1562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257B78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копян 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82322,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38725,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лтынце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76835,6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2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3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3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6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лушк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машиноместо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1973,4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38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  <w:trHeight w:val="10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лякимова А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8800,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мелин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77" w:rsidRDefault="0037371B" w:rsidP="005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3007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негоболотоход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52940,3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623,6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9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8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ндреев И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31718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ндрианова Н.А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24562,7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5D1E53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ольксваген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порт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9839,7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ношин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76024,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5814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рхипова С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60171,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садчий В.О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1859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83244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вар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91786,0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дмажапов Т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37098,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63EB2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9004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63EB2">
        <w:trPr>
          <w:gridAfter w:val="3"/>
          <w:wAfter w:w="3503" w:type="dxa"/>
          <w:trHeight w:val="3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абл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24569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63EB2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ач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ач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 7149-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10-0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4435,2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63EB2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63EB2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A75346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ач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ач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балюк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3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03624,0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0710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ринова О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90944,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ликова Ж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43449,8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2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39529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lastRenderedPageBreak/>
              <w:t>приобретению транспортного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редства, являются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копления за предыдущие годы, доход от продажи гаража</w:t>
            </w: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8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0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4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7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B1DFC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ерая И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9620,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лотин Д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90336,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ж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74054,7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11365,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3F4C48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удунова Х.К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5/5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8658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ухтий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7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4345,6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119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43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30077" w:rsidRPr="005D1E53" w:rsidRDefault="00530077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4619,6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лова С.И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67289,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5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луева 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</w:t>
            </w:r>
            <w:r w:rsidR="0037371B"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мещение для хранения </w:t>
            </w:r>
            <w:r w:rsidR="0037371B"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тотех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59009,9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43858,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снина Д.О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8106,7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0227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вченко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DE59B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DE5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995" w:rsidRPr="005D1E53" w:rsidRDefault="006A0995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укати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20859,0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04249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5D" w:rsidRPr="005D1E53" w:rsidTr="002304FD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29705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B5D" w:rsidRPr="005D1E53" w:rsidTr="002304F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ронцов П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80236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3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2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ловина И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 – заместитель главного бухгалтер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28875,9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39988,2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енов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85204,9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ерасимов Д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20570,6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A75346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2821,2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3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ерасимов Е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03534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261,0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илё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89061,5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B5D" w:rsidRPr="005D1E53" w:rsidTr="002304FD">
        <w:trPr>
          <w:gridAfter w:val="3"/>
          <w:wAfter w:w="3503" w:type="dxa"/>
          <w:trHeight w:val="21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лазко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67880,1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, полученный от продажи квартиры, доход полученный от продажи транспортного средства, кредит</w:t>
            </w:r>
          </w:p>
        </w:tc>
      </w:tr>
      <w:tr w:rsidR="00135B5D" w:rsidRPr="005D1E53" w:rsidTr="002304FD">
        <w:trPr>
          <w:gridAfter w:val="3"/>
          <w:wAfter w:w="3503" w:type="dxa"/>
          <w:trHeight w:val="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5D" w:rsidRPr="005D1E53" w:rsidTr="002304FD">
        <w:trPr>
          <w:gridAfter w:val="3"/>
          <w:wAfter w:w="3503" w:type="dxa"/>
          <w:trHeight w:val="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5D" w:rsidRPr="005D1E53" w:rsidTr="002304FD">
        <w:trPr>
          <w:gridAfter w:val="3"/>
          <w:wAfter w:w="3503" w:type="dxa"/>
          <w:trHeight w:val="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5D" w:rsidRPr="005D1E53" w:rsidTr="002304FD">
        <w:trPr>
          <w:gridAfter w:val="3"/>
          <w:wAfter w:w="3503" w:type="dxa"/>
          <w:trHeight w:val="1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B5D" w:rsidRPr="005D1E53" w:rsidTr="002304F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B5D" w:rsidRPr="005D1E53" w:rsidRDefault="00135B5D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84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ли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36474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21FC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лышев Г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68794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ются: доход, полученный от продажи квартиры, доход</w:t>
            </w:r>
            <w:r w:rsidR="005300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олученный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в порядке дарения, накопления за предыдущие годы</w:t>
            </w:r>
          </w:p>
        </w:tc>
      </w:tr>
      <w:tr w:rsidR="0037371B" w:rsidRPr="005D1E53" w:rsidTr="00521FC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2614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лышева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8284,5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21FC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21FC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20615,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нчарова К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92525,8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кредит, накопления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за предыдущие годы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оркин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245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5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40163,6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55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5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60171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8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83080,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4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75842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жафарова С.Ф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94587,9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7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3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277562,9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бродеев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7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33995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4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анспортно</w:t>
            </w:r>
            <w:r w:rsidR="00DE5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</w:t>
            </w:r>
            <w:r w:rsidR="00DE5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 являются:</w:t>
            </w:r>
          </w:p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редит, накопления </w:t>
            </w:r>
            <w:r w:rsidR="00DE5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 предыдущие годы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67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87686,28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3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15A8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3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15A81">
        <w:trPr>
          <w:gridAfter w:val="3"/>
          <w:wAfter w:w="3503" w:type="dxa"/>
          <w:trHeight w:val="30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лгова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4944,2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515A81">
        <w:trPr>
          <w:gridAfter w:val="3"/>
          <w:wAfter w:w="3503" w:type="dxa"/>
          <w:trHeight w:val="4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15A8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3734,8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515A8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8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лмат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46981,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нич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7106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855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орошенко О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E59BB" w:rsidRPr="005D1E53" w:rsidRDefault="00DE59B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93691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99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382,27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32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рачёв А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83992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убенчук М.Л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6457,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убовой Ю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80873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818,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B742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8774,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вграфов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8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DE59B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07976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4155,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2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влампиева Т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89038,7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2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A75346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лизарова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01994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A75346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A75346">
        <w:trPr>
          <w:gridAfter w:val="3"/>
          <w:wAfter w:w="3503" w:type="dxa"/>
          <w:trHeight w:val="5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00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  <w:trHeight w:val="4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00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ремеева Е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65720,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81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264,3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  <w:trHeight w:val="2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  <w:trHeight w:val="66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рмак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93973,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1983,6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рмолина Л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53647,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укова М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. начальника отдела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НИ Купе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88932,2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530077" w:rsidRPr="005D1E53" w:rsidRDefault="00530077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НИ Купе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7749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харченко Е.И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95227,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нин Г.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92065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инченко Е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68352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, полученный от  продажи квартиры </w:t>
            </w:r>
          </w:p>
        </w:tc>
      </w:tr>
      <w:tr w:rsidR="0037371B" w:rsidRPr="005D1E53" w:rsidTr="00120161">
        <w:trPr>
          <w:gridAfter w:val="3"/>
          <w:wAfter w:w="3503" w:type="dxa"/>
          <w:trHeight w:val="43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83160,3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ы сделки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едвижимого имущества, являются: доход, полученный от продажи квартиры, земельного участка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и жилого дома</w:t>
            </w: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обретению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едвижимого имущества, является доход, полученный от продажи квартиры</w:t>
            </w:r>
          </w:p>
        </w:tc>
      </w:tr>
      <w:tr w:rsidR="0037371B" w:rsidRPr="005D1E53" w:rsidTr="0012016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ипунников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24462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B6CB0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B6CB0">
        <w:trPr>
          <w:gridAfter w:val="3"/>
          <w:wAfter w:w="3503" w:type="dxa"/>
          <w:trHeight w:val="79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гошин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48125,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B6CB0">
        <w:trPr>
          <w:gridAfter w:val="3"/>
          <w:wAfter w:w="3503" w:type="dxa"/>
          <w:trHeight w:val="79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70810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льиных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3572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B6CB0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патов К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40613,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188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ппушев Ш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4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94611,9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кредит, доход, полученный от продажи легкового автомобиля, накопления </w:t>
            </w:r>
            <w:r w:rsidR="00DE59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 предыдущие годы</w:t>
            </w:r>
          </w:p>
        </w:tc>
      </w:tr>
      <w:tr w:rsidR="0037371B" w:rsidRPr="005D1E53" w:rsidTr="00DB6CB0">
        <w:trPr>
          <w:gridAfter w:val="3"/>
          <w:wAfter w:w="3503" w:type="dxa"/>
          <w:trHeight w:val="238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расев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25775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4B7C4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0500,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арпова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95598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реев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24621,3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47B32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47B32">
        <w:trPr>
          <w:gridAfter w:val="3"/>
          <w:wAfter w:w="3503" w:type="dxa"/>
          <w:trHeight w:val="5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лепиков В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74090,8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47B32">
        <w:trPr>
          <w:gridAfter w:val="3"/>
          <w:wAfter w:w="3503" w:type="dxa"/>
          <w:trHeight w:val="5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47B32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6576,6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47B32">
        <w:trPr>
          <w:gridAfter w:val="3"/>
          <w:wAfter w:w="3503" w:type="dxa"/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47B32">
        <w:trPr>
          <w:gridAfter w:val="3"/>
          <w:wAfter w:w="3503" w:type="dxa"/>
          <w:trHeight w:val="23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C47B32">
        <w:trPr>
          <w:gridAfter w:val="3"/>
          <w:wAfter w:w="3503" w:type="dxa"/>
          <w:trHeight w:val="8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47B32">
        <w:trPr>
          <w:gridAfter w:val="3"/>
          <w:wAfter w:w="3503" w:type="dxa"/>
          <w:trHeight w:val="8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C47B32">
        <w:trPr>
          <w:gridAfter w:val="3"/>
          <w:wAfter w:w="3503" w:type="dxa"/>
          <w:trHeight w:val="8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новалова О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85088,8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9081,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лиев Э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86341,6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44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раева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2012,9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98084,4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5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ркина Т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36698,8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750C1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2750C1">
        <w:trPr>
          <w:gridAfter w:val="3"/>
          <w:wAfter w:w="3503" w:type="dxa"/>
          <w:trHeight w:val="104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щ Д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36230,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750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750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2750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3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лосов И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23170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ндратьев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73986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8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раснов К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67736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6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69272,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7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рутькова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3090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35864,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рылов Д.Д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19197,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дашкин Д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88143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5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дашов В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44296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6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знецов Д.Л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C30D1" w:rsidRPr="005D1E53" w:rsidRDefault="00DC30D1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D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251773,5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6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6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DE59BB">
        <w:trPr>
          <w:gridAfter w:val="3"/>
          <w:wAfter w:w="3503" w:type="dxa"/>
          <w:trHeight w:val="6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6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76296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(1/4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лаков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73373,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2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0657,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нгурцев Е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(1/6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52893,2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(1/6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харь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6063EE" w:rsidP="006063EE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53364,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3228,2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атышев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27381,7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1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17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бедев Д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гуар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гуа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75030,4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2277,5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35B5D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37371B" w:rsidRPr="005D1E53" w:rsidTr="00135B5D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вушкина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4273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135B5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4861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37371B" w:rsidRPr="005D1E53" w:rsidTr="00135B5D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135B5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30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5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88757,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4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 Я.Х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25095,9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92008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175C00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исавин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2956,8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2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8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1B" w:rsidRPr="005D1E53" w:rsidTr="00762E63">
        <w:trPr>
          <w:gridAfter w:val="3"/>
          <w:wAfter w:w="3503" w:type="dxa"/>
          <w:trHeight w:val="8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861,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762E63">
        <w:trPr>
          <w:gridAfter w:val="3"/>
          <w:wAfter w:w="3503" w:type="dxa"/>
          <w:trHeight w:val="9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  <w:trHeight w:val="7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обачев П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DE59B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530077" w:rsidP="005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606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1B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71B" w:rsidRPr="005D1E53" w:rsidRDefault="0037371B" w:rsidP="0037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36325,1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77302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осев Д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3135,3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  <w:trHeight w:val="2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  <w:trHeight w:val="2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9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  <w:trHeight w:val="2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606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6063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асаки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7894,7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2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2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9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05407,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82903,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11968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78720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3138,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ыско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42768,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5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юлева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41417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3091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3091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ксимов И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03760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38869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13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1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нешин Д.Ю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39107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1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рон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D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45940,5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1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скин В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1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7540,3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175C00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39450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175C00">
        <w:trPr>
          <w:gridAfter w:val="3"/>
          <w:wAfter w:w="3503" w:type="dxa"/>
          <w:trHeight w:val="5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79678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75C00">
        <w:trPr>
          <w:gridAfter w:val="3"/>
          <w:wAfter w:w="3503" w:type="dxa"/>
          <w:trHeight w:val="5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394501">
        <w:trPr>
          <w:gridAfter w:val="3"/>
          <w:wAfter w:w="3503" w:type="dxa"/>
          <w:trHeight w:val="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твеев М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89612,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4B1" w:rsidRPr="005D1E53" w:rsidTr="00530077">
        <w:trPr>
          <w:gridAfter w:val="3"/>
          <w:wAfter w:w="3503" w:type="dxa"/>
          <w:trHeight w:val="20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твеев С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21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45358,6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5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304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6063EE" w:rsidP="006063EE">
            <w:pPr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80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6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2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27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дведев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76432,0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394501">
        <w:trPr>
          <w:gridAfter w:val="3"/>
          <w:wAfter w:w="3503" w:type="dxa"/>
          <w:trHeight w:val="2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5430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394501">
        <w:trPr>
          <w:gridAfter w:val="3"/>
          <w:wAfter w:w="3503" w:type="dxa"/>
          <w:trHeight w:val="11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394501">
        <w:trPr>
          <w:gridAfter w:val="3"/>
          <w:wAfter w:w="3503" w:type="dxa"/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дведчук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54122,7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394501">
        <w:trPr>
          <w:gridAfter w:val="3"/>
          <w:wAfter w:w="3503" w:type="dxa"/>
          <w:trHeight w:val="30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5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32650,2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5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5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3642,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кко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. начальника отдела)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51023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8C6794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8C6794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исее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05672,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8C6794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8C6794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8C6794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8C6794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розова О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81246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734,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  <w:trHeight w:val="3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скаленко Л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0162,2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638,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35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2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59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усихин К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транспортное средство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 Руси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6755,5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99638,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батов Д.П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8300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гиева Н.Э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92285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DC3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2395,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  <w:trHeight w:val="9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крестьян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7928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  <w:trHeight w:val="41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ЗЛК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5011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ABB">
        <w:trPr>
          <w:gridAfter w:val="3"/>
          <w:wAfter w:w="3503" w:type="dxa"/>
          <w:trHeight w:val="6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4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стеров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5/2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30853,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46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китина Н.Д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52950,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21508,0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077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46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колайзен Г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ната в жилом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32194,5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30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118,2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1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4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2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5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2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овикова М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09727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  <w:trHeight w:val="76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осырева Е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7231,9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DE59B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рлова Н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22177,5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7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9616,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1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82982,0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  <w:trHeight w:val="1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762E63">
        <w:trPr>
          <w:gridAfter w:val="3"/>
          <w:wAfter w:w="3503" w:type="dxa"/>
          <w:trHeight w:val="1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1A3618">
        <w:trPr>
          <w:gridAfter w:val="3"/>
          <w:wAfter w:w="3503" w:type="dxa"/>
          <w:trHeight w:val="1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6063EE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авлов Ю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76701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23115,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A3618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арфенцева О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55327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A3618">
        <w:trPr>
          <w:gridAfter w:val="3"/>
          <w:wAfter w:w="3503" w:type="dxa"/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3669,8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1A3618">
        <w:trPr>
          <w:gridAfter w:val="3"/>
          <w:wAfter w:w="3503" w:type="dxa"/>
          <w:trHeight w:val="1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077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нтелейчук В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82682,9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530077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B1" w:rsidRPr="005D1E53" w:rsidTr="00530077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672656,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тренко Р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75960,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4B1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03909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4B1" w:rsidRPr="005D1E53" w:rsidRDefault="00ED14B1" w:rsidP="00ED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6063EE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66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20795,1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6063EE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66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тровский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52772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5114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6D5BB8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6D5BB8">
        <w:trPr>
          <w:gridAfter w:val="3"/>
          <w:wAfter w:w="3503" w:type="dxa"/>
          <w:trHeight w:val="34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трунина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60685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6D5BB8">
        <w:trPr>
          <w:gridAfter w:val="3"/>
          <w:wAfter w:w="3503" w:type="dxa"/>
          <w:trHeight w:val="3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72909,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7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ивоваров С.Ю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93620,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латошин П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70760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2750,6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543BE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543BE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лешако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33289,6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543BE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543BE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лторакевич А.В.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spacing w:after="0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59660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spacing w:after="0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22168,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93185,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17723,9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п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88478,2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19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686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637,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валова А.Н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05405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ль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83538,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ятых В.П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24824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555/40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1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97185,3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ащуко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19624,2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31495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9E5539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9E5539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дкин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26715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2739,3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жков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05011,0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716,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злуцкий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1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49969,1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накопления за предыдущие годы и доход, полученный от продажи легкового автомобиля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1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9443,7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9E553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манов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42020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3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1853,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9E553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9E5539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щин В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56336,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80418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9E5539">
        <w:trPr>
          <w:gridAfter w:val="3"/>
          <w:wAfter w:w="3503" w:type="dxa"/>
          <w:trHeight w:val="13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5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42569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ыкунова М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01970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ыльский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91184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7381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ысев Р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63360,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76293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71267">
        <w:trPr>
          <w:gridAfter w:val="3"/>
          <w:wAfter w:w="3503" w:type="dxa"/>
          <w:trHeight w:val="6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моявц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65620,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71267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фаров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41518,4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71267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773CD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хонц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35309,8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773C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71267">
        <w:trPr>
          <w:gridAfter w:val="3"/>
          <w:wAfter w:w="3503" w:type="dxa"/>
          <w:trHeight w:val="6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вешников К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91404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71267">
        <w:trPr>
          <w:gridAfter w:val="3"/>
          <w:wAfter w:w="3503" w:type="dxa"/>
          <w:trHeight w:val="3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842,2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0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773CD">
        <w:trPr>
          <w:gridAfter w:val="3"/>
          <w:wAfter w:w="3503" w:type="dxa"/>
          <w:trHeight w:val="61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773CD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лдушова В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11299,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точником получения средств, за счет которых совершена </w:t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делка по </w:t>
            </w:r>
            <w:r w:rsidRPr="005D1E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иобретению транспортного средства</w:t>
            </w: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являются: доход, полученный от продажи легкового автомобиля, кредит</w:t>
            </w:r>
          </w:p>
        </w:tc>
      </w:tr>
      <w:tr w:rsidR="00404454" w:rsidRPr="005D1E53" w:rsidTr="007773C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86743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мин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198711,7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61097">
        <w:trPr>
          <w:gridAfter w:val="3"/>
          <w:wAfter w:w="3503" w:type="dxa"/>
          <w:trHeight w:val="10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291472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61097">
        <w:trPr>
          <w:gridAfter w:val="3"/>
          <w:wAfter w:w="3503" w:type="dxa"/>
          <w:trHeight w:val="2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емин С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10078,1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61097">
        <w:trPr>
          <w:gridAfter w:val="3"/>
          <w:wAfter w:w="3503" w:type="dxa"/>
          <w:trHeight w:val="25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61097">
        <w:trPr>
          <w:gridAfter w:val="3"/>
          <w:wAfter w:w="3503" w:type="dxa"/>
          <w:trHeight w:val="2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1378,9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61097">
        <w:trPr>
          <w:gridAfter w:val="3"/>
          <w:wAfter w:w="3503" w:type="dxa"/>
          <w:trHeight w:val="40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61097">
        <w:trPr>
          <w:gridAfter w:val="3"/>
          <w:wAfter w:w="3503" w:type="dxa"/>
          <w:trHeight w:val="41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61097">
        <w:trPr>
          <w:gridAfter w:val="3"/>
          <w:wAfter w:w="3503" w:type="dxa"/>
          <w:trHeight w:val="41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61097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61097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идор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99852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идорова Е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01044,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идорчук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23088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8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2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11562,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0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илаева Т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20194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3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88768,1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34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лепченко А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38485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  <w:trHeight w:val="30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мирнов М.Н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анспортное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858025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54201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99674,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2485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молина Г.Л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54580,6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EA5ED9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мыслова Е.Б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24973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Ю.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29006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EA5ED9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болев А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72439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DE59B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DE59B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DE59BB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36067,3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45054,0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EA5ED9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EA5ED9">
        <w:trPr>
          <w:gridAfter w:val="3"/>
          <w:wAfter w:w="3503" w:type="dxa"/>
          <w:trHeight w:val="5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ловьев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27283,5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EA5ED9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EA5ED9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7305,0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EA5ED9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EA5ED9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рокина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136,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сточником получения средств, за счет которых совершена сделка по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обретению транспортного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редства, являются: помощь </w:t>
            </w:r>
            <w:r w:rsidRPr="005D1E53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родственников,</w:t>
            </w: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акопления за предыдущие годы, доход, полученный от продажи легкового автомобиля</w:t>
            </w: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45025,8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ровойтов Д.П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49238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родубова В.С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08713,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ахно Д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36241,9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упнико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57735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93721,5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1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рук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0878,9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0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42757,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тручкова А.Г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64079,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бботина М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62126,4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6052E">
        <w:trPr>
          <w:gridAfter w:val="3"/>
          <w:wAfter w:w="3503" w:type="dxa"/>
          <w:trHeight w:val="84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5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19815,1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6052E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44/10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45E3B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5841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45E3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ханова А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46810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45E3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6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05868,2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45E3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45E3B">
        <w:trPr>
          <w:gridAfter w:val="3"/>
          <w:wAfter w:w="3503" w:type="dxa"/>
          <w:trHeight w:val="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45E3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89310,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45E3B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елеба А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190821,2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накопления за предыдущие годы, кредит</w:t>
            </w:r>
          </w:p>
        </w:tc>
      </w:tr>
      <w:tr w:rsidR="00404454" w:rsidRPr="005D1E53" w:rsidTr="00545E3B">
        <w:trPr>
          <w:gridAfter w:val="3"/>
          <w:wAfter w:w="3503" w:type="dxa"/>
          <w:trHeight w:val="6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30077" w:rsidRDefault="006063EE" w:rsidP="005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51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530077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машиномест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2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собное пом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2329,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еннова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5074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45E3B">
        <w:trPr>
          <w:gridAfter w:val="3"/>
          <w:wAfter w:w="3503" w:type="dxa"/>
          <w:trHeight w:val="3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6510,8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емельны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86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имкова И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DE59BB" w:rsidRDefault="00404454" w:rsidP="0013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9993284,55 </w:t>
            </w:r>
            <w:r w:rsid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в том числе единовременная субсидия </w:t>
            </w:r>
            <w:r w:rsid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приобретение жилого помещения </w:t>
            </w:r>
            <w:r w:rsidRPr="00DE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в размере 16312570,34 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рубинова Ю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15109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24,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урланов Д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73182,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0263,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37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варова Е.Д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83206,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9678,7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льянов А.Л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74754,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4B7C4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30490,6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157,5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3C551B">
        <w:trPr>
          <w:gridAfter w:val="3"/>
          <w:wAfter w:w="3503" w:type="dxa"/>
          <w:trHeight w:val="2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22911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C551B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8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C551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3C551B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0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йдуков Д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62478,1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ачатурян А.Г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3/51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648470,3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127EE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127EE">
        <w:trPr>
          <w:gridAfter w:val="3"/>
          <w:wAfter w:w="3503" w:type="dxa"/>
          <w:trHeight w:val="3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чуев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4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14169,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127EE">
        <w:trPr>
          <w:gridAfter w:val="3"/>
          <w:wAfter w:w="3503" w:type="dxa"/>
          <w:trHeight w:val="3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ind w:left="-147" w:right="-1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7695,6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45DC9">
        <w:trPr>
          <w:gridAfter w:val="3"/>
          <w:wAfter w:w="3503" w:type="dxa"/>
          <w:trHeight w:val="48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90673,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127EE">
        <w:trPr>
          <w:gridAfter w:val="3"/>
          <w:wAfter w:w="3503" w:type="dxa"/>
          <w:trHeight w:val="79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127EE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37319,9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127EE">
        <w:trPr>
          <w:gridAfter w:val="3"/>
          <w:wAfter w:w="3503" w:type="dxa"/>
          <w:trHeight w:val="36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3213,0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13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арочкина Е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64493,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ивилева Е.Е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13948,9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127EE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истякова О.Ю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8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50107,6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0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8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127EE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544,8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удов В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13020,1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8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6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0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0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2127EE">
        <w:trPr>
          <w:gridAfter w:val="3"/>
          <w:wAfter w:w="3503" w:type="dxa"/>
          <w:trHeight w:val="52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аманская Н.Е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29923,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2127EE">
        <w:trPr>
          <w:gridAfter w:val="3"/>
          <w:wAfter w:w="3503" w:type="dxa"/>
          <w:trHeight w:val="5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3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30995,1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6063EE" w:rsidP="0060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машиномест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5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евченко Ю.Б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18932,6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1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93076,9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8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пилов М.В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356036,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пунов В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2026,5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13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DC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3508,9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6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  <w:trHeight w:val="1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иршова М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90288,1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аберина А.А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399,1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54095,5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4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лыков Р.М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4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020819,8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62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F925C1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9/10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70575,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уляшкина Н.И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96743,5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Щербаков В.В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85925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AD65ED">
        <w:trPr>
          <w:gridAfter w:val="3"/>
          <w:wAfter w:w="3503" w:type="dxa"/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Юрченко В.Ю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87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97822,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AD65ED">
        <w:trPr>
          <w:gridAfter w:val="3"/>
          <w:wAfter w:w="3503" w:type="dxa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кунов Н.С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19082,2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AD65ED">
        <w:trPr>
          <w:gridAfter w:val="3"/>
          <w:wAfter w:w="3503" w:type="dxa"/>
          <w:trHeight w:val="15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AD65E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8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AD65ED">
        <w:trPr>
          <w:gridAfter w:val="3"/>
          <w:wAfter w:w="3503" w:type="dxa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</w:trPr>
        <w:tc>
          <w:tcPr>
            <w:tcW w:w="157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ые должнос</w:t>
            </w:r>
            <w:r w:rsidR="005D1E53"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ти, замещение которых связано с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ррупционными рисками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030098,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недвижимого имущества, является </w:t>
            </w:r>
            <w:r w:rsidRPr="005D1E53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единовременная </w:t>
            </w: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бсидия на приобретение жилого помещения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6473,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AD65ED">
        <w:trPr>
          <w:gridAfter w:val="3"/>
          <w:wAfter w:w="3503" w:type="dxa"/>
          <w:trHeight w:val="27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оркунова А.М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жи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35166,8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27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1419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йдук А.В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08778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31859,1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лимкина Т.В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565709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сточником получения средств, за счет которых совершена сделка по п</w:t>
            </w:r>
            <w:r w:rsidRPr="005D1E5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риобретению транспортного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редства, являются: кредит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 xml:space="preserve">и доход, полученный </w:t>
            </w:r>
            <w:r w:rsidRPr="005D1E5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br/>
              <w:t>от продажи легкового автомобиля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22799,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зьмичева Н.А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92069,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754275,3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927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Уткин В.Л.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342977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5592,2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B62A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B62AD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Н.Н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5345,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7729,6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унов Г.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582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укушкина В.А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60271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18389,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4B7C4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4B7C4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4B7C4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Максимова И.А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806519,2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4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двязникова А.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60352,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18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5D1E53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 А.Ю</w:t>
            </w:r>
            <w:r w:rsidR="00404454"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63512</w:t>
            </w: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27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11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7/19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10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5D1E53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9)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41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9)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1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F47D1C">
        <w:trPr>
          <w:gridAfter w:val="3"/>
          <w:wAfter w:w="3503" w:type="dxa"/>
          <w:trHeight w:val="48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ч</w:t>
            </w:r>
            <w:proofErr w:type="spellEnd"/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059,3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42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оронков Л.В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42585,49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4B7C4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умянцева И.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92254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2/3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491926,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олёт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59424,1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71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лисеенк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223990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02642B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47D1C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47D1C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Еремина А.М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64469,9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47D1C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349817,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47D1C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F47D1C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каянц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3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53509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3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608311,1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2/1000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ашиноместо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240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28332,5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9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964/1000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762E6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2/1000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2/1000)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7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мкина Ю.М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8017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598326,2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5D1E53">
        <w:trPr>
          <w:gridAfter w:val="3"/>
          <w:wAfter w:w="3503" w:type="dxa"/>
          <w:trHeight w:val="76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54" w:rsidRPr="005D1E53" w:rsidTr="00533F8D">
        <w:trPr>
          <w:gridAfter w:val="3"/>
          <w:wAfter w:w="3503" w:type="dxa"/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5D1E53" w:rsidTr="00762E63">
        <w:trPr>
          <w:gridAfter w:val="3"/>
          <w:wAfter w:w="3503" w:type="dxa"/>
          <w:trHeight w:val="27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Чадина Н.А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br/>
              <w:t>(1/2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1006165,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454" w:rsidRPr="00DB6CB0" w:rsidTr="00762E63">
        <w:trPr>
          <w:gridAfter w:val="3"/>
          <w:wAfter w:w="3503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54" w:rsidRPr="005D1E53" w:rsidRDefault="00404454" w:rsidP="00404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D1E53" w:rsidRDefault="00404454" w:rsidP="00D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4" w:rsidRPr="00533F8D" w:rsidRDefault="00404454" w:rsidP="0040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083B" w:rsidRPr="00DB6CB0" w:rsidRDefault="0098083B" w:rsidP="00C47B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83B" w:rsidRPr="00DB6CB0" w:rsidSect="00276F23">
      <w:headerReference w:type="default" r:id="rId8"/>
      <w:pgSz w:w="16838" w:h="11905" w:orient="landscape"/>
      <w:pgMar w:top="1135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B8" w:rsidRDefault="006E63B8" w:rsidP="003D073A">
      <w:pPr>
        <w:spacing w:after="0" w:line="240" w:lineRule="auto"/>
      </w:pPr>
      <w:r>
        <w:separator/>
      </w:r>
    </w:p>
  </w:endnote>
  <w:endnote w:type="continuationSeparator" w:id="0">
    <w:p w:rsidR="006E63B8" w:rsidRDefault="006E63B8" w:rsidP="003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B8" w:rsidRDefault="006E63B8" w:rsidP="003D073A">
      <w:pPr>
        <w:spacing w:after="0" w:line="240" w:lineRule="auto"/>
      </w:pPr>
      <w:r>
        <w:separator/>
      </w:r>
    </w:p>
  </w:footnote>
  <w:footnote w:type="continuationSeparator" w:id="0">
    <w:p w:rsidR="006E63B8" w:rsidRDefault="006E63B8" w:rsidP="003D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349245"/>
      <w:docPartObj>
        <w:docPartGallery w:val="Page Numbers (Top of Page)"/>
        <w:docPartUnique/>
      </w:docPartObj>
    </w:sdtPr>
    <w:sdtContent>
      <w:p w:rsidR="002304FD" w:rsidRDefault="002304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81">
          <w:rPr>
            <w:noProof/>
          </w:rPr>
          <w:t>29</w:t>
        </w:r>
        <w:r>
          <w:fldChar w:fldCharType="end"/>
        </w:r>
      </w:p>
    </w:sdtContent>
  </w:sdt>
  <w:p w:rsidR="002304FD" w:rsidRDefault="00230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07"/>
    <w:multiLevelType w:val="hybridMultilevel"/>
    <w:tmpl w:val="B136DABE"/>
    <w:lvl w:ilvl="0" w:tplc="3F74D8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6D4"/>
    <w:multiLevelType w:val="hybridMultilevel"/>
    <w:tmpl w:val="E67A83BA"/>
    <w:lvl w:ilvl="0" w:tplc="738A0F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E0C"/>
    <w:multiLevelType w:val="hybridMultilevel"/>
    <w:tmpl w:val="4ED0D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57749"/>
    <w:multiLevelType w:val="hybridMultilevel"/>
    <w:tmpl w:val="0D60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0"/>
    <w:rsid w:val="00000060"/>
    <w:rsid w:val="00000B87"/>
    <w:rsid w:val="00001CB8"/>
    <w:rsid w:val="00002871"/>
    <w:rsid w:val="00003D5D"/>
    <w:rsid w:val="00005DC8"/>
    <w:rsid w:val="00005F87"/>
    <w:rsid w:val="00006527"/>
    <w:rsid w:val="00006B1E"/>
    <w:rsid w:val="00006DB4"/>
    <w:rsid w:val="000104B3"/>
    <w:rsid w:val="0001065C"/>
    <w:rsid w:val="000111F0"/>
    <w:rsid w:val="000117DC"/>
    <w:rsid w:val="00011C11"/>
    <w:rsid w:val="00012DE0"/>
    <w:rsid w:val="00014993"/>
    <w:rsid w:val="000149A6"/>
    <w:rsid w:val="000149F3"/>
    <w:rsid w:val="00015249"/>
    <w:rsid w:val="000161B4"/>
    <w:rsid w:val="00016DCE"/>
    <w:rsid w:val="00017BC1"/>
    <w:rsid w:val="00020A88"/>
    <w:rsid w:val="00021CC6"/>
    <w:rsid w:val="000221BB"/>
    <w:rsid w:val="00022CF2"/>
    <w:rsid w:val="00022D98"/>
    <w:rsid w:val="00022E9B"/>
    <w:rsid w:val="00022F75"/>
    <w:rsid w:val="00023FFA"/>
    <w:rsid w:val="0002529A"/>
    <w:rsid w:val="00025FBD"/>
    <w:rsid w:val="0002642B"/>
    <w:rsid w:val="00026783"/>
    <w:rsid w:val="000271D3"/>
    <w:rsid w:val="0002729C"/>
    <w:rsid w:val="000303B4"/>
    <w:rsid w:val="0003043A"/>
    <w:rsid w:val="000320F9"/>
    <w:rsid w:val="000327C7"/>
    <w:rsid w:val="00032E02"/>
    <w:rsid w:val="00033032"/>
    <w:rsid w:val="00033F8B"/>
    <w:rsid w:val="0003432D"/>
    <w:rsid w:val="00035177"/>
    <w:rsid w:val="000355F6"/>
    <w:rsid w:val="000368CD"/>
    <w:rsid w:val="000378DB"/>
    <w:rsid w:val="0004188A"/>
    <w:rsid w:val="00041ABD"/>
    <w:rsid w:val="00041C78"/>
    <w:rsid w:val="0004343C"/>
    <w:rsid w:val="00044A0D"/>
    <w:rsid w:val="00044B58"/>
    <w:rsid w:val="00044E80"/>
    <w:rsid w:val="000456DE"/>
    <w:rsid w:val="00045974"/>
    <w:rsid w:val="00045A0B"/>
    <w:rsid w:val="00045A87"/>
    <w:rsid w:val="00046749"/>
    <w:rsid w:val="00046B86"/>
    <w:rsid w:val="000473D5"/>
    <w:rsid w:val="0004743D"/>
    <w:rsid w:val="00047905"/>
    <w:rsid w:val="00047D14"/>
    <w:rsid w:val="0005067A"/>
    <w:rsid w:val="000509AB"/>
    <w:rsid w:val="00050B22"/>
    <w:rsid w:val="0005102A"/>
    <w:rsid w:val="0005112E"/>
    <w:rsid w:val="00052DDB"/>
    <w:rsid w:val="000534FC"/>
    <w:rsid w:val="000543BE"/>
    <w:rsid w:val="000559A9"/>
    <w:rsid w:val="00055AEB"/>
    <w:rsid w:val="000573D6"/>
    <w:rsid w:val="00057722"/>
    <w:rsid w:val="00057766"/>
    <w:rsid w:val="00057965"/>
    <w:rsid w:val="00057AB1"/>
    <w:rsid w:val="00057CB9"/>
    <w:rsid w:val="000602C5"/>
    <w:rsid w:val="00060BDA"/>
    <w:rsid w:val="00060D38"/>
    <w:rsid w:val="000613B5"/>
    <w:rsid w:val="000613B7"/>
    <w:rsid w:val="000619E6"/>
    <w:rsid w:val="0006218F"/>
    <w:rsid w:val="00062239"/>
    <w:rsid w:val="0006280E"/>
    <w:rsid w:val="00063157"/>
    <w:rsid w:val="00063826"/>
    <w:rsid w:val="00064918"/>
    <w:rsid w:val="00064E1C"/>
    <w:rsid w:val="00066DCD"/>
    <w:rsid w:val="000675A6"/>
    <w:rsid w:val="000723A3"/>
    <w:rsid w:val="000726E5"/>
    <w:rsid w:val="000731B6"/>
    <w:rsid w:val="00073CAA"/>
    <w:rsid w:val="00074501"/>
    <w:rsid w:val="0007458A"/>
    <w:rsid w:val="00075131"/>
    <w:rsid w:val="00075559"/>
    <w:rsid w:val="00076770"/>
    <w:rsid w:val="00076F83"/>
    <w:rsid w:val="0007745E"/>
    <w:rsid w:val="00080BED"/>
    <w:rsid w:val="000815B1"/>
    <w:rsid w:val="00081CB7"/>
    <w:rsid w:val="00082601"/>
    <w:rsid w:val="0008383D"/>
    <w:rsid w:val="00084898"/>
    <w:rsid w:val="000855F4"/>
    <w:rsid w:val="0008565C"/>
    <w:rsid w:val="0008568F"/>
    <w:rsid w:val="000861DD"/>
    <w:rsid w:val="00086782"/>
    <w:rsid w:val="0008686A"/>
    <w:rsid w:val="0008694C"/>
    <w:rsid w:val="000873CB"/>
    <w:rsid w:val="00090725"/>
    <w:rsid w:val="000907D3"/>
    <w:rsid w:val="000907FC"/>
    <w:rsid w:val="00090AB6"/>
    <w:rsid w:val="0009136E"/>
    <w:rsid w:val="0009305C"/>
    <w:rsid w:val="00093303"/>
    <w:rsid w:val="00093E48"/>
    <w:rsid w:val="000946DF"/>
    <w:rsid w:val="000948D5"/>
    <w:rsid w:val="000951AE"/>
    <w:rsid w:val="000974D6"/>
    <w:rsid w:val="0009781B"/>
    <w:rsid w:val="0009792A"/>
    <w:rsid w:val="000A0A29"/>
    <w:rsid w:val="000A112D"/>
    <w:rsid w:val="000A1BEB"/>
    <w:rsid w:val="000A2F6B"/>
    <w:rsid w:val="000A40F3"/>
    <w:rsid w:val="000A6B5D"/>
    <w:rsid w:val="000A7DD5"/>
    <w:rsid w:val="000B06FB"/>
    <w:rsid w:val="000B13E3"/>
    <w:rsid w:val="000B1B4D"/>
    <w:rsid w:val="000B21C0"/>
    <w:rsid w:val="000B3698"/>
    <w:rsid w:val="000B4846"/>
    <w:rsid w:val="000B68E7"/>
    <w:rsid w:val="000B7405"/>
    <w:rsid w:val="000C141E"/>
    <w:rsid w:val="000C1A88"/>
    <w:rsid w:val="000C1D5B"/>
    <w:rsid w:val="000C2E1E"/>
    <w:rsid w:val="000C3D26"/>
    <w:rsid w:val="000C3EA4"/>
    <w:rsid w:val="000C6879"/>
    <w:rsid w:val="000C6B22"/>
    <w:rsid w:val="000C7680"/>
    <w:rsid w:val="000D0375"/>
    <w:rsid w:val="000D0756"/>
    <w:rsid w:val="000D1571"/>
    <w:rsid w:val="000D22AB"/>
    <w:rsid w:val="000D28AE"/>
    <w:rsid w:val="000D3489"/>
    <w:rsid w:val="000D3D09"/>
    <w:rsid w:val="000D42A2"/>
    <w:rsid w:val="000D44FA"/>
    <w:rsid w:val="000D6C98"/>
    <w:rsid w:val="000D7302"/>
    <w:rsid w:val="000D7849"/>
    <w:rsid w:val="000E1765"/>
    <w:rsid w:val="000E1F04"/>
    <w:rsid w:val="000E270E"/>
    <w:rsid w:val="000E2ED4"/>
    <w:rsid w:val="000E30B2"/>
    <w:rsid w:val="000E5295"/>
    <w:rsid w:val="000E55CF"/>
    <w:rsid w:val="000E7C03"/>
    <w:rsid w:val="000F06D2"/>
    <w:rsid w:val="000F0BA9"/>
    <w:rsid w:val="000F0E55"/>
    <w:rsid w:val="000F0F9E"/>
    <w:rsid w:val="000F45F4"/>
    <w:rsid w:val="000F478D"/>
    <w:rsid w:val="000F4B50"/>
    <w:rsid w:val="000F4BC6"/>
    <w:rsid w:val="000F4C55"/>
    <w:rsid w:val="000F5482"/>
    <w:rsid w:val="000F6423"/>
    <w:rsid w:val="000F65F8"/>
    <w:rsid w:val="000F6C8E"/>
    <w:rsid w:val="000F6DFC"/>
    <w:rsid w:val="000F7525"/>
    <w:rsid w:val="000F79B1"/>
    <w:rsid w:val="0010178C"/>
    <w:rsid w:val="00101ADD"/>
    <w:rsid w:val="00101CCF"/>
    <w:rsid w:val="00103D48"/>
    <w:rsid w:val="00103F50"/>
    <w:rsid w:val="001055E2"/>
    <w:rsid w:val="00110009"/>
    <w:rsid w:val="001108FB"/>
    <w:rsid w:val="00111EC9"/>
    <w:rsid w:val="00112064"/>
    <w:rsid w:val="001120C4"/>
    <w:rsid w:val="00113717"/>
    <w:rsid w:val="0011414E"/>
    <w:rsid w:val="00114512"/>
    <w:rsid w:val="00114865"/>
    <w:rsid w:val="00114FB3"/>
    <w:rsid w:val="00115458"/>
    <w:rsid w:val="00115E4C"/>
    <w:rsid w:val="001164C7"/>
    <w:rsid w:val="0011674C"/>
    <w:rsid w:val="00116B5F"/>
    <w:rsid w:val="00116FEF"/>
    <w:rsid w:val="00117A0B"/>
    <w:rsid w:val="00117E7E"/>
    <w:rsid w:val="00120161"/>
    <w:rsid w:val="00120F93"/>
    <w:rsid w:val="0012133C"/>
    <w:rsid w:val="001225B5"/>
    <w:rsid w:val="001227DD"/>
    <w:rsid w:val="00122CC9"/>
    <w:rsid w:val="001239C3"/>
    <w:rsid w:val="00123B57"/>
    <w:rsid w:val="0012423D"/>
    <w:rsid w:val="001242F3"/>
    <w:rsid w:val="001245FF"/>
    <w:rsid w:val="00124ACD"/>
    <w:rsid w:val="00124C65"/>
    <w:rsid w:val="00127D3F"/>
    <w:rsid w:val="0013047B"/>
    <w:rsid w:val="00135B5D"/>
    <w:rsid w:val="00136A40"/>
    <w:rsid w:val="00137441"/>
    <w:rsid w:val="001402B5"/>
    <w:rsid w:val="00140D85"/>
    <w:rsid w:val="00141324"/>
    <w:rsid w:val="001417D5"/>
    <w:rsid w:val="00142321"/>
    <w:rsid w:val="00142ABC"/>
    <w:rsid w:val="00142B3A"/>
    <w:rsid w:val="00142F81"/>
    <w:rsid w:val="00143298"/>
    <w:rsid w:val="00145510"/>
    <w:rsid w:val="0014572C"/>
    <w:rsid w:val="00145841"/>
    <w:rsid w:val="00145C1B"/>
    <w:rsid w:val="00145DDB"/>
    <w:rsid w:val="0014617C"/>
    <w:rsid w:val="0014738A"/>
    <w:rsid w:val="00147781"/>
    <w:rsid w:val="0015030E"/>
    <w:rsid w:val="001512F4"/>
    <w:rsid w:val="001516D6"/>
    <w:rsid w:val="00151FC8"/>
    <w:rsid w:val="00152801"/>
    <w:rsid w:val="00152885"/>
    <w:rsid w:val="0015361B"/>
    <w:rsid w:val="00153F33"/>
    <w:rsid w:val="00154AC2"/>
    <w:rsid w:val="00154B9D"/>
    <w:rsid w:val="001561B5"/>
    <w:rsid w:val="00157B69"/>
    <w:rsid w:val="0016212A"/>
    <w:rsid w:val="0016439A"/>
    <w:rsid w:val="00165D5F"/>
    <w:rsid w:val="001665F4"/>
    <w:rsid w:val="0016732E"/>
    <w:rsid w:val="001678BA"/>
    <w:rsid w:val="00167B21"/>
    <w:rsid w:val="00170899"/>
    <w:rsid w:val="001708FB"/>
    <w:rsid w:val="00170BAB"/>
    <w:rsid w:val="00174261"/>
    <w:rsid w:val="001749F7"/>
    <w:rsid w:val="00174CFC"/>
    <w:rsid w:val="00174F0A"/>
    <w:rsid w:val="00175C00"/>
    <w:rsid w:val="00176497"/>
    <w:rsid w:val="001764EC"/>
    <w:rsid w:val="0017717F"/>
    <w:rsid w:val="00177B85"/>
    <w:rsid w:val="00180123"/>
    <w:rsid w:val="00180133"/>
    <w:rsid w:val="001801F7"/>
    <w:rsid w:val="00180D6F"/>
    <w:rsid w:val="00180F2D"/>
    <w:rsid w:val="00182106"/>
    <w:rsid w:val="00182269"/>
    <w:rsid w:val="00183C25"/>
    <w:rsid w:val="0018483B"/>
    <w:rsid w:val="0018529E"/>
    <w:rsid w:val="00185E46"/>
    <w:rsid w:val="001869A5"/>
    <w:rsid w:val="00186F2F"/>
    <w:rsid w:val="0018761D"/>
    <w:rsid w:val="00190989"/>
    <w:rsid w:val="00190AF4"/>
    <w:rsid w:val="0019187F"/>
    <w:rsid w:val="001921DC"/>
    <w:rsid w:val="00192468"/>
    <w:rsid w:val="00192D0D"/>
    <w:rsid w:val="001940D1"/>
    <w:rsid w:val="0019584A"/>
    <w:rsid w:val="00196B8A"/>
    <w:rsid w:val="0019755E"/>
    <w:rsid w:val="00197ED3"/>
    <w:rsid w:val="001A03AB"/>
    <w:rsid w:val="001A2513"/>
    <w:rsid w:val="001A2764"/>
    <w:rsid w:val="001A3618"/>
    <w:rsid w:val="001A3D24"/>
    <w:rsid w:val="001A4087"/>
    <w:rsid w:val="001A4152"/>
    <w:rsid w:val="001A51E1"/>
    <w:rsid w:val="001A56BD"/>
    <w:rsid w:val="001B0524"/>
    <w:rsid w:val="001B08D9"/>
    <w:rsid w:val="001B1FE5"/>
    <w:rsid w:val="001B2164"/>
    <w:rsid w:val="001B2450"/>
    <w:rsid w:val="001B3770"/>
    <w:rsid w:val="001B483B"/>
    <w:rsid w:val="001B4BDB"/>
    <w:rsid w:val="001B4E23"/>
    <w:rsid w:val="001B5AF8"/>
    <w:rsid w:val="001B64BC"/>
    <w:rsid w:val="001B6AF4"/>
    <w:rsid w:val="001B6B97"/>
    <w:rsid w:val="001B7270"/>
    <w:rsid w:val="001B75E3"/>
    <w:rsid w:val="001C037C"/>
    <w:rsid w:val="001C0620"/>
    <w:rsid w:val="001C1233"/>
    <w:rsid w:val="001C488D"/>
    <w:rsid w:val="001C4F14"/>
    <w:rsid w:val="001C4F4A"/>
    <w:rsid w:val="001C5628"/>
    <w:rsid w:val="001C59F6"/>
    <w:rsid w:val="001C6433"/>
    <w:rsid w:val="001C679F"/>
    <w:rsid w:val="001C6C03"/>
    <w:rsid w:val="001C766F"/>
    <w:rsid w:val="001D02E5"/>
    <w:rsid w:val="001D03C9"/>
    <w:rsid w:val="001D0BF7"/>
    <w:rsid w:val="001D2CA4"/>
    <w:rsid w:val="001D358A"/>
    <w:rsid w:val="001D3A64"/>
    <w:rsid w:val="001D4535"/>
    <w:rsid w:val="001D62FD"/>
    <w:rsid w:val="001D712C"/>
    <w:rsid w:val="001D718E"/>
    <w:rsid w:val="001E0E27"/>
    <w:rsid w:val="001E1878"/>
    <w:rsid w:val="001E1923"/>
    <w:rsid w:val="001E1DEF"/>
    <w:rsid w:val="001E2718"/>
    <w:rsid w:val="001E288E"/>
    <w:rsid w:val="001E3DB0"/>
    <w:rsid w:val="001E4120"/>
    <w:rsid w:val="001E4239"/>
    <w:rsid w:val="001E483A"/>
    <w:rsid w:val="001E515C"/>
    <w:rsid w:val="001E57FD"/>
    <w:rsid w:val="001E593D"/>
    <w:rsid w:val="001E6853"/>
    <w:rsid w:val="001E7B01"/>
    <w:rsid w:val="001E7E1B"/>
    <w:rsid w:val="001F046E"/>
    <w:rsid w:val="001F0A72"/>
    <w:rsid w:val="001F14A4"/>
    <w:rsid w:val="001F1E59"/>
    <w:rsid w:val="001F21DF"/>
    <w:rsid w:val="001F3796"/>
    <w:rsid w:val="001F41C1"/>
    <w:rsid w:val="001F491E"/>
    <w:rsid w:val="001F5A98"/>
    <w:rsid w:val="001F5EEF"/>
    <w:rsid w:val="001F6DB0"/>
    <w:rsid w:val="001F730F"/>
    <w:rsid w:val="001F73B6"/>
    <w:rsid w:val="001F7955"/>
    <w:rsid w:val="00200603"/>
    <w:rsid w:val="00200F1E"/>
    <w:rsid w:val="002010F8"/>
    <w:rsid w:val="00201200"/>
    <w:rsid w:val="00201DE4"/>
    <w:rsid w:val="00203171"/>
    <w:rsid w:val="00203682"/>
    <w:rsid w:val="00203693"/>
    <w:rsid w:val="00203F2F"/>
    <w:rsid w:val="00204DDE"/>
    <w:rsid w:val="002058DF"/>
    <w:rsid w:val="00205D8D"/>
    <w:rsid w:val="0020617B"/>
    <w:rsid w:val="00207C4C"/>
    <w:rsid w:val="00210D46"/>
    <w:rsid w:val="00211B69"/>
    <w:rsid w:val="00211D29"/>
    <w:rsid w:val="00212267"/>
    <w:rsid w:val="0021248B"/>
    <w:rsid w:val="002127EE"/>
    <w:rsid w:val="00213C1D"/>
    <w:rsid w:val="002147B7"/>
    <w:rsid w:val="00215A73"/>
    <w:rsid w:val="00215AB5"/>
    <w:rsid w:val="00216637"/>
    <w:rsid w:val="00217351"/>
    <w:rsid w:val="002173CA"/>
    <w:rsid w:val="00217C8B"/>
    <w:rsid w:val="00220844"/>
    <w:rsid w:val="00221E8D"/>
    <w:rsid w:val="002226FE"/>
    <w:rsid w:val="00222B7B"/>
    <w:rsid w:val="00223213"/>
    <w:rsid w:val="002232AF"/>
    <w:rsid w:val="00223904"/>
    <w:rsid w:val="0022509E"/>
    <w:rsid w:val="00225E85"/>
    <w:rsid w:val="002263BC"/>
    <w:rsid w:val="00227FBB"/>
    <w:rsid w:val="002304FD"/>
    <w:rsid w:val="00231AB8"/>
    <w:rsid w:val="0023221B"/>
    <w:rsid w:val="00233A58"/>
    <w:rsid w:val="00233CCB"/>
    <w:rsid w:val="002342B8"/>
    <w:rsid w:val="00234306"/>
    <w:rsid w:val="00234B4E"/>
    <w:rsid w:val="00234FC1"/>
    <w:rsid w:val="00235A1A"/>
    <w:rsid w:val="002372F9"/>
    <w:rsid w:val="002373DA"/>
    <w:rsid w:val="002376DB"/>
    <w:rsid w:val="0023773F"/>
    <w:rsid w:val="00240396"/>
    <w:rsid w:val="00240550"/>
    <w:rsid w:val="002409E5"/>
    <w:rsid w:val="00241403"/>
    <w:rsid w:val="0024192F"/>
    <w:rsid w:val="002419F3"/>
    <w:rsid w:val="00242866"/>
    <w:rsid w:val="00244E97"/>
    <w:rsid w:val="00245081"/>
    <w:rsid w:val="002455A4"/>
    <w:rsid w:val="002455D9"/>
    <w:rsid w:val="00245DC9"/>
    <w:rsid w:val="00245E17"/>
    <w:rsid w:val="00246CEF"/>
    <w:rsid w:val="00246D3F"/>
    <w:rsid w:val="00246E74"/>
    <w:rsid w:val="0024760B"/>
    <w:rsid w:val="00250B95"/>
    <w:rsid w:val="00251DAA"/>
    <w:rsid w:val="00253137"/>
    <w:rsid w:val="0025349D"/>
    <w:rsid w:val="00254B29"/>
    <w:rsid w:val="00256070"/>
    <w:rsid w:val="0025625C"/>
    <w:rsid w:val="00256B64"/>
    <w:rsid w:val="00257B78"/>
    <w:rsid w:val="002607F8"/>
    <w:rsid w:val="00261664"/>
    <w:rsid w:val="00261A3B"/>
    <w:rsid w:val="002620DF"/>
    <w:rsid w:val="0026427C"/>
    <w:rsid w:val="002655F9"/>
    <w:rsid w:val="002656FC"/>
    <w:rsid w:val="00265C5C"/>
    <w:rsid w:val="00266462"/>
    <w:rsid w:val="00270415"/>
    <w:rsid w:val="00270C1C"/>
    <w:rsid w:val="0027106B"/>
    <w:rsid w:val="00271267"/>
    <w:rsid w:val="002720F2"/>
    <w:rsid w:val="002733F9"/>
    <w:rsid w:val="00273BD6"/>
    <w:rsid w:val="00273E81"/>
    <w:rsid w:val="00273F74"/>
    <w:rsid w:val="00274A3B"/>
    <w:rsid w:val="002750C1"/>
    <w:rsid w:val="00276F23"/>
    <w:rsid w:val="00276FA5"/>
    <w:rsid w:val="002809E4"/>
    <w:rsid w:val="00280C1A"/>
    <w:rsid w:val="002821F8"/>
    <w:rsid w:val="002829BE"/>
    <w:rsid w:val="00283F3B"/>
    <w:rsid w:val="00283FCE"/>
    <w:rsid w:val="00284012"/>
    <w:rsid w:val="00284116"/>
    <w:rsid w:val="002857BC"/>
    <w:rsid w:val="002859A8"/>
    <w:rsid w:val="0029247E"/>
    <w:rsid w:val="0029379C"/>
    <w:rsid w:val="002937C6"/>
    <w:rsid w:val="0029391C"/>
    <w:rsid w:val="00294EB2"/>
    <w:rsid w:val="00295888"/>
    <w:rsid w:val="0029693F"/>
    <w:rsid w:val="00296A6D"/>
    <w:rsid w:val="00296EEB"/>
    <w:rsid w:val="00297520"/>
    <w:rsid w:val="002A0591"/>
    <w:rsid w:val="002A2DE3"/>
    <w:rsid w:val="002A2EB2"/>
    <w:rsid w:val="002A4468"/>
    <w:rsid w:val="002A4479"/>
    <w:rsid w:val="002A531A"/>
    <w:rsid w:val="002A5AB2"/>
    <w:rsid w:val="002A68E2"/>
    <w:rsid w:val="002A6C8A"/>
    <w:rsid w:val="002A7837"/>
    <w:rsid w:val="002A7B84"/>
    <w:rsid w:val="002B035A"/>
    <w:rsid w:val="002B11CF"/>
    <w:rsid w:val="002B2C10"/>
    <w:rsid w:val="002B336F"/>
    <w:rsid w:val="002B4A79"/>
    <w:rsid w:val="002B67F4"/>
    <w:rsid w:val="002B69D0"/>
    <w:rsid w:val="002B7428"/>
    <w:rsid w:val="002C00BA"/>
    <w:rsid w:val="002C23C9"/>
    <w:rsid w:val="002C33F6"/>
    <w:rsid w:val="002C3D0C"/>
    <w:rsid w:val="002C460D"/>
    <w:rsid w:val="002C57A7"/>
    <w:rsid w:val="002C5AE5"/>
    <w:rsid w:val="002C5DA0"/>
    <w:rsid w:val="002C6535"/>
    <w:rsid w:val="002C6642"/>
    <w:rsid w:val="002C6912"/>
    <w:rsid w:val="002C6B4D"/>
    <w:rsid w:val="002D257D"/>
    <w:rsid w:val="002D3DB9"/>
    <w:rsid w:val="002D3E41"/>
    <w:rsid w:val="002D479A"/>
    <w:rsid w:val="002D52D3"/>
    <w:rsid w:val="002E2176"/>
    <w:rsid w:val="002E233D"/>
    <w:rsid w:val="002E237F"/>
    <w:rsid w:val="002E24D2"/>
    <w:rsid w:val="002E2699"/>
    <w:rsid w:val="002E2AE4"/>
    <w:rsid w:val="002E3C95"/>
    <w:rsid w:val="002E3E0D"/>
    <w:rsid w:val="002E424E"/>
    <w:rsid w:val="002E449C"/>
    <w:rsid w:val="002E58B6"/>
    <w:rsid w:val="002E62FC"/>
    <w:rsid w:val="002E7AFD"/>
    <w:rsid w:val="002F06CA"/>
    <w:rsid w:val="002F1854"/>
    <w:rsid w:val="002F364F"/>
    <w:rsid w:val="002F40DC"/>
    <w:rsid w:val="002F5E4F"/>
    <w:rsid w:val="002F675F"/>
    <w:rsid w:val="002F6AAC"/>
    <w:rsid w:val="002F6C38"/>
    <w:rsid w:val="002F6D9C"/>
    <w:rsid w:val="002F71A2"/>
    <w:rsid w:val="002F7431"/>
    <w:rsid w:val="00300B45"/>
    <w:rsid w:val="00300ED1"/>
    <w:rsid w:val="00301559"/>
    <w:rsid w:val="003023B6"/>
    <w:rsid w:val="0030268B"/>
    <w:rsid w:val="00302CF7"/>
    <w:rsid w:val="00302DDB"/>
    <w:rsid w:val="00303935"/>
    <w:rsid w:val="0030421F"/>
    <w:rsid w:val="00304FBD"/>
    <w:rsid w:val="0030575E"/>
    <w:rsid w:val="00306646"/>
    <w:rsid w:val="003106BC"/>
    <w:rsid w:val="003125CC"/>
    <w:rsid w:val="003126C7"/>
    <w:rsid w:val="00315BD2"/>
    <w:rsid w:val="00315BDD"/>
    <w:rsid w:val="00315D6C"/>
    <w:rsid w:val="003222D1"/>
    <w:rsid w:val="0032231F"/>
    <w:rsid w:val="00322CB8"/>
    <w:rsid w:val="00323029"/>
    <w:rsid w:val="003252B5"/>
    <w:rsid w:val="00326CA2"/>
    <w:rsid w:val="00326F40"/>
    <w:rsid w:val="003270B3"/>
    <w:rsid w:val="003272B4"/>
    <w:rsid w:val="00327B99"/>
    <w:rsid w:val="00330135"/>
    <w:rsid w:val="00330971"/>
    <w:rsid w:val="00330FBD"/>
    <w:rsid w:val="00331162"/>
    <w:rsid w:val="003315A2"/>
    <w:rsid w:val="00332C69"/>
    <w:rsid w:val="0033304A"/>
    <w:rsid w:val="00333971"/>
    <w:rsid w:val="00333DEB"/>
    <w:rsid w:val="00335999"/>
    <w:rsid w:val="0033726D"/>
    <w:rsid w:val="003375FA"/>
    <w:rsid w:val="00340A13"/>
    <w:rsid w:val="00340E01"/>
    <w:rsid w:val="00342CC5"/>
    <w:rsid w:val="00343511"/>
    <w:rsid w:val="00344051"/>
    <w:rsid w:val="003452EB"/>
    <w:rsid w:val="00346D93"/>
    <w:rsid w:val="00347EFE"/>
    <w:rsid w:val="003502A6"/>
    <w:rsid w:val="0036052E"/>
    <w:rsid w:val="003608A1"/>
    <w:rsid w:val="00362737"/>
    <w:rsid w:val="00362AE9"/>
    <w:rsid w:val="003634FE"/>
    <w:rsid w:val="003637C2"/>
    <w:rsid w:val="003637ED"/>
    <w:rsid w:val="003648BC"/>
    <w:rsid w:val="00365070"/>
    <w:rsid w:val="00365923"/>
    <w:rsid w:val="00365A7C"/>
    <w:rsid w:val="00366830"/>
    <w:rsid w:val="00367050"/>
    <w:rsid w:val="00367070"/>
    <w:rsid w:val="0036756E"/>
    <w:rsid w:val="00370310"/>
    <w:rsid w:val="00370CAA"/>
    <w:rsid w:val="00371280"/>
    <w:rsid w:val="003716D9"/>
    <w:rsid w:val="00371A96"/>
    <w:rsid w:val="003725D6"/>
    <w:rsid w:val="0037317E"/>
    <w:rsid w:val="00373226"/>
    <w:rsid w:val="0037371B"/>
    <w:rsid w:val="00373865"/>
    <w:rsid w:val="003743B7"/>
    <w:rsid w:val="003748BC"/>
    <w:rsid w:val="00376367"/>
    <w:rsid w:val="00376F0E"/>
    <w:rsid w:val="00377039"/>
    <w:rsid w:val="00380202"/>
    <w:rsid w:val="00380751"/>
    <w:rsid w:val="0038108C"/>
    <w:rsid w:val="00381538"/>
    <w:rsid w:val="00381F4B"/>
    <w:rsid w:val="0038201A"/>
    <w:rsid w:val="00382937"/>
    <w:rsid w:val="00384089"/>
    <w:rsid w:val="0038493E"/>
    <w:rsid w:val="00386CAD"/>
    <w:rsid w:val="00387D96"/>
    <w:rsid w:val="00387EB8"/>
    <w:rsid w:val="00387FE9"/>
    <w:rsid w:val="00390E30"/>
    <w:rsid w:val="003918DA"/>
    <w:rsid w:val="00392516"/>
    <w:rsid w:val="00392FC9"/>
    <w:rsid w:val="00394501"/>
    <w:rsid w:val="0039461A"/>
    <w:rsid w:val="00395299"/>
    <w:rsid w:val="00395511"/>
    <w:rsid w:val="00395A3C"/>
    <w:rsid w:val="00395AB3"/>
    <w:rsid w:val="00395E45"/>
    <w:rsid w:val="00396F2D"/>
    <w:rsid w:val="0039753F"/>
    <w:rsid w:val="003A0577"/>
    <w:rsid w:val="003A0B62"/>
    <w:rsid w:val="003A16C8"/>
    <w:rsid w:val="003A2446"/>
    <w:rsid w:val="003A6C28"/>
    <w:rsid w:val="003A721C"/>
    <w:rsid w:val="003A748A"/>
    <w:rsid w:val="003A74DA"/>
    <w:rsid w:val="003A75A9"/>
    <w:rsid w:val="003B06FC"/>
    <w:rsid w:val="003B09FF"/>
    <w:rsid w:val="003B45A3"/>
    <w:rsid w:val="003B55E5"/>
    <w:rsid w:val="003B5D9E"/>
    <w:rsid w:val="003B6277"/>
    <w:rsid w:val="003B6A99"/>
    <w:rsid w:val="003C2056"/>
    <w:rsid w:val="003C2DEA"/>
    <w:rsid w:val="003C44E1"/>
    <w:rsid w:val="003C475C"/>
    <w:rsid w:val="003C551B"/>
    <w:rsid w:val="003C59A6"/>
    <w:rsid w:val="003C60D7"/>
    <w:rsid w:val="003C6473"/>
    <w:rsid w:val="003C6F74"/>
    <w:rsid w:val="003C780B"/>
    <w:rsid w:val="003D073A"/>
    <w:rsid w:val="003D07A5"/>
    <w:rsid w:val="003D0961"/>
    <w:rsid w:val="003D1FD7"/>
    <w:rsid w:val="003D2098"/>
    <w:rsid w:val="003D244B"/>
    <w:rsid w:val="003D2B5E"/>
    <w:rsid w:val="003D50B8"/>
    <w:rsid w:val="003D6FEE"/>
    <w:rsid w:val="003D7246"/>
    <w:rsid w:val="003E1429"/>
    <w:rsid w:val="003E1F3D"/>
    <w:rsid w:val="003E2766"/>
    <w:rsid w:val="003E2C3D"/>
    <w:rsid w:val="003E3C30"/>
    <w:rsid w:val="003E3C9B"/>
    <w:rsid w:val="003E41CF"/>
    <w:rsid w:val="003E4CC9"/>
    <w:rsid w:val="003E5FD5"/>
    <w:rsid w:val="003E6CA1"/>
    <w:rsid w:val="003E7E5D"/>
    <w:rsid w:val="003E7EF3"/>
    <w:rsid w:val="003F078F"/>
    <w:rsid w:val="003F0AE8"/>
    <w:rsid w:val="003F109C"/>
    <w:rsid w:val="003F271B"/>
    <w:rsid w:val="003F3481"/>
    <w:rsid w:val="003F3BE6"/>
    <w:rsid w:val="003F42B8"/>
    <w:rsid w:val="003F4C48"/>
    <w:rsid w:val="003F560E"/>
    <w:rsid w:val="003F5627"/>
    <w:rsid w:val="003F571A"/>
    <w:rsid w:val="003F58F1"/>
    <w:rsid w:val="003F71E7"/>
    <w:rsid w:val="003F79A9"/>
    <w:rsid w:val="003F7EBF"/>
    <w:rsid w:val="00400047"/>
    <w:rsid w:val="004002F4"/>
    <w:rsid w:val="004005FD"/>
    <w:rsid w:val="00401738"/>
    <w:rsid w:val="00401BCC"/>
    <w:rsid w:val="00402F00"/>
    <w:rsid w:val="004039AF"/>
    <w:rsid w:val="00404454"/>
    <w:rsid w:val="00404AB8"/>
    <w:rsid w:val="00404D7E"/>
    <w:rsid w:val="00404E43"/>
    <w:rsid w:val="00404F11"/>
    <w:rsid w:val="00405896"/>
    <w:rsid w:val="00405A80"/>
    <w:rsid w:val="004069F0"/>
    <w:rsid w:val="004074BD"/>
    <w:rsid w:val="00410AA1"/>
    <w:rsid w:val="00410BF7"/>
    <w:rsid w:val="0041340B"/>
    <w:rsid w:val="0041357E"/>
    <w:rsid w:val="004146AB"/>
    <w:rsid w:val="004146E4"/>
    <w:rsid w:val="00414834"/>
    <w:rsid w:val="004148D6"/>
    <w:rsid w:val="0041586D"/>
    <w:rsid w:val="00416BC1"/>
    <w:rsid w:val="0041722A"/>
    <w:rsid w:val="00417BD9"/>
    <w:rsid w:val="00417E27"/>
    <w:rsid w:val="00421AA2"/>
    <w:rsid w:val="00421CFE"/>
    <w:rsid w:val="00421EB6"/>
    <w:rsid w:val="004224CD"/>
    <w:rsid w:val="00424065"/>
    <w:rsid w:val="00425968"/>
    <w:rsid w:val="00426EC1"/>
    <w:rsid w:val="00430A66"/>
    <w:rsid w:val="00431DC2"/>
    <w:rsid w:val="00432BDF"/>
    <w:rsid w:val="00432D12"/>
    <w:rsid w:val="004337A6"/>
    <w:rsid w:val="00433DE5"/>
    <w:rsid w:val="0043464B"/>
    <w:rsid w:val="004357AC"/>
    <w:rsid w:val="0043706F"/>
    <w:rsid w:val="004377E0"/>
    <w:rsid w:val="00437D9B"/>
    <w:rsid w:val="00440C88"/>
    <w:rsid w:val="004411BF"/>
    <w:rsid w:val="00441E1A"/>
    <w:rsid w:val="00442996"/>
    <w:rsid w:val="00442C5B"/>
    <w:rsid w:val="004434A9"/>
    <w:rsid w:val="00443FCD"/>
    <w:rsid w:val="004440EB"/>
    <w:rsid w:val="004442BE"/>
    <w:rsid w:val="004444EF"/>
    <w:rsid w:val="0044571E"/>
    <w:rsid w:val="00445C66"/>
    <w:rsid w:val="00445DB2"/>
    <w:rsid w:val="00446A35"/>
    <w:rsid w:val="004508CD"/>
    <w:rsid w:val="004515C7"/>
    <w:rsid w:val="00451822"/>
    <w:rsid w:val="00451B6B"/>
    <w:rsid w:val="00451F96"/>
    <w:rsid w:val="0045204D"/>
    <w:rsid w:val="00452321"/>
    <w:rsid w:val="0045275C"/>
    <w:rsid w:val="0045278B"/>
    <w:rsid w:val="00452D04"/>
    <w:rsid w:val="004534E5"/>
    <w:rsid w:val="0045356B"/>
    <w:rsid w:val="0045395F"/>
    <w:rsid w:val="00456282"/>
    <w:rsid w:val="00456B68"/>
    <w:rsid w:val="004606BD"/>
    <w:rsid w:val="00460A0F"/>
    <w:rsid w:val="004610F3"/>
    <w:rsid w:val="00461813"/>
    <w:rsid w:val="00462D65"/>
    <w:rsid w:val="004633A6"/>
    <w:rsid w:val="004644F9"/>
    <w:rsid w:val="00467310"/>
    <w:rsid w:val="00467D6D"/>
    <w:rsid w:val="00470797"/>
    <w:rsid w:val="00470AB2"/>
    <w:rsid w:val="00471D77"/>
    <w:rsid w:val="004720D7"/>
    <w:rsid w:val="00472D43"/>
    <w:rsid w:val="00474697"/>
    <w:rsid w:val="0047478F"/>
    <w:rsid w:val="00475606"/>
    <w:rsid w:val="004757CF"/>
    <w:rsid w:val="00475B87"/>
    <w:rsid w:val="0047707C"/>
    <w:rsid w:val="0047730C"/>
    <w:rsid w:val="00477D80"/>
    <w:rsid w:val="00485969"/>
    <w:rsid w:val="00486255"/>
    <w:rsid w:val="00487531"/>
    <w:rsid w:val="0049006A"/>
    <w:rsid w:val="00490869"/>
    <w:rsid w:val="00491A43"/>
    <w:rsid w:val="00492E79"/>
    <w:rsid w:val="00493D24"/>
    <w:rsid w:val="0049491D"/>
    <w:rsid w:val="004955F3"/>
    <w:rsid w:val="00495F2C"/>
    <w:rsid w:val="00497103"/>
    <w:rsid w:val="00497970"/>
    <w:rsid w:val="004A063B"/>
    <w:rsid w:val="004A0A3D"/>
    <w:rsid w:val="004A0A7E"/>
    <w:rsid w:val="004A101B"/>
    <w:rsid w:val="004A1C18"/>
    <w:rsid w:val="004A24B0"/>
    <w:rsid w:val="004A2BCA"/>
    <w:rsid w:val="004A2E66"/>
    <w:rsid w:val="004A3727"/>
    <w:rsid w:val="004A493A"/>
    <w:rsid w:val="004A5041"/>
    <w:rsid w:val="004A543C"/>
    <w:rsid w:val="004A5618"/>
    <w:rsid w:val="004A7106"/>
    <w:rsid w:val="004B0E21"/>
    <w:rsid w:val="004B0E65"/>
    <w:rsid w:val="004B1B51"/>
    <w:rsid w:val="004B1DFC"/>
    <w:rsid w:val="004B1FBD"/>
    <w:rsid w:val="004B5C3A"/>
    <w:rsid w:val="004B7B22"/>
    <w:rsid w:val="004B7C43"/>
    <w:rsid w:val="004C01C4"/>
    <w:rsid w:val="004C107F"/>
    <w:rsid w:val="004C11E2"/>
    <w:rsid w:val="004C12A4"/>
    <w:rsid w:val="004C1F84"/>
    <w:rsid w:val="004C2583"/>
    <w:rsid w:val="004C2A59"/>
    <w:rsid w:val="004C2D7A"/>
    <w:rsid w:val="004C4004"/>
    <w:rsid w:val="004C49B8"/>
    <w:rsid w:val="004C635D"/>
    <w:rsid w:val="004C723C"/>
    <w:rsid w:val="004C7442"/>
    <w:rsid w:val="004C7C02"/>
    <w:rsid w:val="004D098C"/>
    <w:rsid w:val="004D0F78"/>
    <w:rsid w:val="004D1859"/>
    <w:rsid w:val="004D1912"/>
    <w:rsid w:val="004D32B7"/>
    <w:rsid w:val="004D4493"/>
    <w:rsid w:val="004D4643"/>
    <w:rsid w:val="004D4F73"/>
    <w:rsid w:val="004E0613"/>
    <w:rsid w:val="004E1970"/>
    <w:rsid w:val="004E19BD"/>
    <w:rsid w:val="004E277F"/>
    <w:rsid w:val="004E303F"/>
    <w:rsid w:val="004E42CC"/>
    <w:rsid w:val="004E49F4"/>
    <w:rsid w:val="004E5176"/>
    <w:rsid w:val="004E6670"/>
    <w:rsid w:val="004E7131"/>
    <w:rsid w:val="004F072B"/>
    <w:rsid w:val="004F105C"/>
    <w:rsid w:val="004F15B3"/>
    <w:rsid w:val="004F31E3"/>
    <w:rsid w:val="004F536E"/>
    <w:rsid w:val="004F554B"/>
    <w:rsid w:val="004F617C"/>
    <w:rsid w:val="004F6724"/>
    <w:rsid w:val="004F7730"/>
    <w:rsid w:val="0050156E"/>
    <w:rsid w:val="0050394A"/>
    <w:rsid w:val="0050419C"/>
    <w:rsid w:val="00504512"/>
    <w:rsid w:val="00504658"/>
    <w:rsid w:val="00505065"/>
    <w:rsid w:val="005054A2"/>
    <w:rsid w:val="00505A47"/>
    <w:rsid w:val="00505D9B"/>
    <w:rsid w:val="00507695"/>
    <w:rsid w:val="00507926"/>
    <w:rsid w:val="0050799C"/>
    <w:rsid w:val="00510682"/>
    <w:rsid w:val="00510838"/>
    <w:rsid w:val="00511D03"/>
    <w:rsid w:val="005137B6"/>
    <w:rsid w:val="005137F5"/>
    <w:rsid w:val="0051391F"/>
    <w:rsid w:val="00513BDF"/>
    <w:rsid w:val="00514D19"/>
    <w:rsid w:val="00515A81"/>
    <w:rsid w:val="00516687"/>
    <w:rsid w:val="00516F60"/>
    <w:rsid w:val="0051757F"/>
    <w:rsid w:val="00520067"/>
    <w:rsid w:val="00520631"/>
    <w:rsid w:val="00520E84"/>
    <w:rsid w:val="00521EE2"/>
    <w:rsid w:val="00521FCB"/>
    <w:rsid w:val="0052238F"/>
    <w:rsid w:val="0052246C"/>
    <w:rsid w:val="00522A12"/>
    <w:rsid w:val="00523BD2"/>
    <w:rsid w:val="00524352"/>
    <w:rsid w:val="005250F4"/>
    <w:rsid w:val="005252BF"/>
    <w:rsid w:val="00526071"/>
    <w:rsid w:val="00526696"/>
    <w:rsid w:val="00526FC9"/>
    <w:rsid w:val="005270FD"/>
    <w:rsid w:val="005275E1"/>
    <w:rsid w:val="00527A94"/>
    <w:rsid w:val="00527EA9"/>
    <w:rsid w:val="00530077"/>
    <w:rsid w:val="0053009D"/>
    <w:rsid w:val="00530ABB"/>
    <w:rsid w:val="00532F68"/>
    <w:rsid w:val="00533F8D"/>
    <w:rsid w:val="0053400A"/>
    <w:rsid w:val="00535519"/>
    <w:rsid w:val="00535618"/>
    <w:rsid w:val="005362AB"/>
    <w:rsid w:val="00536387"/>
    <w:rsid w:val="00537257"/>
    <w:rsid w:val="00537729"/>
    <w:rsid w:val="005378E0"/>
    <w:rsid w:val="00537A34"/>
    <w:rsid w:val="00540E1C"/>
    <w:rsid w:val="00540E5A"/>
    <w:rsid w:val="00541B42"/>
    <w:rsid w:val="00541E9A"/>
    <w:rsid w:val="00545A16"/>
    <w:rsid w:val="00545E3B"/>
    <w:rsid w:val="00546FB4"/>
    <w:rsid w:val="005474F4"/>
    <w:rsid w:val="0055083F"/>
    <w:rsid w:val="00550AFB"/>
    <w:rsid w:val="0055151E"/>
    <w:rsid w:val="005518B3"/>
    <w:rsid w:val="00552E3A"/>
    <w:rsid w:val="00553E05"/>
    <w:rsid w:val="00554DB2"/>
    <w:rsid w:val="005568AC"/>
    <w:rsid w:val="0055696E"/>
    <w:rsid w:val="0056003F"/>
    <w:rsid w:val="00560729"/>
    <w:rsid w:val="00561097"/>
    <w:rsid w:val="0056113D"/>
    <w:rsid w:val="005613B2"/>
    <w:rsid w:val="005613D0"/>
    <w:rsid w:val="005614FA"/>
    <w:rsid w:val="00561691"/>
    <w:rsid w:val="00561DF3"/>
    <w:rsid w:val="00563252"/>
    <w:rsid w:val="005632F4"/>
    <w:rsid w:val="00564510"/>
    <w:rsid w:val="00564A30"/>
    <w:rsid w:val="0056559E"/>
    <w:rsid w:val="0056602D"/>
    <w:rsid w:val="005660BE"/>
    <w:rsid w:val="005660E2"/>
    <w:rsid w:val="005664CE"/>
    <w:rsid w:val="00566754"/>
    <w:rsid w:val="005677B4"/>
    <w:rsid w:val="00567A17"/>
    <w:rsid w:val="00567B3E"/>
    <w:rsid w:val="00567DDC"/>
    <w:rsid w:val="00571BF6"/>
    <w:rsid w:val="00571FEF"/>
    <w:rsid w:val="0057247F"/>
    <w:rsid w:val="00572FBC"/>
    <w:rsid w:val="005736F9"/>
    <w:rsid w:val="005738AD"/>
    <w:rsid w:val="0057393B"/>
    <w:rsid w:val="005762D5"/>
    <w:rsid w:val="005765FD"/>
    <w:rsid w:val="00577DCA"/>
    <w:rsid w:val="00581E4C"/>
    <w:rsid w:val="00585D7D"/>
    <w:rsid w:val="00586050"/>
    <w:rsid w:val="0058620E"/>
    <w:rsid w:val="00586505"/>
    <w:rsid w:val="00587266"/>
    <w:rsid w:val="00587542"/>
    <w:rsid w:val="00587C35"/>
    <w:rsid w:val="0059169F"/>
    <w:rsid w:val="00592142"/>
    <w:rsid w:val="0059247C"/>
    <w:rsid w:val="0059302B"/>
    <w:rsid w:val="005941DB"/>
    <w:rsid w:val="00594CC7"/>
    <w:rsid w:val="00594D74"/>
    <w:rsid w:val="00594E8B"/>
    <w:rsid w:val="005952F5"/>
    <w:rsid w:val="00595382"/>
    <w:rsid w:val="0059609F"/>
    <w:rsid w:val="00596A2F"/>
    <w:rsid w:val="00596FAD"/>
    <w:rsid w:val="005979E9"/>
    <w:rsid w:val="005A0C8B"/>
    <w:rsid w:val="005A0CDF"/>
    <w:rsid w:val="005A11EB"/>
    <w:rsid w:val="005A1968"/>
    <w:rsid w:val="005A2843"/>
    <w:rsid w:val="005A2CB6"/>
    <w:rsid w:val="005A3038"/>
    <w:rsid w:val="005A33C1"/>
    <w:rsid w:val="005A3B87"/>
    <w:rsid w:val="005A415D"/>
    <w:rsid w:val="005A4FDE"/>
    <w:rsid w:val="005A5D5B"/>
    <w:rsid w:val="005A6257"/>
    <w:rsid w:val="005A6665"/>
    <w:rsid w:val="005A6D22"/>
    <w:rsid w:val="005A7C7B"/>
    <w:rsid w:val="005B0101"/>
    <w:rsid w:val="005B12A8"/>
    <w:rsid w:val="005B1381"/>
    <w:rsid w:val="005B1AE0"/>
    <w:rsid w:val="005B1E12"/>
    <w:rsid w:val="005B22C7"/>
    <w:rsid w:val="005B2758"/>
    <w:rsid w:val="005B3B88"/>
    <w:rsid w:val="005B3F34"/>
    <w:rsid w:val="005B59A1"/>
    <w:rsid w:val="005B6DB2"/>
    <w:rsid w:val="005C0AD4"/>
    <w:rsid w:val="005C1C26"/>
    <w:rsid w:val="005C2BA1"/>
    <w:rsid w:val="005C4763"/>
    <w:rsid w:val="005C5622"/>
    <w:rsid w:val="005C7B80"/>
    <w:rsid w:val="005D0EBE"/>
    <w:rsid w:val="005D1E53"/>
    <w:rsid w:val="005D329A"/>
    <w:rsid w:val="005D3A1E"/>
    <w:rsid w:val="005D4F76"/>
    <w:rsid w:val="005D5C32"/>
    <w:rsid w:val="005D6A7C"/>
    <w:rsid w:val="005D6FE8"/>
    <w:rsid w:val="005D7082"/>
    <w:rsid w:val="005D7DFB"/>
    <w:rsid w:val="005E00D4"/>
    <w:rsid w:val="005E0491"/>
    <w:rsid w:val="005E0929"/>
    <w:rsid w:val="005E0A5B"/>
    <w:rsid w:val="005E0B46"/>
    <w:rsid w:val="005E3A95"/>
    <w:rsid w:val="005E492E"/>
    <w:rsid w:val="005E56C9"/>
    <w:rsid w:val="005E5BBE"/>
    <w:rsid w:val="005E5C78"/>
    <w:rsid w:val="005E64BF"/>
    <w:rsid w:val="005E672E"/>
    <w:rsid w:val="005E73B9"/>
    <w:rsid w:val="005E797C"/>
    <w:rsid w:val="005F027F"/>
    <w:rsid w:val="005F0BD4"/>
    <w:rsid w:val="005F0F0C"/>
    <w:rsid w:val="005F118A"/>
    <w:rsid w:val="005F2129"/>
    <w:rsid w:val="005F2EEE"/>
    <w:rsid w:val="005F38FA"/>
    <w:rsid w:val="005F3B93"/>
    <w:rsid w:val="005F3DB7"/>
    <w:rsid w:val="005F44F6"/>
    <w:rsid w:val="005F5503"/>
    <w:rsid w:val="005F62EC"/>
    <w:rsid w:val="005F6CD7"/>
    <w:rsid w:val="005F6E6D"/>
    <w:rsid w:val="005F7429"/>
    <w:rsid w:val="005F7BE5"/>
    <w:rsid w:val="005F7D54"/>
    <w:rsid w:val="00600E78"/>
    <w:rsid w:val="00603D70"/>
    <w:rsid w:val="006063EE"/>
    <w:rsid w:val="0060717F"/>
    <w:rsid w:val="006079C0"/>
    <w:rsid w:val="00607E16"/>
    <w:rsid w:val="006100A6"/>
    <w:rsid w:val="0061128C"/>
    <w:rsid w:val="006144EE"/>
    <w:rsid w:val="006146AA"/>
    <w:rsid w:val="00614E36"/>
    <w:rsid w:val="0061505A"/>
    <w:rsid w:val="00615203"/>
    <w:rsid w:val="00615222"/>
    <w:rsid w:val="00616D2D"/>
    <w:rsid w:val="006200BE"/>
    <w:rsid w:val="0062012A"/>
    <w:rsid w:val="006204E1"/>
    <w:rsid w:val="0062051F"/>
    <w:rsid w:val="006207CB"/>
    <w:rsid w:val="0062089C"/>
    <w:rsid w:val="00620EEB"/>
    <w:rsid w:val="0062124C"/>
    <w:rsid w:val="00621444"/>
    <w:rsid w:val="00621FE4"/>
    <w:rsid w:val="0062231D"/>
    <w:rsid w:val="006223F1"/>
    <w:rsid w:val="006223FE"/>
    <w:rsid w:val="00623652"/>
    <w:rsid w:val="00623726"/>
    <w:rsid w:val="00625D40"/>
    <w:rsid w:val="00626C91"/>
    <w:rsid w:val="00626E49"/>
    <w:rsid w:val="00627E6E"/>
    <w:rsid w:val="00630198"/>
    <w:rsid w:val="00630CE6"/>
    <w:rsid w:val="00630D57"/>
    <w:rsid w:val="00631A1D"/>
    <w:rsid w:val="00631C69"/>
    <w:rsid w:val="00632142"/>
    <w:rsid w:val="00632CC5"/>
    <w:rsid w:val="00636705"/>
    <w:rsid w:val="00636D54"/>
    <w:rsid w:val="00640254"/>
    <w:rsid w:val="0064036A"/>
    <w:rsid w:val="00640791"/>
    <w:rsid w:val="00640A1E"/>
    <w:rsid w:val="00640F87"/>
    <w:rsid w:val="00642AE9"/>
    <w:rsid w:val="00642B8F"/>
    <w:rsid w:val="00642F8D"/>
    <w:rsid w:val="00643C0D"/>
    <w:rsid w:val="00644342"/>
    <w:rsid w:val="00644F46"/>
    <w:rsid w:val="006457E4"/>
    <w:rsid w:val="006459BF"/>
    <w:rsid w:val="006473AA"/>
    <w:rsid w:val="00647AA5"/>
    <w:rsid w:val="00647E59"/>
    <w:rsid w:val="00650D8B"/>
    <w:rsid w:val="00650E3E"/>
    <w:rsid w:val="00651060"/>
    <w:rsid w:val="00652AD3"/>
    <w:rsid w:val="00653ADB"/>
    <w:rsid w:val="00653CBD"/>
    <w:rsid w:val="006545B9"/>
    <w:rsid w:val="0065471E"/>
    <w:rsid w:val="006555F7"/>
    <w:rsid w:val="0065576C"/>
    <w:rsid w:val="0065770A"/>
    <w:rsid w:val="00657BCF"/>
    <w:rsid w:val="00657F1A"/>
    <w:rsid w:val="006609C8"/>
    <w:rsid w:val="00661A3C"/>
    <w:rsid w:val="006620CC"/>
    <w:rsid w:val="0066259F"/>
    <w:rsid w:val="00662C0C"/>
    <w:rsid w:val="00663559"/>
    <w:rsid w:val="00663812"/>
    <w:rsid w:val="00663866"/>
    <w:rsid w:val="00664293"/>
    <w:rsid w:val="00664D93"/>
    <w:rsid w:val="006666FC"/>
    <w:rsid w:val="00666855"/>
    <w:rsid w:val="00666A52"/>
    <w:rsid w:val="0066743D"/>
    <w:rsid w:val="006706B9"/>
    <w:rsid w:val="00671B12"/>
    <w:rsid w:val="00671FC0"/>
    <w:rsid w:val="006728D0"/>
    <w:rsid w:val="00672C5F"/>
    <w:rsid w:val="006741B3"/>
    <w:rsid w:val="006755A1"/>
    <w:rsid w:val="00676206"/>
    <w:rsid w:val="00677A0C"/>
    <w:rsid w:val="00677BFE"/>
    <w:rsid w:val="00677E0A"/>
    <w:rsid w:val="00677EC6"/>
    <w:rsid w:val="00680296"/>
    <w:rsid w:val="006807A4"/>
    <w:rsid w:val="006831DF"/>
    <w:rsid w:val="00683CF0"/>
    <w:rsid w:val="006849B4"/>
    <w:rsid w:val="00684BD4"/>
    <w:rsid w:val="0068535D"/>
    <w:rsid w:val="006854FC"/>
    <w:rsid w:val="0068617C"/>
    <w:rsid w:val="006867F4"/>
    <w:rsid w:val="00686E75"/>
    <w:rsid w:val="00687B8E"/>
    <w:rsid w:val="00690627"/>
    <w:rsid w:val="00690748"/>
    <w:rsid w:val="0069118F"/>
    <w:rsid w:val="00691511"/>
    <w:rsid w:val="006915CF"/>
    <w:rsid w:val="0069508E"/>
    <w:rsid w:val="00695FD6"/>
    <w:rsid w:val="00696CD8"/>
    <w:rsid w:val="006977B0"/>
    <w:rsid w:val="006A0995"/>
    <w:rsid w:val="006A0AD3"/>
    <w:rsid w:val="006A14A3"/>
    <w:rsid w:val="006A15B1"/>
    <w:rsid w:val="006A21FE"/>
    <w:rsid w:val="006A2F3B"/>
    <w:rsid w:val="006A30D8"/>
    <w:rsid w:val="006A4F38"/>
    <w:rsid w:val="006A5186"/>
    <w:rsid w:val="006A551F"/>
    <w:rsid w:val="006A5522"/>
    <w:rsid w:val="006A673D"/>
    <w:rsid w:val="006A6F65"/>
    <w:rsid w:val="006A6FEF"/>
    <w:rsid w:val="006B063B"/>
    <w:rsid w:val="006B1188"/>
    <w:rsid w:val="006B18D7"/>
    <w:rsid w:val="006B2065"/>
    <w:rsid w:val="006B5B8A"/>
    <w:rsid w:val="006B67F2"/>
    <w:rsid w:val="006B72E5"/>
    <w:rsid w:val="006C0B61"/>
    <w:rsid w:val="006C1514"/>
    <w:rsid w:val="006C1AA9"/>
    <w:rsid w:val="006C2345"/>
    <w:rsid w:val="006C24F8"/>
    <w:rsid w:val="006C3AF9"/>
    <w:rsid w:val="006C5F8A"/>
    <w:rsid w:val="006C63DA"/>
    <w:rsid w:val="006C63EF"/>
    <w:rsid w:val="006C74C2"/>
    <w:rsid w:val="006C7975"/>
    <w:rsid w:val="006D02E0"/>
    <w:rsid w:val="006D0616"/>
    <w:rsid w:val="006D2CD9"/>
    <w:rsid w:val="006D2D1A"/>
    <w:rsid w:val="006D3B24"/>
    <w:rsid w:val="006D3D0F"/>
    <w:rsid w:val="006D43E9"/>
    <w:rsid w:val="006D49CD"/>
    <w:rsid w:val="006D5809"/>
    <w:rsid w:val="006D58A6"/>
    <w:rsid w:val="006D5BB8"/>
    <w:rsid w:val="006D67A1"/>
    <w:rsid w:val="006D77A5"/>
    <w:rsid w:val="006E088A"/>
    <w:rsid w:val="006E0A63"/>
    <w:rsid w:val="006E156A"/>
    <w:rsid w:val="006E1824"/>
    <w:rsid w:val="006E27FD"/>
    <w:rsid w:val="006E2EA3"/>
    <w:rsid w:val="006E4842"/>
    <w:rsid w:val="006E48C7"/>
    <w:rsid w:val="006E5009"/>
    <w:rsid w:val="006E57EB"/>
    <w:rsid w:val="006E5B6D"/>
    <w:rsid w:val="006E5C21"/>
    <w:rsid w:val="006E63B8"/>
    <w:rsid w:val="006F073B"/>
    <w:rsid w:val="006F15AB"/>
    <w:rsid w:val="006F47AA"/>
    <w:rsid w:val="006F5E99"/>
    <w:rsid w:val="006F6DD7"/>
    <w:rsid w:val="006F7F0D"/>
    <w:rsid w:val="00700187"/>
    <w:rsid w:val="00700C77"/>
    <w:rsid w:val="007019F5"/>
    <w:rsid w:val="00702056"/>
    <w:rsid w:val="0070373A"/>
    <w:rsid w:val="00705795"/>
    <w:rsid w:val="00705803"/>
    <w:rsid w:val="007074BC"/>
    <w:rsid w:val="00710555"/>
    <w:rsid w:val="00711968"/>
    <w:rsid w:val="007129AC"/>
    <w:rsid w:val="00712F1F"/>
    <w:rsid w:val="0071352C"/>
    <w:rsid w:val="00713705"/>
    <w:rsid w:val="007139D9"/>
    <w:rsid w:val="00713E45"/>
    <w:rsid w:val="0071480F"/>
    <w:rsid w:val="0071584D"/>
    <w:rsid w:val="00715C47"/>
    <w:rsid w:val="00716E04"/>
    <w:rsid w:val="00717B57"/>
    <w:rsid w:val="00720917"/>
    <w:rsid w:val="00720EE8"/>
    <w:rsid w:val="007229B7"/>
    <w:rsid w:val="00723D72"/>
    <w:rsid w:val="007244D8"/>
    <w:rsid w:val="00724A52"/>
    <w:rsid w:val="00724A74"/>
    <w:rsid w:val="00725595"/>
    <w:rsid w:val="007266A6"/>
    <w:rsid w:val="00726BAC"/>
    <w:rsid w:val="00727727"/>
    <w:rsid w:val="00727DFF"/>
    <w:rsid w:val="007311C9"/>
    <w:rsid w:val="00734A30"/>
    <w:rsid w:val="00737A51"/>
    <w:rsid w:val="00741318"/>
    <w:rsid w:val="007423E8"/>
    <w:rsid w:val="00742D9A"/>
    <w:rsid w:val="0074302F"/>
    <w:rsid w:val="00743A8E"/>
    <w:rsid w:val="00744F2C"/>
    <w:rsid w:val="007455B1"/>
    <w:rsid w:val="00745C24"/>
    <w:rsid w:val="00745E79"/>
    <w:rsid w:val="00745FBC"/>
    <w:rsid w:val="00746594"/>
    <w:rsid w:val="007466FF"/>
    <w:rsid w:val="00747C09"/>
    <w:rsid w:val="00747E74"/>
    <w:rsid w:val="0075015E"/>
    <w:rsid w:val="00750ABB"/>
    <w:rsid w:val="00751287"/>
    <w:rsid w:val="007514C7"/>
    <w:rsid w:val="00752A7B"/>
    <w:rsid w:val="007534E9"/>
    <w:rsid w:val="007537AE"/>
    <w:rsid w:val="007548F2"/>
    <w:rsid w:val="00757563"/>
    <w:rsid w:val="007576F3"/>
    <w:rsid w:val="00760991"/>
    <w:rsid w:val="00761D61"/>
    <w:rsid w:val="00762E63"/>
    <w:rsid w:val="00763369"/>
    <w:rsid w:val="00764453"/>
    <w:rsid w:val="00767CCC"/>
    <w:rsid w:val="00771095"/>
    <w:rsid w:val="0077121F"/>
    <w:rsid w:val="00771D78"/>
    <w:rsid w:val="00771DEA"/>
    <w:rsid w:val="00772942"/>
    <w:rsid w:val="0077300C"/>
    <w:rsid w:val="00773FB7"/>
    <w:rsid w:val="00773FD0"/>
    <w:rsid w:val="00774C9D"/>
    <w:rsid w:val="00774DA0"/>
    <w:rsid w:val="00774F4F"/>
    <w:rsid w:val="00775D80"/>
    <w:rsid w:val="00775F80"/>
    <w:rsid w:val="0077711A"/>
    <w:rsid w:val="0077712B"/>
    <w:rsid w:val="00777228"/>
    <w:rsid w:val="007773CD"/>
    <w:rsid w:val="0078043B"/>
    <w:rsid w:val="007812C9"/>
    <w:rsid w:val="00781CB6"/>
    <w:rsid w:val="0078237C"/>
    <w:rsid w:val="00782B54"/>
    <w:rsid w:val="0078327A"/>
    <w:rsid w:val="007837F6"/>
    <w:rsid w:val="007849C7"/>
    <w:rsid w:val="00784BBB"/>
    <w:rsid w:val="00785255"/>
    <w:rsid w:val="00785424"/>
    <w:rsid w:val="00785DC9"/>
    <w:rsid w:val="00786AF7"/>
    <w:rsid w:val="00787476"/>
    <w:rsid w:val="007879D2"/>
    <w:rsid w:val="0079148E"/>
    <w:rsid w:val="0079184A"/>
    <w:rsid w:val="00791910"/>
    <w:rsid w:val="00792427"/>
    <w:rsid w:val="0079463E"/>
    <w:rsid w:val="007953D4"/>
    <w:rsid w:val="007954A6"/>
    <w:rsid w:val="00796100"/>
    <w:rsid w:val="00796338"/>
    <w:rsid w:val="007979FB"/>
    <w:rsid w:val="007A056B"/>
    <w:rsid w:val="007A24B7"/>
    <w:rsid w:val="007A4897"/>
    <w:rsid w:val="007A4C9C"/>
    <w:rsid w:val="007A538E"/>
    <w:rsid w:val="007A5416"/>
    <w:rsid w:val="007A551F"/>
    <w:rsid w:val="007A6244"/>
    <w:rsid w:val="007A6740"/>
    <w:rsid w:val="007A6CF6"/>
    <w:rsid w:val="007B1440"/>
    <w:rsid w:val="007B15D4"/>
    <w:rsid w:val="007B1ABC"/>
    <w:rsid w:val="007B25A7"/>
    <w:rsid w:val="007B2A55"/>
    <w:rsid w:val="007B3903"/>
    <w:rsid w:val="007B39E8"/>
    <w:rsid w:val="007B62AD"/>
    <w:rsid w:val="007B6785"/>
    <w:rsid w:val="007B7866"/>
    <w:rsid w:val="007B7979"/>
    <w:rsid w:val="007B798C"/>
    <w:rsid w:val="007C012A"/>
    <w:rsid w:val="007C0D4C"/>
    <w:rsid w:val="007C3940"/>
    <w:rsid w:val="007C3A57"/>
    <w:rsid w:val="007C3C65"/>
    <w:rsid w:val="007C3D9E"/>
    <w:rsid w:val="007C63CF"/>
    <w:rsid w:val="007C6EBF"/>
    <w:rsid w:val="007D0F61"/>
    <w:rsid w:val="007D17AB"/>
    <w:rsid w:val="007D1FB9"/>
    <w:rsid w:val="007D22B8"/>
    <w:rsid w:val="007D3764"/>
    <w:rsid w:val="007D4C15"/>
    <w:rsid w:val="007D4EE7"/>
    <w:rsid w:val="007D4FAA"/>
    <w:rsid w:val="007D5734"/>
    <w:rsid w:val="007D6ACC"/>
    <w:rsid w:val="007D6E5E"/>
    <w:rsid w:val="007D7FCB"/>
    <w:rsid w:val="007E214D"/>
    <w:rsid w:val="007E25A8"/>
    <w:rsid w:val="007E287A"/>
    <w:rsid w:val="007E289B"/>
    <w:rsid w:val="007E3777"/>
    <w:rsid w:val="007E38FF"/>
    <w:rsid w:val="007E5125"/>
    <w:rsid w:val="007E5584"/>
    <w:rsid w:val="007F023F"/>
    <w:rsid w:val="007F0C6B"/>
    <w:rsid w:val="007F11AD"/>
    <w:rsid w:val="007F1CC0"/>
    <w:rsid w:val="007F28A4"/>
    <w:rsid w:val="007F2C42"/>
    <w:rsid w:val="007F30B4"/>
    <w:rsid w:val="007F5F55"/>
    <w:rsid w:val="007F6688"/>
    <w:rsid w:val="007F6DC6"/>
    <w:rsid w:val="0080032C"/>
    <w:rsid w:val="008005A3"/>
    <w:rsid w:val="00801572"/>
    <w:rsid w:val="00801818"/>
    <w:rsid w:val="00801F70"/>
    <w:rsid w:val="008021ED"/>
    <w:rsid w:val="0080244F"/>
    <w:rsid w:val="008057A5"/>
    <w:rsid w:val="00805FC1"/>
    <w:rsid w:val="00806AD8"/>
    <w:rsid w:val="008075A0"/>
    <w:rsid w:val="00807B21"/>
    <w:rsid w:val="008104BE"/>
    <w:rsid w:val="008104F2"/>
    <w:rsid w:val="008117EB"/>
    <w:rsid w:val="00813F28"/>
    <w:rsid w:val="00814BCD"/>
    <w:rsid w:val="00815634"/>
    <w:rsid w:val="00815FCF"/>
    <w:rsid w:val="00816365"/>
    <w:rsid w:val="008179E6"/>
    <w:rsid w:val="00817CEE"/>
    <w:rsid w:val="00820010"/>
    <w:rsid w:val="0082182A"/>
    <w:rsid w:val="00822616"/>
    <w:rsid w:val="008228B7"/>
    <w:rsid w:val="00824A63"/>
    <w:rsid w:val="00824CDE"/>
    <w:rsid w:val="0082573C"/>
    <w:rsid w:val="00825AA0"/>
    <w:rsid w:val="008263C8"/>
    <w:rsid w:val="008266AF"/>
    <w:rsid w:val="00826C4E"/>
    <w:rsid w:val="00826F56"/>
    <w:rsid w:val="00827BC5"/>
    <w:rsid w:val="00830690"/>
    <w:rsid w:val="008310B4"/>
    <w:rsid w:val="008320D2"/>
    <w:rsid w:val="008321DC"/>
    <w:rsid w:val="0083244B"/>
    <w:rsid w:val="008324DA"/>
    <w:rsid w:val="00832974"/>
    <w:rsid w:val="00833C54"/>
    <w:rsid w:val="00834C87"/>
    <w:rsid w:val="00835C62"/>
    <w:rsid w:val="00835CD7"/>
    <w:rsid w:val="008360D3"/>
    <w:rsid w:val="0084033E"/>
    <w:rsid w:val="00840DA5"/>
    <w:rsid w:val="008418F0"/>
    <w:rsid w:val="00841DD5"/>
    <w:rsid w:val="00842288"/>
    <w:rsid w:val="0084332E"/>
    <w:rsid w:val="00843C26"/>
    <w:rsid w:val="00845135"/>
    <w:rsid w:val="0084687F"/>
    <w:rsid w:val="00846933"/>
    <w:rsid w:val="00847991"/>
    <w:rsid w:val="00847D5F"/>
    <w:rsid w:val="00850437"/>
    <w:rsid w:val="00850EBF"/>
    <w:rsid w:val="00854A1C"/>
    <w:rsid w:val="00855080"/>
    <w:rsid w:val="0085535E"/>
    <w:rsid w:val="00856090"/>
    <w:rsid w:val="00856D6A"/>
    <w:rsid w:val="00857204"/>
    <w:rsid w:val="00860AD8"/>
    <w:rsid w:val="008611CD"/>
    <w:rsid w:val="00861920"/>
    <w:rsid w:val="008626BB"/>
    <w:rsid w:val="00862F7A"/>
    <w:rsid w:val="00863A78"/>
    <w:rsid w:val="00864388"/>
    <w:rsid w:val="008650DD"/>
    <w:rsid w:val="008653D9"/>
    <w:rsid w:val="00865A32"/>
    <w:rsid w:val="008660B9"/>
    <w:rsid w:val="00867BE5"/>
    <w:rsid w:val="008710A8"/>
    <w:rsid w:val="00871113"/>
    <w:rsid w:val="00871763"/>
    <w:rsid w:val="00874399"/>
    <w:rsid w:val="008751C0"/>
    <w:rsid w:val="0087533B"/>
    <w:rsid w:val="008778FF"/>
    <w:rsid w:val="00877C96"/>
    <w:rsid w:val="008804FB"/>
    <w:rsid w:val="00880678"/>
    <w:rsid w:val="00880EE1"/>
    <w:rsid w:val="00882095"/>
    <w:rsid w:val="008826F2"/>
    <w:rsid w:val="00882DDA"/>
    <w:rsid w:val="00883212"/>
    <w:rsid w:val="008840F2"/>
    <w:rsid w:val="008843EE"/>
    <w:rsid w:val="008844D5"/>
    <w:rsid w:val="00884BE6"/>
    <w:rsid w:val="0088522C"/>
    <w:rsid w:val="0088538C"/>
    <w:rsid w:val="0088611C"/>
    <w:rsid w:val="00886B69"/>
    <w:rsid w:val="00886FA1"/>
    <w:rsid w:val="00887593"/>
    <w:rsid w:val="00887ADA"/>
    <w:rsid w:val="008925A0"/>
    <w:rsid w:val="00893909"/>
    <w:rsid w:val="008942E0"/>
    <w:rsid w:val="00894C7D"/>
    <w:rsid w:val="00894D52"/>
    <w:rsid w:val="008956AC"/>
    <w:rsid w:val="00895A3B"/>
    <w:rsid w:val="00895C86"/>
    <w:rsid w:val="00895FA2"/>
    <w:rsid w:val="0089621C"/>
    <w:rsid w:val="0089693C"/>
    <w:rsid w:val="008972EB"/>
    <w:rsid w:val="008A0683"/>
    <w:rsid w:val="008A0A38"/>
    <w:rsid w:val="008A16D7"/>
    <w:rsid w:val="008A2E37"/>
    <w:rsid w:val="008A3A9E"/>
    <w:rsid w:val="008A5166"/>
    <w:rsid w:val="008A5567"/>
    <w:rsid w:val="008A56D1"/>
    <w:rsid w:val="008A5B94"/>
    <w:rsid w:val="008A6421"/>
    <w:rsid w:val="008A7166"/>
    <w:rsid w:val="008B0003"/>
    <w:rsid w:val="008B0B87"/>
    <w:rsid w:val="008B1099"/>
    <w:rsid w:val="008B1E85"/>
    <w:rsid w:val="008B27DC"/>
    <w:rsid w:val="008B27FD"/>
    <w:rsid w:val="008B2B4F"/>
    <w:rsid w:val="008B538B"/>
    <w:rsid w:val="008B58CC"/>
    <w:rsid w:val="008B672E"/>
    <w:rsid w:val="008B6D24"/>
    <w:rsid w:val="008C00F1"/>
    <w:rsid w:val="008C22C5"/>
    <w:rsid w:val="008C2F4A"/>
    <w:rsid w:val="008C4E7B"/>
    <w:rsid w:val="008C4E98"/>
    <w:rsid w:val="008C4F92"/>
    <w:rsid w:val="008C6794"/>
    <w:rsid w:val="008C69A7"/>
    <w:rsid w:val="008C6C84"/>
    <w:rsid w:val="008C74D2"/>
    <w:rsid w:val="008C75DA"/>
    <w:rsid w:val="008D0309"/>
    <w:rsid w:val="008D0D27"/>
    <w:rsid w:val="008D109C"/>
    <w:rsid w:val="008D1C23"/>
    <w:rsid w:val="008D1FFC"/>
    <w:rsid w:val="008D271A"/>
    <w:rsid w:val="008D2B9E"/>
    <w:rsid w:val="008D2CCA"/>
    <w:rsid w:val="008D3085"/>
    <w:rsid w:val="008D316D"/>
    <w:rsid w:val="008D3B5B"/>
    <w:rsid w:val="008D4850"/>
    <w:rsid w:val="008D5279"/>
    <w:rsid w:val="008D5640"/>
    <w:rsid w:val="008D5F8D"/>
    <w:rsid w:val="008D6525"/>
    <w:rsid w:val="008D68C5"/>
    <w:rsid w:val="008E1B33"/>
    <w:rsid w:val="008E2208"/>
    <w:rsid w:val="008E22F5"/>
    <w:rsid w:val="008E2F19"/>
    <w:rsid w:val="008E3195"/>
    <w:rsid w:val="008E3272"/>
    <w:rsid w:val="008E493F"/>
    <w:rsid w:val="008E520C"/>
    <w:rsid w:val="008E593D"/>
    <w:rsid w:val="008E66E5"/>
    <w:rsid w:val="008E7514"/>
    <w:rsid w:val="008E7AB9"/>
    <w:rsid w:val="008E7C74"/>
    <w:rsid w:val="008F13B1"/>
    <w:rsid w:val="008F1996"/>
    <w:rsid w:val="008F1CC0"/>
    <w:rsid w:val="008F2307"/>
    <w:rsid w:val="008F2FE9"/>
    <w:rsid w:val="008F30EE"/>
    <w:rsid w:val="008F3620"/>
    <w:rsid w:val="008F3D3A"/>
    <w:rsid w:val="008F43C5"/>
    <w:rsid w:val="008F4FBF"/>
    <w:rsid w:val="008F5B47"/>
    <w:rsid w:val="008F5F3B"/>
    <w:rsid w:val="008F652F"/>
    <w:rsid w:val="008F67C6"/>
    <w:rsid w:val="008F7048"/>
    <w:rsid w:val="008F7538"/>
    <w:rsid w:val="008F7BAB"/>
    <w:rsid w:val="009006EF"/>
    <w:rsid w:val="00900CB0"/>
    <w:rsid w:val="00901C5C"/>
    <w:rsid w:val="00901EB3"/>
    <w:rsid w:val="009024A5"/>
    <w:rsid w:val="009027F9"/>
    <w:rsid w:val="009043F3"/>
    <w:rsid w:val="009046A4"/>
    <w:rsid w:val="00904DA9"/>
    <w:rsid w:val="0090517C"/>
    <w:rsid w:val="00905E0A"/>
    <w:rsid w:val="00906BD4"/>
    <w:rsid w:val="00906C07"/>
    <w:rsid w:val="00907D1D"/>
    <w:rsid w:val="00907DEF"/>
    <w:rsid w:val="00907FAD"/>
    <w:rsid w:val="00910526"/>
    <w:rsid w:val="00912DAB"/>
    <w:rsid w:val="00912F8D"/>
    <w:rsid w:val="0091478F"/>
    <w:rsid w:val="00915281"/>
    <w:rsid w:val="0091593F"/>
    <w:rsid w:val="00915DA4"/>
    <w:rsid w:val="00915F1E"/>
    <w:rsid w:val="00916035"/>
    <w:rsid w:val="009166BB"/>
    <w:rsid w:val="00916BB0"/>
    <w:rsid w:val="00916F2C"/>
    <w:rsid w:val="009173D7"/>
    <w:rsid w:val="00923005"/>
    <w:rsid w:val="009236DB"/>
    <w:rsid w:val="00923F5A"/>
    <w:rsid w:val="0092483E"/>
    <w:rsid w:val="0092576A"/>
    <w:rsid w:val="00925D8A"/>
    <w:rsid w:val="009262BA"/>
    <w:rsid w:val="00926473"/>
    <w:rsid w:val="009265D9"/>
    <w:rsid w:val="00926A07"/>
    <w:rsid w:val="00926B5B"/>
    <w:rsid w:val="009273E6"/>
    <w:rsid w:val="0093051A"/>
    <w:rsid w:val="00930C9E"/>
    <w:rsid w:val="00931392"/>
    <w:rsid w:val="009313D1"/>
    <w:rsid w:val="00932DF7"/>
    <w:rsid w:val="00932F57"/>
    <w:rsid w:val="00932FEB"/>
    <w:rsid w:val="00933716"/>
    <w:rsid w:val="009339B4"/>
    <w:rsid w:val="00933EB0"/>
    <w:rsid w:val="009344A4"/>
    <w:rsid w:val="009344F2"/>
    <w:rsid w:val="00936088"/>
    <w:rsid w:val="00936121"/>
    <w:rsid w:val="00936CB2"/>
    <w:rsid w:val="00940B18"/>
    <w:rsid w:val="00941D59"/>
    <w:rsid w:val="009421CB"/>
    <w:rsid w:val="00942CA2"/>
    <w:rsid w:val="00942DEF"/>
    <w:rsid w:val="00943317"/>
    <w:rsid w:val="00943CF2"/>
    <w:rsid w:val="009448D8"/>
    <w:rsid w:val="0094505C"/>
    <w:rsid w:val="009453CA"/>
    <w:rsid w:val="00946700"/>
    <w:rsid w:val="0094681C"/>
    <w:rsid w:val="009502F8"/>
    <w:rsid w:val="0095086B"/>
    <w:rsid w:val="00950F52"/>
    <w:rsid w:val="009518BC"/>
    <w:rsid w:val="00951F79"/>
    <w:rsid w:val="00953043"/>
    <w:rsid w:val="0095311A"/>
    <w:rsid w:val="009535A2"/>
    <w:rsid w:val="00953CF8"/>
    <w:rsid w:val="009541B9"/>
    <w:rsid w:val="009551EB"/>
    <w:rsid w:val="00956138"/>
    <w:rsid w:val="00956480"/>
    <w:rsid w:val="0095660F"/>
    <w:rsid w:val="00956DC3"/>
    <w:rsid w:val="00957290"/>
    <w:rsid w:val="00957BD7"/>
    <w:rsid w:val="00961675"/>
    <w:rsid w:val="00961B9C"/>
    <w:rsid w:val="00962288"/>
    <w:rsid w:val="00963B7B"/>
    <w:rsid w:val="009648DC"/>
    <w:rsid w:val="00964C22"/>
    <w:rsid w:val="00965541"/>
    <w:rsid w:val="00966862"/>
    <w:rsid w:val="009669D5"/>
    <w:rsid w:val="00967C9F"/>
    <w:rsid w:val="0097026E"/>
    <w:rsid w:val="00970342"/>
    <w:rsid w:val="009705C5"/>
    <w:rsid w:val="009707B3"/>
    <w:rsid w:val="00970859"/>
    <w:rsid w:val="009713AE"/>
    <w:rsid w:val="00971BAE"/>
    <w:rsid w:val="009721DD"/>
    <w:rsid w:val="0097228B"/>
    <w:rsid w:val="0097348F"/>
    <w:rsid w:val="009737DE"/>
    <w:rsid w:val="00974088"/>
    <w:rsid w:val="00975274"/>
    <w:rsid w:val="00976BEF"/>
    <w:rsid w:val="00977826"/>
    <w:rsid w:val="0098083B"/>
    <w:rsid w:val="009815E3"/>
    <w:rsid w:val="009818FF"/>
    <w:rsid w:val="009834EB"/>
    <w:rsid w:val="00983728"/>
    <w:rsid w:val="00984FE9"/>
    <w:rsid w:val="00985A85"/>
    <w:rsid w:val="00986607"/>
    <w:rsid w:val="00986DEC"/>
    <w:rsid w:val="0098711C"/>
    <w:rsid w:val="0098730F"/>
    <w:rsid w:val="00990113"/>
    <w:rsid w:val="009920A6"/>
    <w:rsid w:val="00992201"/>
    <w:rsid w:val="009924D9"/>
    <w:rsid w:val="009927A1"/>
    <w:rsid w:val="009933E7"/>
    <w:rsid w:val="0099343C"/>
    <w:rsid w:val="00994072"/>
    <w:rsid w:val="009940C9"/>
    <w:rsid w:val="0099437C"/>
    <w:rsid w:val="00995C44"/>
    <w:rsid w:val="0099651D"/>
    <w:rsid w:val="00997746"/>
    <w:rsid w:val="00997F7D"/>
    <w:rsid w:val="009A080B"/>
    <w:rsid w:val="009A0D6F"/>
    <w:rsid w:val="009A0F7F"/>
    <w:rsid w:val="009A131B"/>
    <w:rsid w:val="009A2EBA"/>
    <w:rsid w:val="009A32B8"/>
    <w:rsid w:val="009A419C"/>
    <w:rsid w:val="009A7A37"/>
    <w:rsid w:val="009A7B40"/>
    <w:rsid w:val="009A7D1C"/>
    <w:rsid w:val="009A7F7F"/>
    <w:rsid w:val="009B0534"/>
    <w:rsid w:val="009B0ADF"/>
    <w:rsid w:val="009B0DD4"/>
    <w:rsid w:val="009B0E4E"/>
    <w:rsid w:val="009B107E"/>
    <w:rsid w:val="009B114F"/>
    <w:rsid w:val="009B17D5"/>
    <w:rsid w:val="009B1C48"/>
    <w:rsid w:val="009B2104"/>
    <w:rsid w:val="009B2501"/>
    <w:rsid w:val="009B2FA6"/>
    <w:rsid w:val="009B307D"/>
    <w:rsid w:val="009B3497"/>
    <w:rsid w:val="009B3CA7"/>
    <w:rsid w:val="009B5052"/>
    <w:rsid w:val="009B6C34"/>
    <w:rsid w:val="009B7B89"/>
    <w:rsid w:val="009C0B3D"/>
    <w:rsid w:val="009C138F"/>
    <w:rsid w:val="009C13F3"/>
    <w:rsid w:val="009C156D"/>
    <w:rsid w:val="009C20F2"/>
    <w:rsid w:val="009C3C36"/>
    <w:rsid w:val="009C4147"/>
    <w:rsid w:val="009C4447"/>
    <w:rsid w:val="009C4CF8"/>
    <w:rsid w:val="009C516E"/>
    <w:rsid w:val="009C6105"/>
    <w:rsid w:val="009C6407"/>
    <w:rsid w:val="009C64DC"/>
    <w:rsid w:val="009C6687"/>
    <w:rsid w:val="009C6DE5"/>
    <w:rsid w:val="009C71B3"/>
    <w:rsid w:val="009C7236"/>
    <w:rsid w:val="009D0067"/>
    <w:rsid w:val="009D0715"/>
    <w:rsid w:val="009D141B"/>
    <w:rsid w:val="009D2258"/>
    <w:rsid w:val="009D23E5"/>
    <w:rsid w:val="009D3ACB"/>
    <w:rsid w:val="009D3DC0"/>
    <w:rsid w:val="009D44FB"/>
    <w:rsid w:val="009D559D"/>
    <w:rsid w:val="009D5E68"/>
    <w:rsid w:val="009D7B58"/>
    <w:rsid w:val="009E0D11"/>
    <w:rsid w:val="009E12BD"/>
    <w:rsid w:val="009E338C"/>
    <w:rsid w:val="009E3AB8"/>
    <w:rsid w:val="009E3ADF"/>
    <w:rsid w:val="009E49D6"/>
    <w:rsid w:val="009E54D6"/>
    <w:rsid w:val="009E5539"/>
    <w:rsid w:val="009E7B8B"/>
    <w:rsid w:val="009E7E1D"/>
    <w:rsid w:val="009F04D0"/>
    <w:rsid w:val="009F080C"/>
    <w:rsid w:val="009F0EC0"/>
    <w:rsid w:val="009F1C56"/>
    <w:rsid w:val="009F2031"/>
    <w:rsid w:val="009F22EB"/>
    <w:rsid w:val="009F4C91"/>
    <w:rsid w:val="009F4E40"/>
    <w:rsid w:val="009F5589"/>
    <w:rsid w:val="009F68A3"/>
    <w:rsid w:val="009F7AEF"/>
    <w:rsid w:val="00A00142"/>
    <w:rsid w:val="00A04F4B"/>
    <w:rsid w:val="00A053EC"/>
    <w:rsid w:val="00A056E1"/>
    <w:rsid w:val="00A107D3"/>
    <w:rsid w:val="00A10EC4"/>
    <w:rsid w:val="00A1156D"/>
    <w:rsid w:val="00A12F34"/>
    <w:rsid w:val="00A13ED9"/>
    <w:rsid w:val="00A14213"/>
    <w:rsid w:val="00A14873"/>
    <w:rsid w:val="00A165D6"/>
    <w:rsid w:val="00A16A35"/>
    <w:rsid w:val="00A16D76"/>
    <w:rsid w:val="00A17541"/>
    <w:rsid w:val="00A175DB"/>
    <w:rsid w:val="00A20075"/>
    <w:rsid w:val="00A2063E"/>
    <w:rsid w:val="00A20767"/>
    <w:rsid w:val="00A2281A"/>
    <w:rsid w:val="00A22A65"/>
    <w:rsid w:val="00A22AB0"/>
    <w:rsid w:val="00A22ABF"/>
    <w:rsid w:val="00A23444"/>
    <w:rsid w:val="00A262BF"/>
    <w:rsid w:val="00A26300"/>
    <w:rsid w:val="00A30C67"/>
    <w:rsid w:val="00A310FA"/>
    <w:rsid w:val="00A32A09"/>
    <w:rsid w:val="00A33AA5"/>
    <w:rsid w:val="00A37C20"/>
    <w:rsid w:val="00A37CBB"/>
    <w:rsid w:val="00A4006B"/>
    <w:rsid w:val="00A42630"/>
    <w:rsid w:val="00A42A5F"/>
    <w:rsid w:val="00A42D3C"/>
    <w:rsid w:val="00A43479"/>
    <w:rsid w:val="00A438A4"/>
    <w:rsid w:val="00A4427A"/>
    <w:rsid w:val="00A44D9D"/>
    <w:rsid w:val="00A45708"/>
    <w:rsid w:val="00A457C5"/>
    <w:rsid w:val="00A47085"/>
    <w:rsid w:val="00A52AB7"/>
    <w:rsid w:val="00A52F52"/>
    <w:rsid w:val="00A52FD8"/>
    <w:rsid w:val="00A53A94"/>
    <w:rsid w:val="00A54AA8"/>
    <w:rsid w:val="00A57D6E"/>
    <w:rsid w:val="00A60003"/>
    <w:rsid w:val="00A605FE"/>
    <w:rsid w:val="00A619E7"/>
    <w:rsid w:val="00A62485"/>
    <w:rsid w:val="00A6330E"/>
    <w:rsid w:val="00A64B9E"/>
    <w:rsid w:val="00A65F54"/>
    <w:rsid w:val="00A66022"/>
    <w:rsid w:val="00A665EF"/>
    <w:rsid w:val="00A6712E"/>
    <w:rsid w:val="00A67C6C"/>
    <w:rsid w:val="00A7020B"/>
    <w:rsid w:val="00A70D7B"/>
    <w:rsid w:val="00A71BF0"/>
    <w:rsid w:val="00A71F71"/>
    <w:rsid w:val="00A72FCF"/>
    <w:rsid w:val="00A73AA8"/>
    <w:rsid w:val="00A74704"/>
    <w:rsid w:val="00A750B4"/>
    <w:rsid w:val="00A75346"/>
    <w:rsid w:val="00A76E01"/>
    <w:rsid w:val="00A77CD8"/>
    <w:rsid w:val="00A80A1E"/>
    <w:rsid w:val="00A823D9"/>
    <w:rsid w:val="00A82610"/>
    <w:rsid w:val="00A838EF"/>
    <w:rsid w:val="00A85D9D"/>
    <w:rsid w:val="00A85F3F"/>
    <w:rsid w:val="00A873D5"/>
    <w:rsid w:val="00A87EEE"/>
    <w:rsid w:val="00A903BD"/>
    <w:rsid w:val="00A90748"/>
    <w:rsid w:val="00A92121"/>
    <w:rsid w:val="00A925DD"/>
    <w:rsid w:val="00A92A21"/>
    <w:rsid w:val="00A92D8B"/>
    <w:rsid w:val="00A92F74"/>
    <w:rsid w:val="00A93EC1"/>
    <w:rsid w:val="00A961E3"/>
    <w:rsid w:val="00A9639A"/>
    <w:rsid w:val="00A97031"/>
    <w:rsid w:val="00A97441"/>
    <w:rsid w:val="00A97D0B"/>
    <w:rsid w:val="00A97F14"/>
    <w:rsid w:val="00AA0138"/>
    <w:rsid w:val="00AA0404"/>
    <w:rsid w:val="00AA08C5"/>
    <w:rsid w:val="00AA1171"/>
    <w:rsid w:val="00AA1FD5"/>
    <w:rsid w:val="00AA279D"/>
    <w:rsid w:val="00AA4A6C"/>
    <w:rsid w:val="00AA50D5"/>
    <w:rsid w:val="00AA5576"/>
    <w:rsid w:val="00AA6002"/>
    <w:rsid w:val="00AA6A0D"/>
    <w:rsid w:val="00AA6ACF"/>
    <w:rsid w:val="00AA6CC7"/>
    <w:rsid w:val="00AA6F48"/>
    <w:rsid w:val="00AA733E"/>
    <w:rsid w:val="00AA77A2"/>
    <w:rsid w:val="00AA7DFE"/>
    <w:rsid w:val="00AA7DFF"/>
    <w:rsid w:val="00AB0033"/>
    <w:rsid w:val="00AB020F"/>
    <w:rsid w:val="00AB3345"/>
    <w:rsid w:val="00AB41FE"/>
    <w:rsid w:val="00AB5CC6"/>
    <w:rsid w:val="00AB5F3F"/>
    <w:rsid w:val="00AB6377"/>
    <w:rsid w:val="00AC0B4F"/>
    <w:rsid w:val="00AC1037"/>
    <w:rsid w:val="00AC140C"/>
    <w:rsid w:val="00AC2E0B"/>
    <w:rsid w:val="00AC345B"/>
    <w:rsid w:val="00AC36B2"/>
    <w:rsid w:val="00AC4946"/>
    <w:rsid w:val="00AC5124"/>
    <w:rsid w:val="00AC6774"/>
    <w:rsid w:val="00AC695B"/>
    <w:rsid w:val="00AC6D18"/>
    <w:rsid w:val="00AC73AD"/>
    <w:rsid w:val="00AC7682"/>
    <w:rsid w:val="00AD07A9"/>
    <w:rsid w:val="00AD0952"/>
    <w:rsid w:val="00AD0AF6"/>
    <w:rsid w:val="00AD181C"/>
    <w:rsid w:val="00AD26D4"/>
    <w:rsid w:val="00AD2E2C"/>
    <w:rsid w:val="00AD3076"/>
    <w:rsid w:val="00AD3F72"/>
    <w:rsid w:val="00AD65ED"/>
    <w:rsid w:val="00AD6930"/>
    <w:rsid w:val="00AD780B"/>
    <w:rsid w:val="00AE0245"/>
    <w:rsid w:val="00AE0526"/>
    <w:rsid w:val="00AE1393"/>
    <w:rsid w:val="00AE1549"/>
    <w:rsid w:val="00AE27AC"/>
    <w:rsid w:val="00AE43D9"/>
    <w:rsid w:val="00AE4595"/>
    <w:rsid w:val="00AE7ABA"/>
    <w:rsid w:val="00AE7EB9"/>
    <w:rsid w:val="00AE7FBA"/>
    <w:rsid w:val="00AF040D"/>
    <w:rsid w:val="00AF0637"/>
    <w:rsid w:val="00AF18CA"/>
    <w:rsid w:val="00AF22D2"/>
    <w:rsid w:val="00AF2644"/>
    <w:rsid w:val="00AF2B7C"/>
    <w:rsid w:val="00AF3198"/>
    <w:rsid w:val="00AF540B"/>
    <w:rsid w:val="00AF5803"/>
    <w:rsid w:val="00AF5EB2"/>
    <w:rsid w:val="00B00494"/>
    <w:rsid w:val="00B00DA3"/>
    <w:rsid w:val="00B01F0C"/>
    <w:rsid w:val="00B047C4"/>
    <w:rsid w:val="00B05E44"/>
    <w:rsid w:val="00B066F2"/>
    <w:rsid w:val="00B07AC8"/>
    <w:rsid w:val="00B07E41"/>
    <w:rsid w:val="00B1217A"/>
    <w:rsid w:val="00B12386"/>
    <w:rsid w:val="00B12556"/>
    <w:rsid w:val="00B125A9"/>
    <w:rsid w:val="00B141E7"/>
    <w:rsid w:val="00B14B4E"/>
    <w:rsid w:val="00B15920"/>
    <w:rsid w:val="00B1618D"/>
    <w:rsid w:val="00B16FF9"/>
    <w:rsid w:val="00B17D9E"/>
    <w:rsid w:val="00B212C0"/>
    <w:rsid w:val="00B218FF"/>
    <w:rsid w:val="00B2298F"/>
    <w:rsid w:val="00B229B3"/>
    <w:rsid w:val="00B231A0"/>
    <w:rsid w:val="00B23A8D"/>
    <w:rsid w:val="00B24223"/>
    <w:rsid w:val="00B25008"/>
    <w:rsid w:val="00B254E6"/>
    <w:rsid w:val="00B270E2"/>
    <w:rsid w:val="00B2770B"/>
    <w:rsid w:val="00B27951"/>
    <w:rsid w:val="00B30A83"/>
    <w:rsid w:val="00B31D33"/>
    <w:rsid w:val="00B325F9"/>
    <w:rsid w:val="00B33F15"/>
    <w:rsid w:val="00B35234"/>
    <w:rsid w:val="00B35629"/>
    <w:rsid w:val="00B363D3"/>
    <w:rsid w:val="00B36F62"/>
    <w:rsid w:val="00B37208"/>
    <w:rsid w:val="00B37C3C"/>
    <w:rsid w:val="00B40774"/>
    <w:rsid w:val="00B417AD"/>
    <w:rsid w:val="00B421F3"/>
    <w:rsid w:val="00B425B8"/>
    <w:rsid w:val="00B4287F"/>
    <w:rsid w:val="00B42CA0"/>
    <w:rsid w:val="00B43636"/>
    <w:rsid w:val="00B438C0"/>
    <w:rsid w:val="00B44118"/>
    <w:rsid w:val="00B45058"/>
    <w:rsid w:val="00B473F2"/>
    <w:rsid w:val="00B4761A"/>
    <w:rsid w:val="00B508F3"/>
    <w:rsid w:val="00B50C62"/>
    <w:rsid w:val="00B50CD2"/>
    <w:rsid w:val="00B50CF6"/>
    <w:rsid w:val="00B5194A"/>
    <w:rsid w:val="00B524E4"/>
    <w:rsid w:val="00B525DB"/>
    <w:rsid w:val="00B54867"/>
    <w:rsid w:val="00B54E0D"/>
    <w:rsid w:val="00B5565D"/>
    <w:rsid w:val="00B55C24"/>
    <w:rsid w:val="00B55C5F"/>
    <w:rsid w:val="00B569D6"/>
    <w:rsid w:val="00B572CA"/>
    <w:rsid w:val="00B57707"/>
    <w:rsid w:val="00B57D9B"/>
    <w:rsid w:val="00B612AF"/>
    <w:rsid w:val="00B627DB"/>
    <w:rsid w:val="00B645B2"/>
    <w:rsid w:val="00B652CA"/>
    <w:rsid w:val="00B66FEF"/>
    <w:rsid w:val="00B710D2"/>
    <w:rsid w:val="00B71C28"/>
    <w:rsid w:val="00B7220F"/>
    <w:rsid w:val="00B72734"/>
    <w:rsid w:val="00B72DF0"/>
    <w:rsid w:val="00B72FE0"/>
    <w:rsid w:val="00B73DBF"/>
    <w:rsid w:val="00B73DD1"/>
    <w:rsid w:val="00B74BFE"/>
    <w:rsid w:val="00B74F1D"/>
    <w:rsid w:val="00B772AB"/>
    <w:rsid w:val="00B773BB"/>
    <w:rsid w:val="00B801D0"/>
    <w:rsid w:val="00B82810"/>
    <w:rsid w:val="00B82EA5"/>
    <w:rsid w:val="00B83903"/>
    <w:rsid w:val="00B83A99"/>
    <w:rsid w:val="00B85454"/>
    <w:rsid w:val="00B8767C"/>
    <w:rsid w:val="00B87E7B"/>
    <w:rsid w:val="00B90B10"/>
    <w:rsid w:val="00B91E31"/>
    <w:rsid w:val="00B92F4D"/>
    <w:rsid w:val="00B93464"/>
    <w:rsid w:val="00B94A22"/>
    <w:rsid w:val="00B95323"/>
    <w:rsid w:val="00B95744"/>
    <w:rsid w:val="00B95DB0"/>
    <w:rsid w:val="00B95E32"/>
    <w:rsid w:val="00B96870"/>
    <w:rsid w:val="00B97ED8"/>
    <w:rsid w:val="00BA0EA3"/>
    <w:rsid w:val="00BA10D8"/>
    <w:rsid w:val="00BA3076"/>
    <w:rsid w:val="00BA3995"/>
    <w:rsid w:val="00BA3CAC"/>
    <w:rsid w:val="00BA52B0"/>
    <w:rsid w:val="00BA5501"/>
    <w:rsid w:val="00BA71D6"/>
    <w:rsid w:val="00BA78B0"/>
    <w:rsid w:val="00BB03FA"/>
    <w:rsid w:val="00BB184D"/>
    <w:rsid w:val="00BB190D"/>
    <w:rsid w:val="00BB2146"/>
    <w:rsid w:val="00BB3DF0"/>
    <w:rsid w:val="00BB4282"/>
    <w:rsid w:val="00BB4558"/>
    <w:rsid w:val="00BB4B87"/>
    <w:rsid w:val="00BB5316"/>
    <w:rsid w:val="00BB54F4"/>
    <w:rsid w:val="00BB55FF"/>
    <w:rsid w:val="00BB69D9"/>
    <w:rsid w:val="00BC24CC"/>
    <w:rsid w:val="00BC29FD"/>
    <w:rsid w:val="00BC3372"/>
    <w:rsid w:val="00BC3424"/>
    <w:rsid w:val="00BC5F1C"/>
    <w:rsid w:val="00BC6930"/>
    <w:rsid w:val="00BC7006"/>
    <w:rsid w:val="00BC72E4"/>
    <w:rsid w:val="00BC7FA5"/>
    <w:rsid w:val="00BD014F"/>
    <w:rsid w:val="00BD0901"/>
    <w:rsid w:val="00BD14EF"/>
    <w:rsid w:val="00BD233C"/>
    <w:rsid w:val="00BD2439"/>
    <w:rsid w:val="00BD49F7"/>
    <w:rsid w:val="00BD5170"/>
    <w:rsid w:val="00BD5459"/>
    <w:rsid w:val="00BD5798"/>
    <w:rsid w:val="00BD58E8"/>
    <w:rsid w:val="00BD7AE4"/>
    <w:rsid w:val="00BE3091"/>
    <w:rsid w:val="00BE3643"/>
    <w:rsid w:val="00BE3786"/>
    <w:rsid w:val="00BE3E52"/>
    <w:rsid w:val="00BE3EA7"/>
    <w:rsid w:val="00BE40E5"/>
    <w:rsid w:val="00BE56AF"/>
    <w:rsid w:val="00BE5926"/>
    <w:rsid w:val="00BE65FD"/>
    <w:rsid w:val="00BE6CE5"/>
    <w:rsid w:val="00BE705B"/>
    <w:rsid w:val="00BF02B7"/>
    <w:rsid w:val="00BF1164"/>
    <w:rsid w:val="00BF294F"/>
    <w:rsid w:val="00BF4021"/>
    <w:rsid w:val="00BF5E4A"/>
    <w:rsid w:val="00BF5F43"/>
    <w:rsid w:val="00BF6400"/>
    <w:rsid w:val="00BF7474"/>
    <w:rsid w:val="00BF7E9B"/>
    <w:rsid w:val="00C00DC0"/>
    <w:rsid w:val="00C01309"/>
    <w:rsid w:val="00C01CF2"/>
    <w:rsid w:val="00C03EEE"/>
    <w:rsid w:val="00C04E67"/>
    <w:rsid w:val="00C074E2"/>
    <w:rsid w:val="00C07E57"/>
    <w:rsid w:val="00C1186C"/>
    <w:rsid w:val="00C11CC6"/>
    <w:rsid w:val="00C11CEA"/>
    <w:rsid w:val="00C11EFE"/>
    <w:rsid w:val="00C12186"/>
    <w:rsid w:val="00C13B49"/>
    <w:rsid w:val="00C13FA2"/>
    <w:rsid w:val="00C14225"/>
    <w:rsid w:val="00C14340"/>
    <w:rsid w:val="00C14A3E"/>
    <w:rsid w:val="00C14A80"/>
    <w:rsid w:val="00C169B0"/>
    <w:rsid w:val="00C176F9"/>
    <w:rsid w:val="00C177B1"/>
    <w:rsid w:val="00C20821"/>
    <w:rsid w:val="00C21CE8"/>
    <w:rsid w:val="00C2253B"/>
    <w:rsid w:val="00C25929"/>
    <w:rsid w:val="00C25D22"/>
    <w:rsid w:val="00C25D6D"/>
    <w:rsid w:val="00C277BD"/>
    <w:rsid w:val="00C27844"/>
    <w:rsid w:val="00C30357"/>
    <w:rsid w:val="00C31242"/>
    <w:rsid w:val="00C32A10"/>
    <w:rsid w:val="00C32CA0"/>
    <w:rsid w:val="00C33792"/>
    <w:rsid w:val="00C33A81"/>
    <w:rsid w:val="00C340E0"/>
    <w:rsid w:val="00C35B9D"/>
    <w:rsid w:val="00C36E27"/>
    <w:rsid w:val="00C40516"/>
    <w:rsid w:val="00C41C0A"/>
    <w:rsid w:val="00C41F10"/>
    <w:rsid w:val="00C41FCF"/>
    <w:rsid w:val="00C42240"/>
    <w:rsid w:val="00C43218"/>
    <w:rsid w:val="00C4383A"/>
    <w:rsid w:val="00C44297"/>
    <w:rsid w:val="00C44559"/>
    <w:rsid w:val="00C46D10"/>
    <w:rsid w:val="00C46D8E"/>
    <w:rsid w:val="00C4700C"/>
    <w:rsid w:val="00C474E5"/>
    <w:rsid w:val="00C47B32"/>
    <w:rsid w:val="00C47CFE"/>
    <w:rsid w:val="00C5057B"/>
    <w:rsid w:val="00C50718"/>
    <w:rsid w:val="00C50EB5"/>
    <w:rsid w:val="00C510E9"/>
    <w:rsid w:val="00C5120D"/>
    <w:rsid w:val="00C51A6F"/>
    <w:rsid w:val="00C528BD"/>
    <w:rsid w:val="00C53373"/>
    <w:rsid w:val="00C53819"/>
    <w:rsid w:val="00C5416F"/>
    <w:rsid w:val="00C54F8A"/>
    <w:rsid w:val="00C556DB"/>
    <w:rsid w:val="00C5663F"/>
    <w:rsid w:val="00C56931"/>
    <w:rsid w:val="00C56B19"/>
    <w:rsid w:val="00C61144"/>
    <w:rsid w:val="00C61E54"/>
    <w:rsid w:val="00C62464"/>
    <w:rsid w:val="00C6276F"/>
    <w:rsid w:val="00C62D59"/>
    <w:rsid w:val="00C63EB2"/>
    <w:rsid w:val="00C64E74"/>
    <w:rsid w:val="00C654F7"/>
    <w:rsid w:val="00C65BA1"/>
    <w:rsid w:val="00C65CFF"/>
    <w:rsid w:val="00C669D0"/>
    <w:rsid w:val="00C66D64"/>
    <w:rsid w:val="00C67951"/>
    <w:rsid w:val="00C702A3"/>
    <w:rsid w:val="00C710B1"/>
    <w:rsid w:val="00C72B1B"/>
    <w:rsid w:val="00C7385A"/>
    <w:rsid w:val="00C7788C"/>
    <w:rsid w:val="00C81D4B"/>
    <w:rsid w:val="00C82DAA"/>
    <w:rsid w:val="00C838D1"/>
    <w:rsid w:val="00C83A62"/>
    <w:rsid w:val="00C83C15"/>
    <w:rsid w:val="00C8412B"/>
    <w:rsid w:val="00C8450D"/>
    <w:rsid w:val="00C84551"/>
    <w:rsid w:val="00C859FB"/>
    <w:rsid w:val="00C85ECA"/>
    <w:rsid w:val="00C86A8A"/>
    <w:rsid w:val="00C86F15"/>
    <w:rsid w:val="00C8715A"/>
    <w:rsid w:val="00C9027F"/>
    <w:rsid w:val="00C9099E"/>
    <w:rsid w:val="00C926B2"/>
    <w:rsid w:val="00C926C0"/>
    <w:rsid w:val="00C92CA1"/>
    <w:rsid w:val="00C94AAA"/>
    <w:rsid w:val="00C94CB8"/>
    <w:rsid w:val="00C955F0"/>
    <w:rsid w:val="00C95DB6"/>
    <w:rsid w:val="00C96E9B"/>
    <w:rsid w:val="00C97558"/>
    <w:rsid w:val="00C979BC"/>
    <w:rsid w:val="00CA0172"/>
    <w:rsid w:val="00CA218A"/>
    <w:rsid w:val="00CA2441"/>
    <w:rsid w:val="00CA30B1"/>
    <w:rsid w:val="00CA367A"/>
    <w:rsid w:val="00CA4564"/>
    <w:rsid w:val="00CA54A4"/>
    <w:rsid w:val="00CA56A9"/>
    <w:rsid w:val="00CA57AB"/>
    <w:rsid w:val="00CA7C18"/>
    <w:rsid w:val="00CB055A"/>
    <w:rsid w:val="00CB46C3"/>
    <w:rsid w:val="00CB479B"/>
    <w:rsid w:val="00CB49CD"/>
    <w:rsid w:val="00CB5AE2"/>
    <w:rsid w:val="00CB6834"/>
    <w:rsid w:val="00CB6C99"/>
    <w:rsid w:val="00CB6FDC"/>
    <w:rsid w:val="00CC0405"/>
    <w:rsid w:val="00CC08B3"/>
    <w:rsid w:val="00CC0970"/>
    <w:rsid w:val="00CC25C1"/>
    <w:rsid w:val="00CC27DD"/>
    <w:rsid w:val="00CC3214"/>
    <w:rsid w:val="00CC3350"/>
    <w:rsid w:val="00CC3ABF"/>
    <w:rsid w:val="00CC5136"/>
    <w:rsid w:val="00CC6051"/>
    <w:rsid w:val="00CC6B0D"/>
    <w:rsid w:val="00CC704E"/>
    <w:rsid w:val="00CC7F9C"/>
    <w:rsid w:val="00CD1B11"/>
    <w:rsid w:val="00CD1C90"/>
    <w:rsid w:val="00CD248F"/>
    <w:rsid w:val="00CD2829"/>
    <w:rsid w:val="00CD3ACE"/>
    <w:rsid w:val="00CD3F88"/>
    <w:rsid w:val="00CD6F29"/>
    <w:rsid w:val="00CD7B60"/>
    <w:rsid w:val="00CD7CDF"/>
    <w:rsid w:val="00CD7DA7"/>
    <w:rsid w:val="00CE0603"/>
    <w:rsid w:val="00CE1484"/>
    <w:rsid w:val="00CE16D8"/>
    <w:rsid w:val="00CE27CB"/>
    <w:rsid w:val="00CE284E"/>
    <w:rsid w:val="00CE2B63"/>
    <w:rsid w:val="00CE2F25"/>
    <w:rsid w:val="00CE33A9"/>
    <w:rsid w:val="00CE3A6D"/>
    <w:rsid w:val="00CE3DDE"/>
    <w:rsid w:val="00CE4774"/>
    <w:rsid w:val="00CE4E2B"/>
    <w:rsid w:val="00CE50B7"/>
    <w:rsid w:val="00CE535C"/>
    <w:rsid w:val="00CE5360"/>
    <w:rsid w:val="00CE6EC2"/>
    <w:rsid w:val="00CF004B"/>
    <w:rsid w:val="00CF0207"/>
    <w:rsid w:val="00CF0F45"/>
    <w:rsid w:val="00CF1671"/>
    <w:rsid w:val="00CF1700"/>
    <w:rsid w:val="00CF22F5"/>
    <w:rsid w:val="00CF279A"/>
    <w:rsid w:val="00CF3382"/>
    <w:rsid w:val="00CF4C6B"/>
    <w:rsid w:val="00CF5D40"/>
    <w:rsid w:val="00D01380"/>
    <w:rsid w:val="00D015DD"/>
    <w:rsid w:val="00D030F3"/>
    <w:rsid w:val="00D03668"/>
    <w:rsid w:val="00D040E3"/>
    <w:rsid w:val="00D0496F"/>
    <w:rsid w:val="00D05169"/>
    <w:rsid w:val="00D064C5"/>
    <w:rsid w:val="00D07561"/>
    <w:rsid w:val="00D10BD2"/>
    <w:rsid w:val="00D11889"/>
    <w:rsid w:val="00D11AE6"/>
    <w:rsid w:val="00D11AE9"/>
    <w:rsid w:val="00D11DD0"/>
    <w:rsid w:val="00D12DA5"/>
    <w:rsid w:val="00D145EB"/>
    <w:rsid w:val="00D159AC"/>
    <w:rsid w:val="00D2126E"/>
    <w:rsid w:val="00D2237B"/>
    <w:rsid w:val="00D233B5"/>
    <w:rsid w:val="00D24BCA"/>
    <w:rsid w:val="00D25BE5"/>
    <w:rsid w:val="00D26F9E"/>
    <w:rsid w:val="00D274C0"/>
    <w:rsid w:val="00D31189"/>
    <w:rsid w:val="00D314F1"/>
    <w:rsid w:val="00D326ED"/>
    <w:rsid w:val="00D32999"/>
    <w:rsid w:val="00D32A4B"/>
    <w:rsid w:val="00D3385C"/>
    <w:rsid w:val="00D34876"/>
    <w:rsid w:val="00D34EB6"/>
    <w:rsid w:val="00D350AC"/>
    <w:rsid w:val="00D35345"/>
    <w:rsid w:val="00D357B1"/>
    <w:rsid w:val="00D359F8"/>
    <w:rsid w:val="00D35B50"/>
    <w:rsid w:val="00D3609F"/>
    <w:rsid w:val="00D3714D"/>
    <w:rsid w:val="00D41A14"/>
    <w:rsid w:val="00D41A48"/>
    <w:rsid w:val="00D42E0E"/>
    <w:rsid w:val="00D4317E"/>
    <w:rsid w:val="00D43197"/>
    <w:rsid w:val="00D43303"/>
    <w:rsid w:val="00D4335B"/>
    <w:rsid w:val="00D43725"/>
    <w:rsid w:val="00D452C3"/>
    <w:rsid w:val="00D456ED"/>
    <w:rsid w:val="00D465EB"/>
    <w:rsid w:val="00D46D6D"/>
    <w:rsid w:val="00D47747"/>
    <w:rsid w:val="00D47A8C"/>
    <w:rsid w:val="00D47AAD"/>
    <w:rsid w:val="00D47C54"/>
    <w:rsid w:val="00D5068A"/>
    <w:rsid w:val="00D517C2"/>
    <w:rsid w:val="00D51853"/>
    <w:rsid w:val="00D522CE"/>
    <w:rsid w:val="00D531FA"/>
    <w:rsid w:val="00D54094"/>
    <w:rsid w:val="00D54F72"/>
    <w:rsid w:val="00D573A2"/>
    <w:rsid w:val="00D613DE"/>
    <w:rsid w:val="00D65A67"/>
    <w:rsid w:val="00D661C0"/>
    <w:rsid w:val="00D669B2"/>
    <w:rsid w:val="00D671DF"/>
    <w:rsid w:val="00D7051A"/>
    <w:rsid w:val="00D70B6F"/>
    <w:rsid w:val="00D722A4"/>
    <w:rsid w:val="00D73A55"/>
    <w:rsid w:val="00D7552D"/>
    <w:rsid w:val="00D7564C"/>
    <w:rsid w:val="00D75CF4"/>
    <w:rsid w:val="00D76CB8"/>
    <w:rsid w:val="00D77061"/>
    <w:rsid w:val="00D774B1"/>
    <w:rsid w:val="00D81F9A"/>
    <w:rsid w:val="00D8338A"/>
    <w:rsid w:val="00D83DF0"/>
    <w:rsid w:val="00D847C3"/>
    <w:rsid w:val="00D85234"/>
    <w:rsid w:val="00D857F7"/>
    <w:rsid w:val="00D8582B"/>
    <w:rsid w:val="00D8607B"/>
    <w:rsid w:val="00D86F23"/>
    <w:rsid w:val="00D86F7E"/>
    <w:rsid w:val="00D87D51"/>
    <w:rsid w:val="00D91418"/>
    <w:rsid w:val="00D915E4"/>
    <w:rsid w:val="00D92FB1"/>
    <w:rsid w:val="00D9300B"/>
    <w:rsid w:val="00D942A6"/>
    <w:rsid w:val="00D94D70"/>
    <w:rsid w:val="00D96EF4"/>
    <w:rsid w:val="00D977BE"/>
    <w:rsid w:val="00DA1CC3"/>
    <w:rsid w:val="00DA24F4"/>
    <w:rsid w:val="00DA2D40"/>
    <w:rsid w:val="00DA439A"/>
    <w:rsid w:val="00DA4DDF"/>
    <w:rsid w:val="00DA5147"/>
    <w:rsid w:val="00DA6086"/>
    <w:rsid w:val="00DA6933"/>
    <w:rsid w:val="00DA6A55"/>
    <w:rsid w:val="00DA6FE3"/>
    <w:rsid w:val="00DA7008"/>
    <w:rsid w:val="00DA710B"/>
    <w:rsid w:val="00DA7850"/>
    <w:rsid w:val="00DA785E"/>
    <w:rsid w:val="00DB0D3D"/>
    <w:rsid w:val="00DB3E37"/>
    <w:rsid w:val="00DB5B56"/>
    <w:rsid w:val="00DB67AC"/>
    <w:rsid w:val="00DB6CB0"/>
    <w:rsid w:val="00DB7363"/>
    <w:rsid w:val="00DB7762"/>
    <w:rsid w:val="00DC08A6"/>
    <w:rsid w:val="00DC112D"/>
    <w:rsid w:val="00DC265B"/>
    <w:rsid w:val="00DC30D1"/>
    <w:rsid w:val="00DC3417"/>
    <w:rsid w:val="00DC4215"/>
    <w:rsid w:val="00DC4379"/>
    <w:rsid w:val="00DC5214"/>
    <w:rsid w:val="00DC567F"/>
    <w:rsid w:val="00DC60C8"/>
    <w:rsid w:val="00DC6BEA"/>
    <w:rsid w:val="00DC7BBE"/>
    <w:rsid w:val="00DD016F"/>
    <w:rsid w:val="00DD0AB3"/>
    <w:rsid w:val="00DD0DDB"/>
    <w:rsid w:val="00DD2A0F"/>
    <w:rsid w:val="00DD36F7"/>
    <w:rsid w:val="00DD3E1B"/>
    <w:rsid w:val="00DD3E23"/>
    <w:rsid w:val="00DD4108"/>
    <w:rsid w:val="00DD57AE"/>
    <w:rsid w:val="00DD582A"/>
    <w:rsid w:val="00DD7412"/>
    <w:rsid w:val="00DE13CF"/>
    <w:rsid w:val="00DE2622"/>
    <w:rsid w:val="00DE2667"/>
    <w:rsid w:val="00DE2C22"/>
    <w:rsid w:val="00DE34DC"/>
    <w:rsid w:val="00DE59BB"/>
    <w:rsid w:val="00DE7D65"/>
    <w:rsid w:val="00DF091F"/>
    <w:rsid w:val="00DF14B1"/>
    <w:rsid w:val="00DF21F2"/>
    <w:rsid w:val="00DF22AE"/>
    <w:rsid w:val="00DF23BF"/>
    <w:rsid w:val="00DF26F1"/>
    <w:rsid w:val="00DF2863"/>
    <w:rsid w:val="00DF2E2A"/>
    <w:rsid w:val="00DF3A85"/>
    <w:rsid w:val="00DF475C"/>
    <w:rsid w:val="00DF4DCF"/>
    <w:rsid w:val="00DF57F0"/>
    <w:rsid w:val="00DF683A"/>
    <w:rsid w:val="00DF7022"/>
    <w:rsid w:val="00E00F07"/>
    <w:rsid w:val="00E02382"/>
    <w:rsid w:val="00E0244E"/>
    <w:rsid w:val="00E02C64"/>
    <w:rsid w:val="00E0347D"/>
    <w:rsid w:val="00E03DFB"/>
    <w:rsid w:val="00E0505B"/>
    <w:rsid w:val="00E05F6E"/>
    <w:rsid w:val="00E0672F"/>
    <w:rsid w:val="00E06A5B"/>
    <w:rsid w:val="00E06B5B"/>
    <w:rsid w:val="00E0721D"/>
    <w:rsid w:val="00E104BE"/>
    <w:rsid w:val="00E10BA2"/>
    <w:rsid w:val="00E131F5"/>
    <w:rsid w:val="00E1335B"/>
    <w:rsid w:val="00E1374C"/>
    <w:rsid w:val="00E17C19"/>
    <w:rsid w:val="00E20FCC"/>
    <w:rsid w:val="00E21065"/>
    <w:rsid w:val="00E21B44"/>
    <w:rsid w:val="00E22271"/>
    <w:rsid w:val="00E254EA"/>
    <w:rsid w:val="00E25AD9"/>
    <w:rsid w:val="00E260DE"/>
    <w:rsid w:val="00E2692E"/>
    <w:rsid w:val="00E26955"/>
    <w:rsid w:val="00E303CE"/>
    <w:rsid w:val="00E3074D"/>
    <w:rsid w:val="00E31BDC"/>
    <w:rsid w:val="00E31E12"/>
    <w:rsid w:val="00E31EF7"/>
    <w:rsid w:val="00E32CC8"/>
    <w:rsid w:val="00E33203"/>
    <w:rsid w:val="00E359F3"/>
    <w:rsid w:val="00E3637A"/>
    <w:rsid w:val="00E37242"/>
    <w:rsid w:val="00E376A0"/>
    <w:rsid w:val="00E41473"/>
    <w:rsid w:val="00E41C39"/>
    <w:rsid w:val="00E4284D"/>
    <w:rsid w:val="00E42879"/>
    <w:rsid w:val="00E45676"/>
    <w:rsid w:val="00E459EC"/>
    <w:rsid w:val="00E45C29"/>
    <w:rsid w:val="00E45C65"/>
    <w:rsid w:val="00E47D3D"/>
    <w:rsid w:val="00E5091F"/>
    <w:rsid w:val="00E50983"/>
    <w:rsid w:val="00E50B52"/>
    <w:rsid w:val="00E51AC6"/>
    <w:rsid w:val="00E52560"/>
    <w:rsid w:val="00E538B5"/>
    <w:rsid w:val="00E544EA"/>
    <w:rsid w:val="00E544F7"/>
    <w:rsid w:val="00E547C3"/>
    <w:rsid w:val="00E55904"/>
    <w:rsid w:val="00E55E96"/>
    <w:rsid w:val="00E560EF"/>
    <w:rsid w:val="00E57B47"/>
    <w:rsid w:val="00E61082"/>
    <w:rsid w:val="00E61C53"/>
    <w:rsid w:val="00E6224A"/>
    <w:rsid w:val="00E62CB5"/>
    <w:rsid w:val="00E65B28"/>
    <w:rsid w:val="00E65EAB"/>
    <w:rsid w:val="00E65FDB"/>
    <w:rsid w:val="00E66DC8"/>
    <w:rsid w:val="00E70371"/>
    <w:rsid w:val="00E7063A"/>
    <w:rsid w:val="00E7109A"/>
    <w:rsid w:val="00E71898"/>
    <w:rsid w:val="00E7258F"/>
    <w:rsid w:val="00E7341D"/>
    <w:rsid w:val="00E73D66"/>
    <w:rsid w:val="00E75D4C"/>
    <w:rsid w:val="00E77DAF"/>
    <w:rsid w:val="00E77E5D"/>
    <w:rsid w:val="00E804D6"/>
    <w:rsid w:val="00E8059F"/>
    <w:rsid w:val="00E80A6E"/>
    <w:rsid w:val="00E8127A"/>
    <w:rsid w:val="00E8485C"/>
    <w:rsid w:val="00E851A4"/>
    <w:rsid w:val="00E85329"/>
    <w:rsid w:val="00E86BB1"/>
    <w:rsid w:val="00E9046F"/>
    <w:rsid w:val="00E90917"/>
    <w:rsid w:val="00E91F58"/>
    <w:rsid w:val="00E9332C"/>
    <w:rsid w:val="00E93732"/>
    <w:rsid w:val="00E9421D"/>
    <w:rsid w:val="00E94888"/>
    <w:rsid w:val="00E94A21"/>
    <w:rsid w:val="00E950D0"/>
    <w:rsid w:val="00E955DF"/>
    <w:rsid w:val="00E95C51"/>
    <w:rsid w:val="00E9735B"/>
    <w:rsid w:val="00E97E5F"/>
    <w:rsid w:val="00EA14E4"/>
    <w:rsid w:val="00EA2289"/>
    <w:rsid w:val="00EA2D75"/>
    <w:rsid w:val="00EA2ECC"/>
    <w:rsid w:val="00EA30C0"/>
    <w:rsid w:val="00EA3351"/>
    <w:rsid w:val="00EA352E"/>
    <w:rsid w:val="00EA39C6"/>
    <w:rsid w:val="00EA3BA6"/>
    <w:rsid w:val="00EA3DC4"/>
    <w:rsid w:val="00EA4BD2"/>
    <w:rsid w:val="00EA4CDE"/>
    <w:rsid w:val="00EA538A"/>
    <w:rsid w:val="00EA5ED9"/>
    <w:rsid w:val="00EA60A4"/>
    <w:rsid w:val="00EA6665"/>
    <w:rsid w:val="00EA66C3"/>
    <w:rsid w:val="00EA723A"/>
    <w:rsid w:val="00EA75F9"/>
    <w:rsid w:val="00EB23C7"/>
    <w:rsid w:val="00EB26A4"/>
    <w:rsid w:val="00EB2C1E"/>
    <w:rsid w:val="00EB2F30"/>
    <w:rsid w:val="00EB3813"/>
    <w:rsid w:val="00EB4EF5"/>
    <w:rsid w:val="00EB5517"/>
    <w:rsid w:val="00EB576E"/>
    <w:rsid w:val="00EB57DA"/>
    <w:rsid w:val="00EB7A43"/>
    <w:rsid w:val="00EC0124"/>
    <w:rsid w:val="00EC3306"/>
    <w:rsid w:val="00EC53B7"/>
    <w:rsid w:val="00EC5575"/>
    <w:rsid w:val="00EC6117"/>
    <w:rsid w:val="00EC7AD7"/>
    <w:rsid w:val="00EC7E56"/>
    <w:rsid w:val="00ED14B1"/>
    <w:rsid w:val="00ED1554"/>
    <w:rsid w:val="00ED36D5"/>
    <w:rsid w:val="00ED38E7"/>
    <w:rsid w:val="00ED3B90"/>
    <w:rsid w:val="00ED3BB8"/>
    <w:rsid w:val="00ED4059"/>
    <w:rsid w:val="00ED4512"/>
    <w:rsid w:val="00ED51B9"/>
    <w:rsid w:val="00ED600B"/>
    <w:rsid w:val="00ED6A3D"/>
    <w:rsid w:val="00ED6E35"/>
    <w:rsid w:val="00ED6E7B"/>
    <w:rsid w:val="00ED738A"/>
    <w:rsid w:val="00ED74D0"/>
    <w:rsid w:val="00EE23CA"/>
    <w:rsid w:val="00EE33A6"/>
    <w:rsid w:val="00EE4BE6"/>
    <w:rsid w:val="00EE5668"/>
    <w:rsid w:val="00EE61D6"/>
    <w:rsid w:val="00EE6B15"/>
    <w:rsid w:val="00EE7110"/>
    <w:rsid w:val="00EE7A36"/>
    <w:rsid w:val="00EE7B27"/>
    <w:rsid w:val="00EE7FC2"/>
    <w:rsid w:val="00EF0280"/>
    <w:rsid w:val="00EF1A10"/>
    <w:rsid w:val="00EF3502"/>
    <w:rsid w:val="00EF3E27"/>
    <w:rsid w:val="00EF4A45"/>
    <w:rsid w:val="00EF51A2"/>
    <w:rsid w:val="00EF57D4"/>
    <w:rsid w:val="00EF6026"/>
    <w:rsid w:val="00EF6AE1"/>
    <w:rsid w:val="00EF6D43"/>
    <w:rsid w:val="00F01727"/>
    <w:rsid w:val="00F01AA0"/>
    <w:rsid w:val="00F01D22"/>
    <w:rsid w:val="00F02112"/>
    <w:rsid w:val="00F03007"/>
    <w:rsid w:val="00F03181"/>
    <w:rsid w:val="00F04A89"/>
    <w:rsid w:val="00F04B1F"/>
    <w:rsid w:val="00F063E9"/>
    <w:rsid w:val="00F066FE"/>
    <w:rsid w:val="00F07605"/>
    <w:rsid w:val="00F10155"/>
    <w:rsid w:val="00F11083"/>
    <w:rsid w:val="00F12678"/>
    <w:rsid w:val="00F14790"/>
    <w:rsid w:val="00F14B0D"/>
    <w:rsid w:val="00F16074"/>
    <w:rsid w:val="00F16A6A"/>
    <w:rsid w:val="00F16C43"/>
    <w:rsid w:val="00F1758C"/>
    <w:rsid w:val="00F2004B"/>
    <w:rsid w:val="00F20201"/>
    <w:rsid w:val="00F208C8"/>
    <w:rsid w:val="00F20D30"/>
    <w:rsid w:val="00F21012"/>
    <w:rsid w:val="00F2108C"/>
    <w:rsid w:val="00F21202"/>
    <w:rsid w:val="00F21F52"/>
    <w:rsid w:val="00F23032"/>
    <w:rsid w:val="00F24023"/>
    <w:rsid w:val="00F24697"/>
    <w:rsid w:val="00F2478F"/>
    <w:rsid w:val="00F30082"/>
    <w:rsid w:val="00F31C1C"/>
    <w:rsid w:val="00F31D6E"/>
    <w:rsid w:val="00F31E4B"/>
    <w:rsid w:val="00F324C5"/>
    <w:rsid w:val="00F32D11"/>
    <w:rsid w:val="00F3492B"/>
    <w:rsid w:val="00F35422"/>
    <w:rsid w:val="00F358FA"/>
    <w:rsid w:val="00F35B17"/>
    <w:rsid w:val="00F40300"/>
    <w:rsid w:val="00F4045E"/>
    <w:rsid w:val="00F40B95"/>
    <w:rsid w:val="00F41787"/>
    <w:rsid w:val="00F41BBE"/>
    <w:rsid w:val="00F42885"/>
    <w:rsid w:val="00F441EC"/>
    <w:rsid w:val="00F450E3"/>
    <w:rsid w:val="00F45645"/>
    <w:rsid w:val="00F45734"/>
    <w:rsid w:val="00F45F53"/>
    <w:rsid w:val="00F46114"/>
    <w:rsid w:val="00F46384"/>
    <w:rsid w:val="00F46DE6"/>
    <w:rsid w:val="00F47300"/>
    <w:rsid w:val="00F473E3"/>
    <w:rsid w:val="00F47D1C"/>
    <w:rsid w:val="00F50C53"/>
    <w:rsid w:val="00F510DA"/>
    <w:rsid w:val="00F5125C"/>
    <w:rsid w:val="00F518DC"/>
    <w:rsid w:val="00F52536"/>
    <w:rsid w:val="00F5297F"/>
    <w:rsid w:val="00F54A56"/>
    <w:rsid w:val="00F54BF7"/>
    <w:rsid w:val="00F54CD9"/>
    <w:rsid w:val="00F54E96"/>
    <w:rsid w:val="00F55E7E"/>
    <w:rsid w:val="00F56B79"/>
    <w:rsid w:val="00F57F3D"/>
    <w:rsid w:val="00F6033F"/>
    <w:rsid w:val="00F61452"/>
    <w:rsid w:val="00F6152E"/>
    <w:rsid w:val="00F62359"/>
    <w:rsid w:val="00F62F59"/>
    <w:rsid w:val="00F63AED"/>
    <w:rsid w:val="00F63C50"/>
    <w:rsid w:val="00F63DBF"/>
    <w:rsid w:val="00F64C77"/>
    <w:rsid w:val="00F6525C"/>
    <w:rsid w:val="00F66257"/>
    <w:rsid w:val="00F66A4C"/>
    <w:rsid w:val="00F66B7D"/>
    <w:rsid w:val="00F66CD9"/>
    <w:rsid w:val="00F66EFD"/>
    <w:rsid w:val="00F67316"/>
    <w:rsid w:val="00F67938"/>
    <w:rsid w:val="00F70A16"/>
    <w:rsid w:val="00F70C53"/>
    <w:rsid w:val="00F71C36"/>
    <w:rsid w:val="00F73F2F"/>
    <w:rsid w:val="00F741B1"/>
    <w:rsid w:val="00F74491"/>
    <w:rsid w:val="00F7624A"/>
    <w:rsid w:val="00F77BC6"/>
    <w:rsid w:val="00F806FC"/>
    <w:rsid w:val="00F80CE9"/>
    <w:rsid w:val="00F80E5F"/>
    <w:rsid w:val="00F81556"/>
    <w:rsid w:val="00F832B9"/>
    <w:rsid w:val="00F83369"/>
    <w:rsid w:val="00F83E18"/>
    <w:rsid w:val="00F8443B"/>
    <w:rsid w:val="00F84440"/>
    <w:rsid w:val="00F847B5"/>
    <w:rsid w:val="00F84841"/>
    <w:rsid w:val="00F85329"/>
    <w:rsid w:val="00F85375"/>
    <w:rsid w:val="00F87722"/>
    <w:rsid w:val="00F90079"/>
    <w:rsid w:val="00F90471"/>
    <w:rsid w:val="00F9093C"/>
    <w:rsid w:val="00F9125A"/>
    <w:rsid w:val="00F91262"/>
    <w:rsid w:val="00F925C1"/>
    <w:rsid w:val="00F92820"/>
    <w:rsid w:val="00F929E6"/>
    <w:rsid w:val="00F92CCC"/>
    <w:rsid w:val="00F939C9"/>
    <w:rsid w:val="00F93A7B"/>
    <w:rsid w:val="00F93E0A"/>
    <w:rsid w:val="00F94420"/>
    <w:rsid w:val="00F945B4"/>
    <w:rsid w:val="00F94D9F"/>
    <w:rsid w:val="00F954B4"/>
    <w:rsid w:val="00F97B7C"/>
    <w:rsid w:val="00FA0081"/>
    <w:rsid w:val="00FA02E2"/>
    <w:rsid w:val="00FA111D"/>
    <w:rsid w:val="00FA1C71"/>
    <w:rsid w:val="00FA2755"/>
    <w:rsid w:val="00FA309E"/>
    <w:rsid w:val="00FA3652"/>
    <w:rsid w:val="00FA3A15"/>
    <w:rsid w:val="00FA3B3D"/>
    <w:rsid w:val="00FA4B01"/>
    <w:rsid w:val="00FA6B17"/>
    <w:rsid w:val="00FB0495"/>
    <w:rsid w:val="00FB1B85"/>
    <w:rsid w:val="00FB2E55"/>
    <w:rsid w:val="00FB4126"/>
    <w:rsid w:val="00FB5963"/>
    <w:rsid w:val="00FB59CC"/>
    <w:rsid w:val="00FB5BC5"/>
    <w:rsid w:val="00FB5DCB"/>
    <w:rsid w:val="00FB6308"/>
    <w:rsid w:val="00FB72E1"/>
    <w:rsid w:val="00FC0347"/>
    <w:rsid w:val="00FC06D9"/>
    <w:rsid w:val="00FC0A60"/>
    <w:rsid w:val="00FC14E7"/>
    <w:rsid w:val="00FC2B15"/>
    <w:rsid w:val="00FC38F1"/>
    <w:rsid w:val="00FC6448"/>
    <w:rsid w:val="00FC6467"/>
    <w:rsid w:val="00FC741B"/>
    <w:rsid w:val="00FD011C"/>
    <w:rsid w:val="00FD1D6C"/>
    <w:rsid w:val="00FD241A"/>
    <w:rsid w:val="00FD24FF"/>
    <w:rsid w:val="00FD2AA8"/>
    <w:rsid w:val="00FD2B7F"/>
    <w:rsid w:val="00FD3065"/>
    <w:rsid w:val="00FD3DB2"/>
    <w:rsid w:val="00FD4A5B"/>
    <w:rsid w:val="00FD4F64"/>
    <w:rsid w:val="00FD544B"/>
    <w:rsid w:val="00FD5AE6"/>
    <w:rsid w:val="00FD6875"/>
    <w:rsid w:val="00FE08FE"/>
    <w:rsid w:val="00FE0ACF"/>
    <w:rsid w:val="00FE2F0B"/>
    <w:rsid w:val="00FE3261"/>
    <w:rsid w:val="00FE4087"/>
    <w:rsid w:val="00FE42C1"/>
    <w:rsid w:val="00FE43F3"/>
    <w:rsid w:val="00FE4C99"/>
    <w:rsid w:val="00FE4F7D"/>
    <w:rsid w:val="00FE7827"/>
    <w:rsid w:val="00FF0630"/>
    <w:rsid w:val="00FF1459"/>
    <w:rsid w:val="00FF1613"/>
    <w:rsid w:val="00FF295E"/>
    <w:rsid w:val="00FF3427"/>
    <w:rsid w:val="00FF4083"/>
    <w:rsid w:val="00FF45F0"/>
    <w:rsid w:val="00FF51CD"/>
    <w:rsid w:val="00FF5344"/>
    <w:rsid w:val="00FF6C01"/>
    <w:rsid w:val="00FF6DA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19C1"/>
  <w15:chartTrackingRefBased/>
  <w15:docId w15:val="{DFC2DC25-C8E6-4237-8C67-CF4D458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3A"/>
  </w:style>
  <w:style w:type="paragraph" w:styleId="a5">
    <w:name w:val="footer"/>
    <w:basedOn w:val="a"/>
    <w:link w:val="a6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3A"/>
  </w:style>
  <w:style w:type="paragraph" w:styleId="a7">
    <w:name w:val="List Paragraph"/>
    <w:basedOn w:val="a"/>
    <w:uiPriority w:val="34"/>
    <w:qFormat/>
    <w:rsid w:val="00747C0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006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3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0D13-D9CE-4841-904A-CEEE83D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0</Pages>
  <Words>20572</Words>
  <Characters>11726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Татьяна Сергеевна</dc:creator>
  <cp:keywords/>
  <dc:description/>
  <cp:lastModifiedBy>1</cp:lastModifiedBy>
  <cp:revision>5</cp:revision>
  <cp:lastPrinted>2022-04-06T10:13:00Z</cp:lastPrinted>
  <dcterms:created xsi:type="dcterms:W3CDTF">2022-05-24T12:34:00Z</dcterms:created>
  <dcterms:modified xsi:type="dcterms:W3CDTF">2022-05-24T13:19:00Z</dcterms:modified>
</cp:coreProperties>
</file>